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970F2" w14:textId="77777777" w:rsidR="005B4AAA" w:rsidRPr="00E63680" w:rsidRDefault="005B4AAA" w:rsidP="005B4AAA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  <w:lang w:eastAsia="ar-SA" w:bidi="ar-JO"/>
        </w:rPr>
      </w:pPr>
    </w:p>
    <w:p w14:paraId="59D0BA8F" w14:textId="77777777" w:rsidR="005B4AAA" w:rsidRPr="00E63680" w:rsidRDefault="005B4AAA" w:rsidP="005B4AA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E63680">
        <w:rPr>
          <w:rFonts w:ascii="Times New Roman" w:eastAsia="Times New Roman" w:hAnsi="Times New Roman" w:cs="Traditional Arabic" w:hint="cs"/>
          <w:b/>
          <w:bCs/>
          <w:sz w:val="44"/>
          <w:szCs w:val="44"/>
          <w:rtl/>
        </w:rPr>
        <w:t>بسم الله الرحمن الرحيم</w:t>
      </w:r>
    </w:p>
    <w:p w14:paraId="3791F463" w14:textId="77777777" w:rsidR="005B4AAA" w:rsidRPr="00E63680" w:rsidRDefault="005B4AAA" w:rsidP="005B4AAA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2"/>
          <w:szCs w:val="2"/>
          <w:rtl/>
          <w:lang w:bidi="ar-JO"/>
        </w:rPr>
      </w:pPr>
    </w:p>
    <w:p w14:paraId="75595E24" w14:textId="38B92310" w:rsidR="005B4AAA" w:rsidRPr="00E63680" w:rsidRDefault="005B4AAA" w:rsidP="005B4AA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E6368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5EB6BB" wp14:editId="585E6798">
                <wp:simplePos x="0" y="0"/>
                <wp:positionH relativeFrom="column">
                  <wp:posOffset>6124575</wp:posOffset>
                </wp:positionH>
                <wp:positionV relativeFrom="paragraph">
                  <wp:posOffset>237490</wp:posOffset>
                </wp:positionV>
                <wp:extent cx="3429635" cy="714375"/>
                <wp:effectExtent l="9525" t="8890" r="8890" b="10160"/>
                <wp:wrapNone/>
                <wp:docPr id="50" name="مربع ن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29062" w14:textId="77777777" w:rsidR="005B4AAA" w:rsidRDefault="005B4AAA" w:rsidP="005B4AA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A4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ما توفيقي  إلا بالله</w:t>
                            </w:r>
                          </w:p>
                          <w:p w14:paraId="32B9CCEE" w14:textId="77777777" w:rsidR="005B4AAA" w:rsidRPr="005A4D0B" w:rsidRDefault="005B4AAA" w:rsidP="005B4AA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A4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 إليه  أخلصُ نيتي .. و الطلبة هم أمانتي  و رسالتي</w:t>
                            </w:r>
                          </w:p>
                          <w:p w14:paraId="1CF78B53" w14:textId="77777777" w:rsidR="005B4AAA" w:rsidRPr="005A4D0B" w:rsidRDefault="005B4AAA" w:rsidP="005B4AA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4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 محمد صلى الله عليه و سلّ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A4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علم ُ الأوّلُ قدوت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0" o:spid="_x0000_s1026" type="#_x0000_t202" style="position:absolute;left:0;text-align:left;margin-left:482.25pt;margin-top:18.7pt;width:270.05pt;height:56.2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">
                <v:textbox style="mso-fit-shape-to-text:t">
                  <w:txbxContent>
                    <w:p w14:paraId="15929062" w14:textId="77777777" w:rsidR="005B4AAA" w:rsidRDefault="005B4AAA" w:rsidP="005B4AAA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A4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ما توفيقي  إلا بالله</w:t>
                      </w:r>
                    </w:p>
                    <w:p w14:paraId="32B9CCEE" w14:textId="77777777" w:rsidR="005B4AAA" w:rsidRPr="005A4D0B" w:rsidRDefault="005B4AAA" w:rsidP="005B4AAA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A4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 إليه  أخلصُ نيتي .. و الطلبة هم أمانتي  و رسالتي</w:t>
                      </w:r>
                    </w:p>
                    <w:p w14:paraId="1CF78B53" w14:textId="77777777" w:rsidR="005B4AAA" w:rsidRPr="005A4D0B" w:rsidRDefault="005B4AAA" w:rsidP="005B4AA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4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 محمد صلى الله عليه و سلّم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A4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علم ُ الأوّلُ قدوتي</w:t>
                      </w:r>
                    </w:p>
                  </w:txbxContent>
                </v:textbox>
              </v:shape>
            </w:pict>
          </mc:Fallback>
        </mc:AlternateContent>
      </w:r>
      <w:r w:rsidRPr="00E6368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94DEE8" wp14:editId="4C48DDF2">
                <wp:simplePos x="0" y="0"/>
                <wp:positionH relativeFrom="column">
                  <wp:posOffset>70485</wp:posOffset>
                </wp:positionH>
                <wp:positionV relativeFrom="paragraph">
                  <wp:posOffset>348615</wp:posOffset>
                </wp:positionV>
                <wp:extent cx="2989580" cy="509905"/>
                <wp:effectExtent l="13335" t="5715" r="6985" b="8255"/>
                <wp:wrapNone/>
                <wp:docPr id="49" name="مربع ن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8958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9FDB" w14:textId="271D55F4" w:rsidR="005B4AAA" w:rsidRPr="00D5032B" w:rsidRDefault="005B4AAA" w:rsidP="005B4AAA">
                            <w:pPr>
                              <w:rPr>
                                <w:sz w:val="56"/>
                                <w:szCs w:val="56"/>
                                <w:lang w:bidi="ar-JO"/>
                              </w:rPr>
                            </w:pPr>
                            <w:r w:rsidRPr="00D5032B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تحضير الصف  الر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9" o:spid="_x0000_s1027" type="#_x0000_t202" style="position:absolute;left:0;text-align:left;margin-left:5.55pt;margin-top:27.45pt;width:235.4pt;height:40.15pt;flip:x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">
                <v:textbox style="mso-fit-shape-to-text:t">
                  <w:txbxContent>
                    <w:p w14:paraId="5FA89FDB" w14:textId="271D55F4" w:rsidR="005B4AAA" w:rsidRPr="00D5032B" w:rsidRDefault="005B4AAA" w:rsidP="005B4AAA">
                      <w:pPr>
                        <w:rPr>
                          <w:sz w:val="56"/>
                          <w:szCs w:val="56"/>
                          <w:lang w:bidi="ar-JO"/>
                        </w:rPr>
                      </w:pPr>
                      <w:r w:rsidRPr="00D5032B">
                        <w:rPr>
                          <w:rFonts w:hint="cs"/>
                          <w:sz w:val="56"/>
                          <w:szCs w:val="56"/>
                          <w:rtl/>
                        </w:rPr>
                        <w:t>تحضير الصف  الرابع</w:t>
                      </w:r>
                    </w:p>
                  </w:txbxContent>
                </v:textbox>
              </v:shape>
            </w:pict>
          </mc:Fallback>
        </mc:AlternateContent>
      </w:r>
      <w:r w:rsidRPr="00E6368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381BE2" wp14:editId="6164B280">
            <wp:extent cx="1352550" cy="1238250"/>
            <wp:effectExtent l="0" t="0" r="0" b="0"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36F3" w14:textId="77777777" w:rsidR="005B4AAA" w:rsidRPr="00E63680" w:rsidRDefault="005B4AAA" w:rsidP="005B4AA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52"/>
          <w:szCs w:val="52"/>
          <w:rtl/>
        </w:rPr>
      </w:pPr>
      <w:bookmarkStart w:id="0" w:name="_GoBack"/>
      <w:bookmarkEnd w:id="0"/>
    </w:p>
    <w:p w14:paraId="007D85AA" w14:textId="32B8A527" w:rsidR="005B4AAA" w:rsidRPr="00E63680" w:rsidRDefault="005B4AAA" w:rsidP="00E63680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4"/>
          <w:szCs w:val="44"/>
          <w:rtl/>
        </w:rPr>
      </w:pPr>
      <w:r w:rsidRPr="00E63680">
        <w:rPr>
          <w:rFonts w:asciiTheme="majorBidi" w:eastAsia="Times New Roman" w:hAnsiTheme="majorBidi" w:cstheme="majorBidi"/>
          <w:b/>
          <w:bCs/>
          <w:sz w:val="44"/>
          <w:szCs w:val="44"/>
          <w:rtl/>
        </w:rPr>
        <w:t xml:space="preserve">إدارة </w:t>
      </w:r>
      <w:r w:rsidR="00E63680" w:rsidRPr="00E63680">
        <w:rPr>
          <w:rFonts w:asciiTheme="majorBidi" w:eastAsia="Times New Roman" w:hAnsiTheme="majorBidi" w:cstheme="majorBidi"/>
          <w:b/>
          <w:bCs/>
          <w:sz w:val="44"/>
          <w:szCs w:val="44"/>
          <w:rtl/>
        </w:rPr>
        <w:t xml:space="preserve"> </w:t>
      </w:r>
      <w:r w:rsidRPr="00E63680">
        <w:rPr>
          <w:rFonts w:asciiTheme="majorBidi" w:eastAsia="Times New Roman" w:hAnsiTheme="majorBidi" w:cstheme="majorBidi"/>
          <w:b/>
          <w:bCs/>
          <w:sz w:val="44"/>
          <w:szCs w:val="44"/>
          <w:rtl/>
        </w:rPr>
        <w:t>الإش</w:t>
      </w:r>
      <w:r w:rsidR="00E63680" w:rsidRPr="00E63680">
        <w:rPr>
          <w:rFonts w:asciiTheme="majorBidi" w:eastAsia="Times New Roman" w:hAnsiTheme="majorBidi" w:cstheme="majorBidi" w:hint="cs"/>
          <w:b/>
          <w:bCs/>
          <w:sz w:val="44"/>
          <w:szCs w:val="44"/>
          <w:rtl/>
        </w:rPr>
        <w:t>ــــــــــ</w:t>
      </w:r>
      <w:r w:rsidRPr="00E63680">
        <w:rPr>
          <w:rFonts w:asciiTheme="majorBidi" w:eastAsia="Times New Roman" w:hAnsiTheme="majorBidi" w:cstheme="majorBidi"/>
          <w:b/>
          <w:bCs/>
          <w:sz w:val="44"/>
          <w:szCs w:val="44"/>
          <w:rtl/>
        </w:rPr>
        <w:t>راف</w:t>
      </w:r>
      <w:r w:rsidR="00E63680" w:rsidRPr="00E63680">
        <w:rPr>
          <w:rFonts w:asciiTheme="majorBidi" w:eastAsia="Times New Roman" w:hAnsiTheme="majorBidi" w:cstheme="majorBidi"/>
          <w:b/>
          <w:bCs/>
          <w:sz w:val="44"/>
          <w:szCs w:val="44"/>
          <w:rtl/>
        </w:rPr>
        <w:t xml:space="preserve"> و التدريب </w:t>
      </w:r>
      <w:r w:rsidRPr="00E63680">
        <w:rPr>
          <w:rFonts w:asciiTheme="majorBidi" w:eastAsia="Times New Roman" w:hAnsiTheme="majorBidi" w:cstheme="majorBidi"/>
          <w:b/>
          <w:bCs/>
          <w:sz w:val="44"/>
          <w:szCs w:val="44"/>
          <w:rtl/>
        </w:rPr>
        <w:t xml:space="preserve"> التربوي</w:t>
      </w:r>
    </w:p>
    <w:p w14:paraId="6A7D8486" w14:textId="70A495BE" w:rsidR="005B4AAA" w:rsidRPr="00E63680" w:rsidRDefault="005B4AAA" w:rsidP="005B4AA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4"/>
          <w:szCs w:val="44"/>
          <w:rtl/>
        </w:rPr>
      </w:pPr>
      <w:r w:rsidRPr="00E63680">
        <w:rPr>
          <w:rFonts w:asciiTheme="majorBidi" w:eastAsia="Times New Roman" w:hAnsiTheme="majorBidi" w:cstheme="majorBidi"/>
          <w:b/>
          <w:bCs/>
          <w:sz w:val="44"/>
          <w:szCs w:val="44"/>
          <w:rtl/>
        </w:rPr>
        <w:t>مديرية الإش</w:t>
      </w:r>
      <w:r w:rsidR="00E63680" w:rsidRPr="00E63680">
        <w:rPr>
          <w:rFonts w:asciiTheme="majorBidi" w:eastAsia="Times New Roman" w:hAnsiTheme="majorBidi" w:cstheme="majorBidi" w:hint="cs"/>
          <w:b/>
          <w:bCs/>
          <w:sz w:val="44"/>
          <w:szCs w:val="44"/>
          <w:rtl/>
        </w:rPr>
        <w:t>ــــ</w:t>
      </w:r>
      <w:r w:rsidRPr="00E63680">
        <w:rPr>
          <w:rFonts w:asciiTheme="majorBidi" w:eastAsia="Times New Roman" w:hAnsiTheme="majorBidi" w:cstheme="majorBidi"/>
          <w:b/>
          <w:bCs/>
          <w:sz w:val="44"/>
          <w:szCs w:val="44"/>
          <w:rtl/>
        </w:rPr>
        <w:t xml:space="preserve">راف </w:t>
      </w:r>
      <w:r w:rsidR="00E63680" w:rsidRPr="00E63680">
        <w:rPr>
          <w:rFonts w:asciiTheme="majorBidi" w:eastAsia="Times New Roman" w:hAnsiTheme="majorBidi" w:cstheme="majorBidi"/>
          <w:b/>
          <w:bCs/>
          <w:sz w:val="44"/>
          <w:szCs w:val="44"/>
          <w:rtl/>
        </w:rPr>
        <w:t xml:space="preserve">و الإسناد </w:t>
      </w:r>
      <w:r w:rsidRPr="00E63680">
        <w:rPr>
          <w:rFonts w:asciiTheme="majorBidi" w:eastAsia="Times New Roman" w:hAnsiTheme="majorBidi" w:cstheme="majorBidi"/>
          <w:b/>
          <w:bCs/>
          <w:sz w:val="44"/>
          <w:szCs w:val="44"/>
          <w:rtl/>
        </w:rPr>
        <w:t>التربوي</w:t>
      </w:r>
    </w:p>
    <w:p w14:paraId="6C520A9B" w14:textId="60080107" w:rsidR="005B4AAA" w:rsidRPr="00E63680" w:rsidRDefault="00E63680" w:rsidP="00E63680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4"/>
          <w:szCs w:val="44"/>
          <w:rtl/>
          <w:lang w:eastAsia="ar-SA"/>
        </w:rPr>
      </w:pPr>
      <w:r w:rsidRPr="00E63680">
        <w:rPr>
          <w:rFonts w:asciiTheme="majorBidi" w:eastAsia="Times New Roman" w:hAnsiTheme="majorBidi" w:cstheme="majorBidi"/>
          <w:b/>
          <w:bCs/>
          <w:sz w:val="44"/>
          <w:szCs w:val="44"/>
          <w:rtl/>
          <w:lang w:eastAsia="ar-SA"/>
        </w:rPr>
        <w:t>قسم إدارة أداء الإشراف التربوي</w:t>
      </w:r>
    </w:p>
    <w:p w14:paraId="226DC044" w14:textId="77777777" w:rsidR="005B4AAA" w:rsidRPr="00E63680" w:rsidRDefault="005B4AAA" w:rsidP="005B4AA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96"/>
          <w:szCs w:val="96"/>
          <w:rtl/>
        </w:rPr>
      </w:pPr>
      <w:r w:rsidRPr="00E63680">
        <w:rPr>
          <w:rFonts w:ascii="Times New Roman" w:eastAsia="Times New Roman" w:hAnsi="Times New Roman" w:cs="Traditional Arabic" w:hint="cs"/>
          <w:b/>
          <w:bCs/>
          <w:sz w:val="96"/>
          <w:szCs w:val="96"/>
          <w:rtl/>
          <w:lang w:eastAsia="ar-SA"/>
        </w:rPr>
        <w:t>دفتر تخطيط الدروس</w:t>
      </w:r>
    </w:p>
    <w:p w14:paraId="6775B02A" w14:textId="77777777" w:rsidR="005B4AAA" w:rsidRPr="00E63680" w:rsidRDefault="005B4AAA" w:rsidP="005B4AAA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eastAsia="ar-SA"/>
        </w:rPr>
      </w:pPr>
    </w:p>
    <w:p w14:paraId="28F435B1" w14:textId="77777777" w:rsidR="005B4AAA" w:rsidRPr="00E63680" w:rsidRDefault="005B4AAA" w:rsidP="005B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eastAsia="ar-SA"/>
        </w:rPr>
      </w:pPr>
    </w:p>
    <w:p w14:paraId="3BBC997F" w14:textId="6FADDF55" w:rsidR="005B4AAA" w:rsidRPr="00E63680" w:rsidRDefault="005B4AAA" w:rsidP="005B4AAA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40"/>
          <w:szCs w:val="40"/>
          <w:rtl/>
          <w:lang w:eastAsia="ar-SA"/>
        </w:rPr>
      </w:pPr>
      <w:r w:rsidRPr="00E63680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  <w:lang w:eastAsia="ar-SA"/>
        </w:rPr>
        <w:t>*</w:t>
      </w:r>
      <w:r w:rsidRPr="00E63680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  <w:lang w:eastAsia="ar-SA"/>
        </w:rPr>
        <w:tab/>
        <w:t xml:space="preserve">اسم المعلم :   عامر أبو جبريل                            </w:t>
      </w:r>
      <w:r w:rsidRPr="00E63680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  <w:lang w:eastAsia="ar-SA"/>
        </w:rPr>
        <w:tab/>
      </w:r>
      <w:r w:rsidRPr="00E63680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  <w:lang w:eastAsia="ar-SA"/>
        </w:rPr>
        <w:tab/>
        <w:t xml:space="preserve">  * اسم المدرسة : </w:t>
      </w:r>
    </w:p>
    <w:p w14:paraId="4D5980F1" w14:textId="7C5DB8E2" w:rsidR="005B4AAA" w:rsidRPr="00E63680" w:rsidRDefault="005B4AAA" w:rsidP="005B4AAA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40"/>
          <w:szCs w:val="40"/>
          <w:rtl/>
          <w:lang w:eastAsia="ar-SA"/>
        </w:rPr>
      </w:pPr>
      <w:r w:rsidRPr="00E63680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  <w:lang w:eastAsia="ar-SA"/>
        </w:rPr>
        <w:t>*</w:t>
      </w:r>
      <w:r w:rsidRPr="00E63680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  <w:lang w:eastAsia="ar-SA"/>
        </w:rPr>
        <w:tab/>
        <w:t>المبحث / المباحث التي يدرسها : اللغة العربية</w:t>
      </w:r>
      <w:r w:rsidRPr="00E63680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  <w:lang w:eastAsia="ar-SA"/>
        </w:rPr>
        <w:tab/>
      </w:r>
      <w:r w:rsidRPr="00E63680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  <w:lang w:eastAsia="ar-SA"/>
        </w:rPr>
        <w:tab/>
        <w:t xml:space="preserve">         * اسم المديرية :</w:t>
      </w:r>
      <w:r w:rsidRPr="00E63680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  <w:lang w:eastAsia="ar-SA"/>
        </w:rPr>
        <w:tab/>
        <w:t>مديرية تربية لواء ماركا</w:t>
      </w:r>
      <w:r w:rsidRPr="00E63680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  <w:lang w:eastAsia="ar-SA"/>
        </w:rPr>
        <w:tab/>
      </w:r>
    </w:p>
    <w:p w14:paraId="7DB4754A" w14:textId="3D3FCCDF" w:rsidR="005B4AAA" w:rsidRPr="00E63680" w:rsidRDefault="005B4AAA" w:rsidP="00E63680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40"/>
          <w:szCs w:val="40"/>
          <w:rtl/>
          <w:lang w:eastAsia="ar-SA"/>
        </w:rPr>
      </w:pPr>
      <w:r w:rsidRPr="00E63680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  <w:lang w:eastAsia="ar-SA"/>
        </w:rPr>
        <w:t xml:space="preserve">* </w:t>
      </w:r>
      <w:r w:rsidRPr="00E63680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  <w:lang w:eastAsia="ar-SA"/>
        </w:rPr>
        <w:tab/>
        <w:t>الصف</w:t>
      </w:r>
      <w:r w:rsidR="00E63680" w:rsidRPr="00E63680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  <w:lang w:eastAsia="ar-SA"/>
        </w:rPr>
        <w:t>وف و الشعب</w:t>
      </w:r>
      <w:r w:rsidRPr="00E63680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  <w:lang w:eastAsia="ar-SA"/>
        </w:rPr>
        <w:t xml:space="preserve">:   الرابع الأساسي                                  * العام الدراسي : 2025/ </w:t>
      </w:r>
      <w:r w:rsidR="00E63680" w:rsidRPr="00E63680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  <w:lang w:eastAsia="ar-SA"/>
        </w:rPr>
        <w:t>2026م</w:t>
      </w:r>
      <w:r w:rsidRPr="00E63680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  <w:lang w:eastAsia="ar-SA"/>
        </w:rPr>
        <w:t xml:space="preserve">  الفصل </w:t>
      </w:r>
      <w:r w:rsidR="00E63680" w:rsidRPr="00E63680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  <w:lang w:eastAsia="ar-SA"/>
        </w:rPr>
        <w:t>الدراسي</w:t>
      </w:r>
      <w:r w:rsidRPr="00E63680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  <w:lang w:eastAsia="ar-SA"/>
        </w:rPr>
        <w:t>: الأول</w:t>
      </w:r>
    </w:p>
    <w:p w14:paraId="0F048CA0" w14:textId="77777777" w:rsidR="005B4AAA" w:rsidRPr="00E63680" w:rsidRDefault="005B4AAA" w:rsidP="005B4AA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40"/>
          <w:szCs w:val="40"/>
          <w:rtl/>
        </w:rPr>
      </w:pPr>
    </w:p>
    <w:p w14:paraId="3C93899A" w14:textId="77777777" w:rsidR="005B4AAA" w:rsidRPr="00E63680" w:rsidRDefault="005B4AAA" w:rsidP="005B4AAA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40"/>
          <w:szCs w:val="40"/>
          <w:rtl/>
          <w:lang w:bidi="ar-JO"/>
        </w:rPr>
      </w:pPr>
    </w:p>
    <w:p w14:paraId="147E55D1" w14:textId="04111988" w:rsidR="005B4AAA" w:rsidRPr="00E63680" w:rsidRDefault="005B4AAA" w:rsidP="005B4AAA">
      <w:pPr>
        <w:jc w:val="lowKashida"/>
        <w:rPr>
          <w:b/>
          <w:bCs/>
          <w:sz w:val="24"/>
          <w:szCs w:val="24"/>
          <w:lang w:bidi="ar-JO"/>
        </w:rPr>
      </w:pPr>
    </w:p>
    <w:p w14:paraId="3C6F7233" w14:textId="4DAEDEE8" w:rsidR="00E567B6" w:rsidRPr="00E63680" w:rsidRDefault="003D78D7" w:rsidP="005B4AAA">
      <w:pPr>
        <w:jc w:val="lowKashida"/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D4D55" w:rsidRPr="00E63680">
        <w:rPr>
          <w:b/>
          <w:bCs/>
          <w:sz w:val="24"/>
          <w:szCs w:val="24"/>
          <w:lang w:bidi="ar-JO"/>
        </w:rPr>
        <w:t xml:space="preserve">  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0B5E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>من قصص القرآن الكريم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="00317A97" w:rsidRPr="00E63680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="00317A97"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0B5E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17A97" w:rsidRPr="00E63680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247B9" w:rsidRPr="00E63680">
        <w:rPr>
          <w:rFonts w:hint="cs"/>
          <w:b/>
          <w:bCs/>
          <w:sz w:val="24"/>
          <w:szCs w:val="24"/>
          <w:rtl/>
          <w:lang w:bidi="ar-JO"/>
        </w:rPr>
        <w:t>1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78212D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17A97" w:rsidRPr="00E63680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E63680" w:rsidRPr="00E63680" w14:paraId="4616225F" w14:textId="77777777" w:rsidTr="00940B5E">
        <w:trPr>
          <w:trHeight w:val="339"/>
        </w:trPr>
        <w:tc>
          <w:tcPr>
            <w:tcW w:w="15627" w:type="dxa"/>
            <w:gridSpan w:val="4"/>
          </w:tcPr>
          <w:p w14:paraId="1A7CF029" w14:textId="77777777" w:rsidR="00663E5B" w:rsidRPr="00E63680" w:rsidRDefault="00663E5B" w:rsidP="003D78D7">
            <w:pPr>
              <w:spacing w:line="36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  1- يذكر شروط الاستماع.</w:t>
            </w:r>
            <w:r w:rsidR="003D78D7" w:rsidRPr="00E63680">
              <w:rPr>
                <w:b/>
                <w:bCs/>
              </w:rPr>
              <w:t xml:space="preserve">           </w:t>
            </w:r>
            <w:r w:rsidR="003D78D7" w:rsidRPr="00E63680">
              <w:rPr>
                <w:b/>
                <w:bCs/>
                <w:rtl/>
              </w:rPr>
              <w:t xml:space="preserve"> 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2- </w:t>
            </w:r>
            <w:r w:rsidR="003D78D7" w:rsidRPr="00E63680">
              <w:rPr>
                <w:b/>
                <w:bCs/>
                <w:rtl/>
              </w:rPr>
              <w:t>يستمع لما يُقرأ.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      3- </w:t>
            </w:r>
            <w:r w:rsidR="003D78D7" w:rsidRPr="00E63680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 </w:t>
            </w:r>
            <w:r w:rsidR="003D78D7" w:rsidRPr="00E63680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المسموعة.   4- </w:t>
            </w:r>
            <w:r w:rsidR="003D78D7" w:rsidRPr="00E63680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       5- </w:t>
            </w:r>
            <w:r w:rsidR="003D78D7" w:rsidRPr="00E63680">
              <w:rPr>
                <w:rFonts w:hint="cs"/>
                <w:b/>
                <w:bCs/>
                <w:rtl/>
                <w:lang w:bidi="ar-JO"/>
              </w:rPr>
              <w:t>يضع عنوانًا بديلًا للنصّ.</w:t>
            </w:r>
          </w:p>
        </w:tc>
      </w:tr>
      <w:tr w:rsidR="00E63680" w:rsidRPr="00E63680" w14:paraId="6016297D" w14:textId="77777777" w:rsidTr="00716B05">
        <w:tc>
          <w:tcPr>
            <w:tcW w:w="1050" w:type="dxa"/>
          </w:tcPr>
          <w:p w14:paraId="5A31694E" w14:textId="77777777" w:rsidR="005000DA" w:rsidRPr="00E63680" w:rsidRDefault="00317004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34A1CA86" w14:textId="77777777" w:rsidR="005000DA" w:rsidRPr="00E63680" w:rsidRDefault="005000D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3DE353D1" w14:textId="77777777" w:rsidR="005000DA" w:rsidRPr="00E63680" w:rsidRDefault="005000D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5134A4C" w14:textId="77777777" w:rsidR="005000DA" w:rsidRPr="00E63680" w:rsidRDefault="005000D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14:paraId="5F423260" w14:textId="77777777" w:rsidTr="00716B0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D427F1E" w14:textId="77777777" w:rsidR="00752645" w:rsidRPr="00E63680" w:rsidRDefault="00752645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B139285" w14:textId="77777777" w:rsidR="003D78D7" w:rsidRPr="00E63680" w:rsidRDefault="003D78D7" w:rsidP="003D78D7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08E8AC05" w14:textId="77777777" w:rsidR="003D78D7" w:rsidRPr="00E63680" w:rsidRDefault="003D78D7" w:rsidP="003D78D7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611BFC07" w14:textId="77777777" w:rsidR="003D78D7" w:rsidRPr="00E63680" w:rsidRDefault="003D78D7" w:rsidP="003D78D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14:paraId="09A08BF0" w14:textId="77777777" w:rsidR="00234B69" w:rsidRPr="00E63680" w:rsidRDefault="003D78D7" w:rsidP="0014461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تكليف التلاميذ بال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14:paraId="6F251F2C" w14:textId="77777777" w:rsidR="005000DA" w:rsidRPr="00E63680" w:rsidRDefault="00144614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7E29C288" w14:textId="77777777" w:rsidR="00144614" w:rsidRPr="00E63680" w:rsidRDefault="00144614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14:paraId="2318DCA9" w14:textId="77777777" w:rsidR="00144614" w:rsidRPr="00E63680" w:rsidRDefault="00144614" w:rsidP="0014461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14:paraId="0BD5FF9D" w14:textId="77777777"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BBD0B3" w14:textId="77777777" w:rsidR="00144614" w:rsidRPr="00E63680" w:rsidRDefault="00144614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E63680" w:rsidRPr="00E63680" w14:paraId="07DB0279" w14:textId="77777777" w:rsidTr="00716B05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993746E" w14:textId="77777777" w:rsidR="00AC6323" w:rsidRPr="00E63680" w:rsidRDefault="00752645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78E6547C" w14:textId="77777777" w:rsidR="00144614" w:rsidRPr="00E63680" w:rsidRDefault="00144614" w:rsidP="00144614">
            <w:pPr>
              <w:spacing w:after="0"/>
              <w:rPr>
                <w:b/>
                <w:bCs/>
                <w:rtl/>
              </w:rPr>
            </w:pPr>
          </w:p>
          <w:p w14:paraId="3743FF8D" w14:textId="77777777" w:rsidR="00144614" w:rsidRPr="00E63680" w:rsidRDefault="00144614" w:rsidP="0014461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قرأ</w:t>
            </w:r>
            <w:r w:rsidRPr="00E63680">
              <w:rPr>
                <w:b/>
                <w:bCs/>
                <w:rtl/>
              </w:rPr>
              <w:t xml:space="preserve"> المعلِّم </w:t>
            </w:r>
            <w:r w:rsidRPr="00E63680">
              <w:rPr>
                <w:rFonts w:hint="cs"/>
                <w:b/>
                <w:bCs/>
                <w:rtl/>
              </w:rPr>
              <w:t xml:space="preserve">النّصّ 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وارد في نصوص الاستماع</w:t>
            </w:r>
            <w:r w:rsidRPr="00E63680">
              <w:rPr>
                <w:b/>
                <w:bCs/>
                <w:rtl/>
              </w:rPr>
              <w:t xml:space="preserve"> قراءةً جهريّة معبِّرة </w:t>
            </w:r>
            <w:r w:rsidRPr="00E63680">
              <w:rPr>
                <w:rFonts w:hint="cs"/>
                <w:b/>
                <w:bCs/>
                <w:rtl/>
              </w:rPr>
              <w:t>مرةً واحدة.</w:t>
            </w:r>
          </w:p>
          <w:p w14:paraId="46AF8A48" w14:textId="77777777" w:rsidR="00144614" w:rsidRPr="00E63680" w:rsidRDefault="00144614" w:rsidP="0014461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b/>
                <w:bCs/>
                <w:rtl/>
              </w:rPr>
              <w:t>- ي</w:t>
            </w:r>
            <w:r w:rsidRPr="00E63680">
              <w:rPr>
                <w:rFonts w:hint="cs"/>
                <w:b/>
                <w:bCs/>
                <w:rtl/>
              </w:rPr>
              <w:t>طرح المعلِّم أسئلة  حول النّصّ  المسموع، للتوصل للفكرة الرئيسة.</w:t>
            </w:r>
          </w:p>
          <w:p w14:paraId="5758BFA0" w14:textId="77777777" w:rsidR="00144614" w:rsidRPr="00E63680" w:rsidRDefault="00144614" w:rsidP="0014461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14:paraId="02BC444E" w14:textId="77777777" w:rsidR="00234B69" w:rsidRPr="00E63680" w:rsidRDefault="00144614" w:rsidP="00F3680A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14:paraId="0B951C63" w14:textId="77777777"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26EB058" w14:textId="77777777" w:rsidR="00144614" w:rsidRPr="00E63680" w:rsidRDefault="00144614" w:rsidP="0014461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14:paraId="1B702183" w14:textId="77777777" w:rsidR="00144614" w:rsidRPr="00E63680" w:rsidRDefault="00144614" w:rsidP="00AC552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C552B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رض الطلبة الإجابات التي دوّنوها في الكتاب المدرسي </w:t>
            </w:r>
            <w:r w:rsidR="00716B05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مام الصف </w:t>
            </w:r>
            <w:r w:rsidR="00AC552B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كتابتها على السبورة.</w:t>
            </w:r>
          </w:p>
          <w:p w14:paraId="37C26B64" w14:textId="77777777" w:rsidR="00AC552B" w:rsidRPr="00E63680" w:rsidRDefault="00AC552B" w:rsidP="00AC552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389EBC23" w14:textId="77777777"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CA45844" w14:textId="77777777" w:rsidR="00716B05" w:rsidRPr="00E63680" w:rsidRDefault="00716B05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E63680" w:rsidRPr="00E63680" w14:paraId="003E9155" w14:textId="77777777" w:rsidTr="00716B0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7FA804B" w14:textId="77777777" w:rsidR="00AC6323" w:rsidRPr="00E63680" w:rsidRDefault="00AC6323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6018C11E" w14:textId="77777777"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0B5901D" w14:textId="77777777" w:rsidR="00665467" w:rsidRPr="00E63680" w:rsidRDefault="00665467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14:paraId="406677CF" w14:textId="77777777" w:rsidR="00234B69" w:rsidRPr="00E63680" w:rsidRDefault="00716B05" w:rsidP="00716B0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14:paraId="360F20C8" w14:textId="77777777" w:rsidR="00716B05" w:rsidRPr="00E63680" w:rsidRDefault="00716B05" w:rsidP="00F368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ا ضد الكلمات ؟ وما معناها؟ </w:t>
            </w:r>
            <w:r w:rsidR="0066546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وضعها في جمل مفيدة.</w:t>
            </w:r>
          </w:p>
        </w:tc>
        <w:tc>
          <w:tcPr>
            <w:tcW w:w="7068" w:type="dxa"/>
          </w:tcPr>
          <w:p w14:paraId="7D6977A9" w14:textId="77777777"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2209AE2" w14:textId="77777777" w:rsidR="00665467" w:rsidRPr="00E63680" w:rsidRDefault="00665467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</w:t>
            </w:r>
            <w:r w:rsidR="00F3680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مل الثنائي أو المجموعات .</w:t>
            </w:r>
          </w:p>
          <w:p w14:paraId="47E2C01F" w14:textId="77777777" w:rsidR="00F3680A" w:rsidRPr="00E63680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14:paraId="60F12DF1" w14:textId="77777777"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7C57BC" w14:textId="77777777" w:rsidR="00F3680A" w:rsidRPr="00E63680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0D4D55" w:rsidRPr="00E63680" w14:paraId="06E7E864" w14:textId="77777777" w:rsidTr="00716B0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B5A08AC" w14:textId="77777777" w:rsidR="00AC6323" w:rsidRPr="00E63680" w:rsidRDefault="00AC6323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80BA16D" w14:textId="77777777" w:rsidR="00663E5B" w:rsidRPr="00E63680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013CACE4" w14:textId="77777777" w:rsidR="00F3680A" w:rsidRPr="00E63680" w:rsidRDefault="00F3680A" w:rsidP="00F368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14:paraId="0FC15596" w14:textId="77777777" w:rsidR="00AC6323" w:rsidRPr="00E63680" w:rsidRDefault="00AC6323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FD1C29" w14:textId="77777777" w:rsidR="00F3680A" w:rsidRPr="00E63680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14:paraId="372E0682" w14:textId="77777777" w:rsidR="00AC6323" w:rsidRPr="00E63680" w:rsidRDefault="00AC6323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BC6E7F" w14:textId="77777777" w:rsidR="00F3680A" w:rsidRPr="00E63680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09CAE72C" w14:textId="77777777" w:rsidR="005000DA" w:rsidRPr="00E63680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E63680" w:rsidRPr="00E63680" w14:paraId="3A33C5F4" w14:textId="77777777" w:rsidTr="008C4568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E63680" w:rsidRPr="00E63680" w14:paraId="3A01BBF6" w14:textId="77777777" w:rsidTr="003D78D7">
              <w:trPr>
                <w:trHeight w:val="1970"/>
              </w:trPr>
              <w:tc>
                <w:tcPr>
                  <w:tcW w:w="6663" w:type="dxa"/>
                </w:tcPr>
                <w:p w14:paraId="48134838" w14:textId="77777777" w:rsidR="00582219" w:rsidRPr="00E63680" w:rsidRDefault="00663E5B" w:rsidP="00940B5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6C65FE4" w14:textId="77777777" w:rsidR="00582219" w:rsidRPr="00E63680" w:rsidRDefault="00582219" w:rsidP="00940B5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359759D" w14:textId="77777777" w:rsidR="00582219" w:rsidRPr="00E63680" w:rsidRDefault="00582219" w:rsidP="00940B5E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F94A17C" w14:textId="77777777" w:rsidR="00582219" w:rsidRPr="00E63680" w:rsidRDefault="00582219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03F913" w14:textId="77777777" w:rsidR="007F54D9" w:rsidRPr="00E63680" w:rsidRDefault="007F54D9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14:paraId="5CB958DE" w14:textId="77777777" w:rsidTr="003D78D7">
              <w:trPr>
                <w:trHeight w:val="471"/>
              </w:trPr>
              <w:tc>
                <w:tcPr>
                  <w:tcW w:w="1980" w:type="dxa"/>
                </w:tcPr>
                <w:p w14:paraId="17771E74" w14:textId="77777777" w:rsidR="0078212D" w:rsidRPr="00E63680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FD805BB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D60BC9D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330992A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70E110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776DF94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66C1685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A8B96A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2DE1430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37B9B4BF" w14:textId="77777777" w:rsidTr="003D78D7">
              <w:tc>
                <w:tcPr>
                  <w:tcW w:w="1980" w:type="dxa"/>
                </w:tcPr>
                <w:p w14:paraId="4D9317E9" w14:textId="77777777" w:rsidR="0078212D" w:rsidRPr="00E63680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F0928A1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D6859F1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74F47E4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85F1C2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89889F4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EF10D63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9B6E32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5DF6F33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1CCA73EB" w14:textId="77777777" w:rsidTr="003D78D7">
              <w:trPr>
                <w:trHeight w:val="428"/>
              </w:trPr>
              <w:tc>
                <w:tcPr>
                  <w:tcW w:w="1980" w:type="dxa"/>
                </w:tcPr>
                <w:p w14:paraId="6A57C638" w14:textId="77777777" w:rsidR="0078212D" w:rsidRPr="00E63680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45C5372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4FA14FB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903AF7C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D6FFAC5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BF41F6D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66537D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39DD9C6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9B8420B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10A1AE48" w14:textId="77777777" w:rsidTr="003D78D7">
              <w:tc>
                <w:tcPr>
                  <w:tcW w:w="1980" w:type="dxa"/>
                </w:tcPr>
                <w:p w14:paraId="1DCDC2A2" w14:textId="77777777" w:rsidR="0078212D" w:rsidRPr="00E63680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9B08688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4260CC4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2C46A55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4302263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5A3EBD5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9B293D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89E15A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F970B84" w14:textId="77777777"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5A7C637" w14:textId="77777777" w:rsidR="00C7217C" w:rsidRPr="00E63680" w:rsidRDefault="000D3A62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F9A1482" wp14:editId="35119E7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3" name="مربع ن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1E1920" w14:textId="77777777" w:rsidR="00804B17" w:rsidRPr="00663E5B" w:rsidRDefault="00804B17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3" o:spid="_x0000_s1028" type="#_x0000_t202" style="position:absolute;left:0;text-align:left;margin-left:6.7pt;margin-top:111.05pt;width:775.6pt;height:20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" filled="f" stroked="f" strokeweight=".5pt">
                      <v:path arrowok="t"/>
                      <v:textbox>
                        <w:txbxContent>
                          <w:p w14:paraId="421E1920" w14:textId="77777777" w:rsidR="00804B17" w:rsidRPr="00663E5B" w:rsidRDefault="00804B17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BFF74" w14:textId="77777777" w:rsidR="00A5469B" w:rsidRPr="00E63680" w:rsidRDefault="00A5469B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F3E000C" w14:textId="77777777" w:rsidR="008C4568" w:rsidRPr="00E63680" w:rsidRDefault="008C4568" w:rsidP="008C4568">
      <w:pPr>
        <w:rPr>
          <w:sz w:val="6"/>
          <w:szCs w:val="6"/>
          <w:rtl/>
        </w:rPr>
      </w:pPr>
    </w:p>
    <w:p w14:paraId="1F0D2996" w14:textId="77777777" w:rsidR="00E63680" w:rsidRPr="00E63680" w:rsidRDefault="00E63680" w:rsidP="008C4568">
      <w:pPr>
        <w:rPr>
          <w:sz w:val="6"/>
          <w:szCs w:val="6"/>
          <w:rtl/>
        </w:rPr>
      </w:pPr>
    </w:p>
    <w:p w14:paraId="5701154A" w14:textId="77777777" w:rsidR="00E63680" w:rsidRPr="00E63680" w:rsidRDefault="00E63680" w:rsidP="008C4568">
      <w:pPr>
        <w:rPr>
          <w:sz w:val="6"/>
          <w:szCs w:val="6"/>
        </w:rPr>
      </w:pPr>
    </w:p>
    <w:p w14:paraId="3894C778" w14:textId="77777777" w:rsidR="008C4568" w:rsidRPr="00E63680" w:rsidRDefault="008C4568" w:rsidP="008C4568">
      <w:pPr>
        <w:rPr>
          <w:sz w:val="6"/>
          <w:szCs w:val="6"/>
          <w:rtl/>
          <w:lang w:bidi="ar-JO"/>
        </w:rPr>
      </w:pPr>
    </w:p>
    <w:p w14:paraId="48AA5C06" w14:textId="77777777" w:rsidR="005B4AAA" w:rsidRPr="00E63680" w:rsidRDefault="005B4AAA" w:rsidP="008C4568">
      <w:pPr>
        <w:rPr>
          <w:sz w:val="6"/>
          <w:szCs w:val="6"/>
          <w:lang w:bidi="ar-JO"/>
        </w:rPr>
      </w:pPr>
    </w:p>
    <w:p w14:paraId="3EB50ADB" w14:textId="77777777" w:rsidR="008C4568" w:rsidRPr="00E63680" w:rsidRDefault="008C4568" w:rsidP="008C4568">
      <w:pPr>
        <w:rPr>
          <w:sz w:val="6"/>
          <w:szCs w:val="6"/>
        </w:rPr>
      </w:pPr>
    </w:p>
    <w:p w14:paraId="426E393E" w14:textId="15394005" w:rsidR="008C4568" w:rsidRPr="00E63680" w:rsidRDefault="008C4568" w:rsidP="008C4568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FD2D6B" w:rsidRPr="00E63680">
        <w:rPr>
          <w:rFonts w:hint="cs"/>
          <w:b/>
          <w:bCs/>
          <w:sz w:val="24"/>
          <w:szCs w:val="24"/>
          <w:rtl/>
          <w:lang w:bidi="ar-JO"/>
        </w:rPr>
        <w:t>أتحدث بطلاقة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عدد الحصص: </w:t>
      </w:r>
      <w:r w:rsidR="00FD2D6B" w:rsidRPr="00E63680">
        <w:rPr>
          <w:rFonts w:hint="cs"/>
          <w:b/>
          <w:bCs/>
          <w:sz w:val="24"/>
          <w:szCs w:val="24"/>
          <w:rtl/>
          <w:lang w:bidi="ar-JO"/>
        </w:rPr>
        <w:t xml:space="preserve">1  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E63680" w:rsidRPr="00E63680" w14:paraId="4AB05B5F" w14:textId="77777777" w:rsidTr="006B2A40">
        <w:trPr>
          <w:trHeight w:val="339"/>
        </w:trPr>
        <w:tc>
          <w:tcPr>
            <w:tcW w:w="15627" w:type="dxa"/>
            <w:gridSpan w:val="4"/>
            <w:vAlign w:val="bottom"/>
          </w:tcPr>
          <w:p w14:paraId="1996D685" w14:textId="3CDD542F" w:rsidR="008C4568" w:rsidRPr="00E63680" w:rsidRDefault="002247B9" w:rsidP="006B2A40">
            <w:pPr>
              <w:jc w:val="center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النتاجات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تعليمية</w:t>
            </w:r>
            <w:r w:rsidRPr="00E63680">
              <w:rPr>
                <w:b/>
                <w:bCs/>
                <w:rtl/>
              </w:rPr>
              <w:t xml:space="preserve"> :  1- </w:t>
            </w:r>
            <w:r w:rsidRPr="00E63680">
              <w:rPr>
                <w:rFonts w:hint="cs"/>
                <w:b/>
                <w:bCs/>
                <w:rtl/>
              </w:rPr>
              <w:t>يذكر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شروط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استماع</w:t>
            </w:r>
            <w:r w:rsidRPr="00E63680">
              <w:rPr>
                <w:b/>
                <w:bCs/>
                <w:rtl/>
              </w:rPr>
              <w:t xml:space="preserve">.            2- </w:t>
            </w:r>
            <w:r w:rsidRPr="00E63680">
              <w:rPr>
                <w:rFonts w:hint="cs"/>
                <w:b/>
                <w:bCs/>
                <w:rtl/>
              </w:rPr>
              <w:t>يستمع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لما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يُقرأ</w:t>
            </w:r>
            <w:r w:rsidRPr="00E63680">
              <w:rPr>
                <w:b/>
                <w:bCs/>
                <w:rtl/>
              </w:rPr>
              <w:t xml:space="preserve">.      3- </w:t>
            </w:r>
            <w:r w:rsidRPr="00E63680">
              <w:rPr>
                <w:rFonts w:hint="cs"/>
                <w:b/>
                <w:bCs/>
                <w:rtl/>
              </w:rPr>
              <w:t>يفسّر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مفردات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والتراكيب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مسموعة</w:t>
            </w:r>
            <w:r w:rsidRPr="00E63680">
              <w:rPr>
                <w:b/>
                <w:bCs/>
                <w:rtl/>
              </w:rPr>
              <w:t xml:space="preserve">.   4-  </w:t>
            </w:r>
            <w:r w:rsidRPr="00E63680">
              <w:rPr>
                <w:rFonts w:hint="cs"/>
                <w:b/>
                <w:bCs/>
                <w:rtl/>
              </w:rPr>
              <w:t>يستخلص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دروس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مستفادة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من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نّصّ</w:t>
            </w:r>
            <w:r w:rsidRPr="00E63680">
              <w:rPr>
                <w:b/>
                <w:bCs/>
                <w:rtl/>
              </w:rPr>
              <w:t xml:space="preserve">  </w:t>
            </w:r>
            <w:r w:rsidRPr="00E63680">
              <w:rPr>
                <w:rFonts w:hint="cs"/>
                <w:b/>
                <w:bCs/>
                <w:rtl/>
              </w:rPr>
              <w:t>المسموع</w:t>
            </w:r>
            <w:r w:rsidRPr="00E63680">
              <w:rPr>
                <w:b/>
                <w:bCs/>
                <w:rtl/>
              </w:rPr>
              <w:t xml:space="preserve">.       5- </w:t>
            </w:r>
            <w:r w:rsidRPr="00E63680">
              <w:rPr>
                <w:rFonts w:hint="cs"/>
                <w:b/>
                <w:bCs/>
                <w:rtl/>
              </w:rPr>
              <w:t>يضع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عنوانًا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بديلًا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للنصّ</w:t>
            </w:r>
            <w:r w:rsidRPr="00E63680">
              <w:rPr>
                <w:b/>
                <w:bCs/>
                <w:rtl/>
              </w:rPr>
              <w:t>.</w:t>
            </w:r>
          </w:p>
        </w:tc>
      </w:tr>
      <w:tr w:rsidR="00E63680" w:rsidRPr="00E63680" w14:paraId="00664C76" w14:textId="77777777" w:rsidTr="0045729D">
        <w:tc>
          <w:tcPr>
            <w:tcW w:w="1050" w:type="dxa"/>
          </w:tcPr>
          <w:p w14:paraId="6AAE280C" w14:textId="77777777" w:rsidR="008C4568" w:rsidRPr="00E63680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36433AB6" w14:textId="77777777" w:rsidR="008C4568" w:rsidRPr="00E63680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C30369A" w14:textId="77777777" w:rsidR="008C4568" w:rsidRPr="00E63680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0AB8DA8" w14:textId="77777777" w:rsidR="008C4568" w:rsidRPr="00E63680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14:paraId="6256BB12" w14:textId="77777777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F900A07" w14:textId="77777777" w:rsidR="008C4568" w:rsidRPr="00E63680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3DDB379" w14:textId="77777777" w:rsidR="00FD2D6B" w:rsidRPr="00E63680" w:rsidRDefault="00FD2D6B" w:rsidP="00FD2D6B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6B3ACD4C" w14:textId="77777777" w:rsidR="008C4568" w:rsidRPr="00E63680" w:rsidRDefault="00FD2D6B" w:rsidP="00FD2D6B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49E2BA1F" w14:textId="589D9FF1" w:rsidR="006B2A40" w:rsidRPr="00E63680" w:rsidRDefault="006B2A40" w:rsidP="00D807B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كليف الطلبة بالنظر إلى الصور في الكتاب المدرسي ص</w:t>
            </w:r>
            <w:r w:rsidR="00D807B6" w:rsidRPr="00E63680">
              <w:rPr>
                <w:rFonts w:hint="cs"/>
                <w:b/>
                <w:bCs/>
                <w:rtl/>
                <w:lang w:bidi="ar-JO"/>
              </w:rPr>
              <w:t xml:space="preserve"> 8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ومناقشتها.</w:t>
            </w:r>
          </w:p>
          <w:p w14:paraId="1A0B051D" w14:textId="008A8031" w:rsidR="00FD2D6B" w:rsidRPr="00E63680" w:rsidRDefault="00FD2D6B" w:rsidP="00D807B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طرح السؤال الآتي: </w:t>
            </w:r>
            <w:r w:rsidR="00D807B6" w:rsidRPr="00E63680">
              <w:rPr>
                <w:rFonts w:hint="cs"/>
                <w:b/>
                <w:bCs/>
                <w:rtl/>
                <w:lang w:bidi="ar-JO"/>
              </w:rPr>
              <w:t>اذكر قصة وردت في القرآن الكريم.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33CFF8CF" w14:textId="0BF0956D" w:rsidR="008C4568" w:rsidRPr="00E63680" w:rsidRDefault="006B2A40" w:rsidP="00D807B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فتح الطلبة الكتاب المدرسي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ص  8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14:paraId="4C88FDC8" w14:textId="77777777" w:rsidR="006B2A40" w:rsidRPr="00E63680" w:rsidRDefault="006B2A4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14:paraId="3E7CC0AA" w14:textId="77777777" w:rsidR="006B2A40" w:rsidRPr="00E63680" w:rsidRDefault="006B2A4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جيب الطلبة عن السؤال الذي طرحه المعلم حول الإعجاز القرآني، ويكتبه في دفتره.</w:t>
            </w:r>
          </w:p>
        </w:tc>
        <w:tc>
          <w:tcPr>
            <w:tcW w:w="973" w:type="dxa"/>
          </w:tcPr>
          <w:p w14:paraId="52F81FE2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3EC110C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E63680" w:rsidRPr="00E63680" w14:paraId="17462AA4" w14:textId="77777777" w:rsidTr="0045729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45386D8" w14:textId="77777777" w:rsidR="008C4568" w:rsidRPr="00E63680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0368D621" w14:textId="77777777" w:rsidR="008C4568" w:rsidRPr="00E63680" w:rsidRDefault="008C4568" w:rsidP="0045729D">
            <w:pPr>
              <w:spacing w:after="0"/>
              <w:rPr>
                <w:b/>
                <w:bCs/>
                <w:rtl/>
              </w:rPr>
            </w:pPr>
          </w:p>
          <w:p w14:paraId="67EB524E" w14:textId="1A735B1F" w:rsidR="006B2A40" w:rsidRPr="00E63680" w:rsidRDefault="003510E0" w:rsidP="00D807B6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وز</w:t>
            </w:r>
            <w:r w:rsidR="00D367BB" w:rsidRPr="00E63680">
              <w:rPr>
                <w:rFonts w:hint="cs"/>
                <w:b/>
                <w:bCs/>
                <w:rtl/>
              </w:rPr>
              <w:t xml:space="preserve">ع </w:t>
            </w:r>
            <w:r w:rsidRPr="00E63680">
              <w:rPr>
                <w:rFonts w:hint="cs"/>
                <w:b/>
                <w:bCs/>
                <w:rtl/>
              </w:rPr>
              <w:t>المعلم</w:t>
            </w:r>
            <w:r w:rsidR="00D367BB" w:rsidRPr="00E63680">
              <w:rPr>
                <w:rFonts w:hint="cs"/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 xml:space="preserve">الطلبة </w:t>
            </w:r>
            <w:r w:rsidR="00D367BB" w:rsidRPr="00E63680">
              <w:rPr>
                <w:rFonts w:hint="cs"/>
                <w:b/>
                <w:bCs/>
                <w:rtl/>
              </w:rPr>
              <w:t>في مجم</w:t>
            </w:r>
            <w:r w:rsidRPr="00E63680">
              <w:rPr>
                <w:rFonts w:hint="cs"/>
                <w:b/>
                <w:bCs/>
                <w:rtl/>
              </w:rPr>
              <w:t xml:space="preserve">وعات، وعمل مخطط مفاهيمي لتوضيح كيف يبني الطلبة فكرة معينة ويتحدث عنها  كما هو موجود في الكتاب المدرسي ص </w:t>
            </w:r>
            <w:r w:rsidR="00D807B6" w:rsidRPr="00E63680">
              <w:rPr>
                <w:rFonts w:hint="cs"/>
                <w:b/>
                <w:bCs/>
                <w:rtl/>
              </w:rPr>
              <w:t>9</w:t>
            </w:r>
            <w:r w:rsidRPr="00E63680">
              <w:rPr>
                <w:rFonts w:hint="cs"/>
                <w:b/>
                <w:bCs/>
                <w:rtl/>
              </w:rPr>
              <w:t xml:space="preserve"> .</w:t>
            </w:r>
          </w:p>
          <w:p w14:paraId="49C15B85" w14:textId="77777777" w:rsidR="003510E0" w:rsidRPr="00E63680" w:rsidRDefault="003510E0" w:rsidP="003510E0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19E0C759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4C667D" w14:textId="33F6D3D1" w:rsidR="003510E0" w:rsidRPr="00E63680" w:rsidRDefault="003510E0" w:rsidP="00D807B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مجموعات، ويقوموا بتوزيع الأدوار فيما بينهم في الحديث عن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صة سيدنا إبراهيم عليه السلام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(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م والد سيدنا إبراهيم عليه السلام ،ماذا سأل الناس  سيدنا إبراهيم )</w:t>
            </w:r>
          </w:p>
          <w:p w14:paraId="1104BC5A" w14:textId="77777777" w:rsidR="003510E0" w:rsidRPr="00E63680" w:rsidRDefault="003510E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14:paraId="7DBA9498" w14:textId="77777777" w:rsidR="007D27C6" w:rsidRPr="00E63680" w:rsidRDefault="007D27C6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79E38B7E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6B5FC7" w14:textId="77777777" w:rsidR="008C4568" w:rsidRPr="00E63680" w:rsidRDefault="008C4568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D27C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E63680" w:rsidRPr="00E63680" w14:paraId="4032AC1C" w14:textId="77777777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9DE84C8" w14:textId="77777777" w:rsidR="008C4568" w:rsidRPr="00E63680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6898D721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A81EB2C" w14:textId="7CCE5380" w:rsidR="003510E0" w:rsidRPr="00E63680" w:rsidRDefault="003510E0" w:rsidP="00D807B6">
            <w:pPr>
              <w:spacing w:after="0" w:line="24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طرح أسئلة للمناقشة مثل: </w:t>
            </w:r>
            <w:r w:rsidR="00D807B6" w:rsidRPr="00E63680">
              <w:rPr>
                <w:rFonts w:hint="cs"/>
                <w:b/>
                <w:bCs/>
                <w:rtl/>
              </w:rPr>
              <w:t>لماذا حطم سيدنا إبراهيم الأصنام</w:t>
            </w:r>
            <w:r w:rsidRPr="00E63680">
              <w:rPr>
                <w:rFonts w:hint="cs"/>
                <w:b/>
                <w:bCs/>
                <w:rtl/>
              </w:rPr>
              <w:t>؟</w:t>
            </w:r>
          </w:p>
          <w:p w14:paraId="7527DD2F" w14:textId="66F962E9" w:rsidR="003510E0" w:rsidRPr="00E63680" w:rsidRDefault="003510E0" w:rsidP="00D807B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D807B6" w:rsidRPr="00E63680">
              <w:rPr>
                <w:rFonts w:hint="cs"/>
                <w:b/>
                <w:bCs/>
                <w:rtl/>
              </w:rPr>
              <w:t xml:space="preserve"> رتب أحداثا معطاة حسب ورودها في النص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 ./تكليف الطلاب ربط أسبابا معطاة متعلقة بالقصة بنتائجها</w:t>
            </w:r>
          </w:p>
        </w:tc>
        <w:tc>
          <w:tcPr>
            <w:tcW w:w="7068" w:type="dxa"/>
          </w:tcPr>
          <w:p w14:paraId="155D4AFD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128994" w14:textId="66014EB4" w:rsidR="003510E0" w:rsidRPr="00E63680" w:rsidRDefault="003510E0" w:rsidP="00D807B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</w:t>
            </w:r>
            <w:r w:rsidR="007D27C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ئلة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حول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بب تحطيم سيدنا إبراهيم الأصنام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D807B6" w:rsidRPr="00E63680">
              <w:rPr>
                <w:rFonts w:hint="cs"/>
                <w:rtl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بط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سبابا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طاة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تعلقة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قصة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نتائجها</w:t>
            </w:r>
          </w:p>
        </w:tc>
        <w:tc>
          <w:tcPr>
            <w:tcW w:w="973" w:type="dxa"/>
          </w:tcPr>
          <w:p w14:paraId="5D34B90C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AABE9BC" w14:textId="77777777" w:rsidR="008C4568" w:rsidRPr="00E63680" w:rsidRDefault="008C4568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D27C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  <w:tr w:rsidR="008C4568" w:rsidRPr="00E63680" w14:paraId="08E86506" w14:textId="77777777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3018DB4" w14:textId="77777777" w:rsidR="008C4568" w:rsidRPr="00E63680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1DA622EF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96FDEC" w14:textId="41C70946" w:rsidR="007D27C6" w:rsidRPr="00E63680" w:rsidRDefault="00B935C7" w:rsidP="00E453E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ذكر المعلم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أسباب تحطيم سيدنا إبراهيم للأصنام و يطلب من التلاميذ إبداء رأيهم في تحطيم الأصنام و تعليق الفأس في رقبة كبيرهم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... </w:t>
            </w:r>
            <w:r w:rsidR="00E453EC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دارة مناقشة الطلبة.</w:t>
            </w:r>
          </w:p>
        </w:tc>
        <w:tc>
          <w:tcPr>
            <w:tcW w:w="7068" w:type="dxa"/>
          </w:tcPr>
          <w:p w14:paraId="00980B13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3ED7E30" w14:textId="77777777" w:rsidR="00B935C7" w:rsidRPr="00E63680" w:rsidRDefault="00B935C7" w:rsidP="00B935C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دو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14:paraId="290EF0AD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33D7BE" w14:textId="77777777" w:rsidR="008C4568" w:rsidRPr="00E63680" w:rsidRDefault="008C4568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D27C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56785837" w14:textId="77777777" w:rsidR="008C4568" w:rsidRPr="00E63680" w:rsidRDefault="008C4568" w:rsidP="008C4568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8C4568" w:rsidRPr="00E63680" w14:paraId="6C51B90D" w14:textId="77777777" w:rsidTr="002247B9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E63680" w:rsidRPr="00E63680" w14:paraId="374B1FB8" w14:textId="77777777" w:rsidTr="0045729D">
              <w:trPr>
                <w:trHeight w:val="1970"/>
              </w:trPr>
              <w:tc>
                <w:tcPr>
                  <w:tcW w:w="6663" w:type="dxa"/>
                </w:tcPr>
                <w:p w14:paraId="61DD294B" w14:textId="77777777" w:rsidR="008C4568" w:rsidRPr="00E63680" w:rsidRDefault="008C4568" w:rsidP="0045729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C8610FD" w14:textId="77777777" w:rsidR="008C4568" w:rsidRPr="00E63680" w:rsidRDefault="008C4568" w:rsidP="0045729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E46A595" w14:textId="77777777" w:rsidR="008C4568" w:rsidRPr="00E63680" w:rsidRDefault="008C4568" w:rsidP="0045729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80CA079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75187F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14:paraId="1D5DE91C" w14:textId="77777777" w:rsidTr="0045729D">
              <w:trPr>
                <w:trHeight w:val="471"/>
              </w:trPr>
              <w:tc>
                <w:tcPr>
                  <w:tcW w:w="1980" w:type="dxa"/>
                </w:tcPr>
                <w:p w14:paraId="6239B878" w14:textId="77777777" w:rsidR="008C4568" w:rsidRPr="00E63680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B66C8DB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1345DAA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0FA1003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4500FB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643785F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6DB085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19E09F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7CAE271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6F89A1DC" w14:textId="77777777" w:rsidTr="0045729D">
              <w:tc>
                <w:tcPr>
                  <w:tcW w:w="1980" w:type="dxa"/>
                </w:tcPr>
                <w:p w14:paraId="36C4ABC4" w14:textId="77777777" w:rsidR="008C4568" w:rsidRPr="00E63680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1FE5AD1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5EECAE3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4EA1A77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062352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A85BD55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7BD36BB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0E9570A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2BCC977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191A67CE" w14:textId="77777777" w:rsidTr="0045729D">
              <w:trPr>
                <w:trHeight w:val="428"/>
              </w:trPr>
              <w:tc>
                <w:tcPr>
                  <w:tcW w:w="1980" w:type="dxa"/>
                </w:tcPr>
                <w:p w14:paraId="0E137324" w14:textId="77777777" w:rsidR="008C4568" w:rsidRPr="00E63680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B34F1B0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928BCF6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AE602E9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50A5A72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93C8AEC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2AA72D3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03E27D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014CD72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7E73E6CF" w14:textId="77777777" w:rsidTr="0045729D">
              <w:tc>
                <w:tcPr>
                  <w:tcW w:w="1980" w:type="dxa"/>
                </w:tcPr>
                <w:p w14:paraId="250D1810" w14:textId="77777777" w:rsidR="008C4568" w:rsidRPr="00E63680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0260E992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AED2BA7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7B0868D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26BABF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AD6FDF7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D9B8A3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8CF8C3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E304FD7" w14:textId="77777777"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6A8F22" w14:textId="77777777" w:rsidR="008C4568" w:rsidRPr="00E63680" w:rsidRDefault="000D3A62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FF8E988" wp14:editId="0B24105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2" name="مربع ن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45DB2C" w14:textId="77777777" w:rsidR="00804B17" w:rsidRPr="00663E5B" w:rsidRDefault="00804B17" w:rsidP="008C456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2" o:spid="_x0000_s1029" type="#_x0000_t202" style="position:absolute;left:0;text-align:left;margin-left:6.7pt;margin-top:111.05pt;width:775.6pt;height:20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" filled="f" stroked="f" strokeweight=".5pt">
                      <v:path arrowok="t"/>
                      <v:textbox>
                        <w:txbxContent>
                          <w:p w14:paraId="0745DB2C" w14:textId="77777777" w:rsidR="00804B17" w:rsidRPr="00663E5B" w:rsidRDefault="00804B17" w:rsidP="008C4568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01CF75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80BFFA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C162A05" w14:textId="77777777" w:rsidR="002247B9" w:rsidRPr="00E63680" w:rsidRDefault="002247B9" w:rsidP="002247B9">
      <w:pPr>
        <w:rPr>
          <w:sz w:val="6"/>
          <w:szCs w:val="6"/>
          <w:rtl/>
        </w:rPr>
      </w:pPr>
    </w:p>
    <w:p w14:paraId="22A9A0DD" w14:textId="77777777" w:rsidR="002247B9" w:rsidRPr="00E63680" w:rsidRDefault="002247B9" w:rsidP="002247B9">
      <w:pPr>
        <w:rPr>
          <w:sz w:val="6"/>
          <w:szCs w:val="6"/>
        </w:rPr>
      </w:pPr>
    </w:p>
    <w:p w14:paraId="4956B8BD" w14:textId="77777777" w:rsidR="002247B9" w:rsidRPr="00E63680" w:rsidRDefault="002247B9" w:rsidP="002247B9">
      <w:pPr>
        <w:rPr>
          <w:sz w:val="6"/>
          <w:szCs w:val="6"/>
        </w:rPr>
      </w:pPr>
    </w:p>
    <w:p w14:paraId="7F50A79A" w14:textId="77777777" w:rsidR="00E63680" w:rsidRPr="00E63680" w:rsidRDefault="00E63680" w:rsidP="002247B9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1EFA09F9" w14:textId="0FC6562E" w:rsidR="002247B9" w:rsidRPr="00E63680" w:rsidRDefault="002247B9" w:rsidP="002247B9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قصص القرآن الكريم        موضوع الدرس : أتحدث بطلاقة      عدد الحصص: 1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E63680" w:rsidRPr="00E63680" w14:paraId="0B08C765" w14:textId="77777777" w:rsidTr="004966AA">
        <w:trPr>
          <w:trHeight w:val="339"/>
        </w:trPr>
        <w:tc>
          <w:tcPr>
            <w:tcW w:w="15627" w:type="dxa"/>
            <w:gridSpan w:val="4"/>
            <w:vAlign w:val="bottom"/>
          </w:tcPr>
          <w:p w14:paraId="795D4ABA" w14:textId="77777777" w:rsidR="002247B9" w:rsidRPr="00E63680" w:rsidRDefault="002247B9" w:rsidP="002247B9">
            <w:pPr>
              <w:jc w:val="center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Pr="00E63680">
              <w:rPr>
                <w:rFonts w:hint="cs"/>
                <w:b/>
                <w:bCs/>
                <w:rtl/>
              </w:rPr>
              <w:t xml:space="preserve"> 1- يذكر شروط  المحادثة  ومعاييرها.       2- يتحدّث بلغة سليمة </w:t>
            </w:r>
            <w:proofErr w:type="spellStart"/>
            <w:r w:rsidRPr="00E63680">
              <w:rPr>
                <w:rFonts w:hint="cs"/>
                <w:b/>
                <w:bCs/>
                <w:rtl/>
              </w:rPr>
              <w:t>مبديًا</w:t>
            </w:r>
            <w:proofErr w:type="spellEnd"/>
            <w:r w:rsidRPr="00E63680">
              <w:rPr>
                <w:rFonts w:hint="cs"/>
                <w:b/>
                <w:bCs/>
                <w:rtl/>
              </w:rPr>
              <w:t xml:space="preserve"> رأيه في قضية محدّدة.      3-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E63680">
              <w:rPr>
                <w:rFonts w:hint="cs"/>
                <w:b/>
                <w:bCs/>
                <w:rtl/>
              </w:rPr>
              <w:t xml:space="preserve">في الحديث.  4-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E63680" w:rsidRPr="00E63680" w14:paraId="1D1CDDD0" w14:textId="77777777" w:rsidTr="004966AA">
        <w:tc>
          <w:tcPr>
            <w:tcW w:w="1050" w:type="dxa"/>
          </w:tcPr>
          <w:p w14:paraId="6AD6310D" w14:textId="77777777" w:rsidR="002247B9" w:rsidRPr="00E63680" w:rsidRDefault="002247B9" w:rsidP="002247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3624A4E0" w14:textId="77777777" w:rsidR="002247B9" w:rsidRPr="00E63680" w:rsidRDefault="002247B9" w:rsidP="002247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36D6079B" w14:textId="77777777" w:rsidR="002247B9" w:rsidRPr="00E63680" w:rsidRDefault="002247B9" w:rsidP="002247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BEEA42B" w14:textId="77777777" w:rsidR="002247B9" w:rsidRPr="00E63680" w:rsidRDefault="002247B9" w:rsidP="002247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14:paraId="0CA3EA3A" w14:textId="77777777" w:rsidTr="004966A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7764662" w14:textId="77777777" w:rsidR="002247B9" w:rsidRPr="00E63680" w:rsidRDefault="002247B9" w:rsidP="002247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F7704EE" w14:textId="77777777" w:rsidR="002247B9" w:rsidRPr="00E63680" w:rsidRDefault="002247B9" w:rsidP="002247B9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6404E484" w14:textId="77777777" w:rsidR="002247B9" w:rsidRPr="00E63680" w:rsidRDefault="002247B9" w:rsidP="002247B9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2ABF95CA" w14:textId="77777777" w:rsidR="002247B9" w:rsidRPr="00E63680" w:rsidRDefault="002247B9" w:rsidP="002247B9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كليف الطلبة بالنظر إلى الصور في الكتاب المدرسي ص12 ومناقشتها.</w:t>
            </w:r>
          </w:p>
          <w:p w14:paraId="12E22733" w14:textId="178E881C" w:rsidR="002247B9" w:rsidRPr="00E63680" w:rsidRDefault="002247B9" w:rsidP="002247B9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طرح السؤا</w:t>
            </w:r>
            <w:r w:rsidR="00203298" w:rsidRPr="00E63680">
              <w:rPr>
                <w:rFonts w:hint="cs"/>
                <w:b/>
                <w:bCs/>
                <w:rtl/>
                <w:lang w:bidi="ar-JO"/>
              </w:rPr>
              <w:t xml:space="preserve">ل الآتي: ما المعجزة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</w:tc>
        <w:tc>
          <w:tcPr>
            <w:tcW w:w="7068" w:type="dxa"/>
          </w:tcPr>
          <w:p w14:paraId="09068794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فتح الطلبة الكتاب المدرسي ص12 ويُمعن النّظر في الصور الموجودة فيها.</w:t>
            </w:r>
          </w:p>
          <w:p w14:paraId="5A8BE725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14:paraId="442F60FD" w14:textId="24E23C1B" w:rsidR="002247B9" w:rsidRPr="00E63680" w:rsidRDefault="002247B9" w:rsidP="0020329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يب الطلبة عن السؤال الذي طرحه المعلم حول </w:t>
            </w:r>
            <w:r w:rsidR="00203298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فهوم المعجزة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كتبه في دفتره.</w:t>
            </w:r>
          </w:p>
        </w:tc>
        <w:tc>
          <w:tcPr>
            <w:tcW w:w="973" w:type="dxa"/>
          </w:tcPr>
          <w:p w14:paraId="68A8AEFC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4DFB06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E63680" w:rsidRPr="00E63680" w14:paraId="370F19C5" w14:textId="77777777" w:rsidTr="004966A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75D6CC5" w14:textId="77777777" w:rsidR="002247B9" w:rsidRPr="00E63680" w:rsidRDefault="002247B9" w:rsidP="002247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6226FCD" w14:textId="77777777" w:rsidR="002247B9" w:rsidRPr="00E63680" w:rsidRDefault="002247B9" w:rsidP="002247B9">
            <w:pPr>
              <w:spacing w:after="0"/>
              <w:rPr>
                <w:b/>
                <w:bCs/>
                <w:rtl/>
              </w:rPr>
            </w:pPr>
          </w:p>
          <w:p w14:paraId="1227C1B9" w14:textId="77777777" w:rsidR="002247B9" w:rsidRPr="00E63680" w:rsidRDefault="002247B9" w:rsidP="002247B9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وزع المعلم الطلبة في مجموعات، وعمل مخطط مفاهيمي لتوضيح كيف يبني الطلبة فكرة معينة ويتحدث عنها  كما هو موجود في الكتاب المدرسي ص 13 .</w:t>
            </w:r>
          </w:p>
          <w:p w14:paraId="1A3F9D2B" w14:textId="77777777" w:rsidR="002247B9" w:rsidRPr="00E63680" w:rsidRDefault="002247B9" w:rsidP="002247B9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157D2EA0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E7265D8" w14:textId="025A3CA9" w:rsidR="002247B9" w:rsidRPr="00E63680" w:rsidRDefault="002247B9" w:rsidP="0020329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مجموعات، ويقوموا بتوزيع الأدوار فيما بينهم في الحديث عن </w:t>
            </w:r>
            <w:r w:rsidR="00203298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عض معجزات الرسل عليهم السلام  و خاصة معجزة سيدنا نوح عليه السلام.</w:t>
            </w:r>
          </w:p>
          <w:p w14:paraId="05BA18BE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14:paraId="4F53DB82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5F18E3B0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E3D27E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E63680" w:rsidRPr="00E63680" w14:paraId="123E2639" w14:textId="77777777" w:rsidTr="004966A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95C66EB" w14:textId="77777777" w:rsidR="002247B9" w:rsidRPr="00E63680" w:rsidRDefault="002247B9" w:rsidP="002247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48E522BB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9724637" w14:textId="5749CF38" w:rsidR="002247B9" w:rsidRPr="00E63680" w:rsidRDefault="002247B9" w:rsidP="00203298">
            <w:pPr>
              <w:spacing w:after="0" w:line="24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طرح أسئلة للمناقشة مثل: ما </w:t>
            </w:r>
            <w:r w:rsidR="00203298" w:rsidRPr="00E63680">
              <w:rPr>
                <w:rFonts w:hint="cs"/>
                <w:b/>
                <w:bCs/>
                <w:rtl/>
              </w:rPr>
              <w:t xml:space="preserve">معجزة سيدنا نوح عليه السلام </w:t>
            </w:r>
            <w:r w:rsidRPr="00E63680">
              <w:rPr>
                <w:rFonts w:hint="cs"/>
                <w:b/>
                <w:bCs/>
                <w:rtl/>
              </w:rPr>
              <w:t>؟</w:t>
            </w:r>
          </w:p>
          <w:p w14:paraId="4FFC5D22" w14:textId="14AB5CDF" w:rsidR="002247B9" w:rsidRPr="00E63680" w:rsidRDefault="002247B9" w:rsidP="0020329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203298" w:rsidRPr="00E63680">
              <w:rPr>
                <w:rFonts w:hint="cs"/>
                <w:b/>
                <w:bCs/>
                <w:rtl/>
              </w:rPr>
              <w:t xml:space="preserve">لماذا نعتبرها معجزة </w:t>
            </w:r>
            <w:r w:rsidRPr="00E63680"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14:paraId="1F8DC130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390E21" w14:textId="3B8B8FF0" w:rsidR="002247B9" w:rsidRPr="00E63680" w:rsidRDefault="002247B9" w:rsidP="0057188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الأسئلة حول </w:t>
            </w:r>
            <w:r w:rsidR="0057188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جزة سيدنا نوح عليه السلام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 وفي دفاترهم.</w:t>
            </w:r>
          </w:p>
        </w:tc>
        <w:tc>
          <w:tcPr>
            <w:tcW w:w="973" w:type="dxa"/>
          </w:tcPr>
          <w:p w14:paraId="53DFCA99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B6C3BC7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8</w:t>
            </w:r>
          </w:p>
        </w:tc>
      </w:tr>
      <w:tr w:rsidR="002247B9" w:rsidRPr="00E63680" w14:paraId="27320BAF" w14:textId="77777777" w:rsidTr="004966A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54D25E1" w14:textId="77777777" w:rsidR="002247B9" w:rsidRPr="00E63680" w:rsidRDefault="002247B9" w:rsidP="002247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2BB32C64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3BAB15A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ذكر المعلم بعض الآيات التي تتضمن إعجاز علمي أو بياني ... لمناقشة الطلبة في نوع الإعجاز فيها.</w:t>
            </w:r>
          </w:p>
        </w:tc>
        <w:tc>
          <w:tcPr>
            <w:tcW w:w="7068" w:type="dxa"/>
          </w:tcPr>
          <w:p w14:paraId="7C3285EF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9492387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دو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14:paraId="45E4B5B4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21B950D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45F70B12" w14:textId="77777777" w:rsidR="002247B9" w:rsidRPr="00E63680" w:rsidRDefault="002247B9" w:rsidP="002247B9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247B9" w:rsidRPr="00E63680" w14:paraId="7B4015BD" w14:textId="77777777" w:rsidTr="004966AA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E63680" w:rsidRPr="00E63680" w14:paraId="10208B14" w14:textId="77777777" w:rsidTr="004966AA">
              <w:trPr>
                <w:trHeight w:val="1970"/>
              </w:trPr>
              <w:tc>
                <w:tcPr>
                  <w:tcW w:w="6663" w:type="dxa"/>
                </w:tcPr>
                <w:p w14:paraId="31708ADB" w14:textId="77777777" w:rsidR="002247B9" w:rsidRPr="00E63680" w:rsidRDefault="002247B9" w:rsidP="002247B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58BBAD1" w14:textId="77777777" w:rsidR="002247B9" w:rsidRPr="00E63680" w:rsidRDefault="002247B9" w:rsidP="002247B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C8AB3CD" w14:textId="77777777" w:rsidR="002247B9" w:rsidRPr="00E63680" w:rsidRDefault="002247B9" w:rsidP="002247B9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843C4E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0A6576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14:paraId="57E301A4" w14:textId="77777777" w:rsidTr="004966AA">
              <w:trPr>
                <w:trHeight w:val="471"/>
              </w:trPr>
              <w:tc>
                <w:tcPr>
                  <w:tcW w:w="1980" w:type="dxa"/>
                </w:tcPr>
                <w:p w14:paraId="48E333A3" w14:textId="77777777" w:rsidR="002247B9" w:rsidRPr="00E63680" w:rsidRDefault="002247B9" w:rsidP="002247B9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F40D0E7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49AFBD9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8BC63B6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4A1993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BC42225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E5EEE7D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AEFED6E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1745B65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663806D4" w14:textId="77777777" w:rsidTr="004966AA">
              <w:tc>
                <w:tcPr>
                  <w:tcW w:w="1980" w:type="dxa"/>
                </w:tcPr>
                <w:p w14:paraId="3AC2C326" w14:textId="77777777" w:rsidR="002247B9" w:rsidRPr="00E63680" w:rsidRDefault="002247B9" w:rsidP="002247B9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CC56916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C5D5A7E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4656406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0BB0244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1529424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09EDB6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FF15325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80F8396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0E091908" w14:textId="77777777" w:rsidTr="004966AA">
              <w:trPr>
                <w:trHeight w:val="428"/>
              </w:trPr>
              <w:tc>
                <w:tcPr>
                  <w:tcW w:w="1980" w:type="dxa"/>
                </w:tcPr>
                <w:p w14:paraId="0E6ADE17" w14:textId="77777777" w:rsidR="002247B9" w:rsidRPr="00E63680" w:rsidRDefault="002247B9" w:rsidP="002247B9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4D6E17D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29536AD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15F6284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53295C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8668C3C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11E9D28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7FECAF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CA7D7A8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3D45D594" w14:textId="77777777" w:rsidTr="004966AA">
              <w:tc>
                <w:tcPr>
                  <w:tcW w:w="1980" w:type="dxa"/>
                </w:tcPr>
                <w:p w14:paraId="0E1208F3" w14:textId="77777777" w:rsidR="002247B9" w:rsidRPr="00E63680" w:rsidRDefault="002247B9" w:rsidP="002247B9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4EDF8DD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8712508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7A66937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1F3D7E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786F4CD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F6A10C5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124D88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0350676" w14:textId="77777777"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1F7126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48EFA4E" wp14:editId="5C256BE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7" name="مربع نص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B287D9" w14:textId="77777777" w:rsidR="002247B9" w:rsidRPr="00663E5B" w:rsidRDefault="002247B9" w:rsidP="002247B9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7" o:spid="_x0000_s1030" type="#_x0000_t202" style="position:absolute;left:0;text-align:left;margin-left:6.7pt;margin-top:111.05pt;width:775.6pt;height:20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" filled="f" stroked="f" strokeweight=".5pt">
                      <v:path arrowok="t"/>
                      <v:textbox>
                        <w:txbxContent>
                          <w:p w14:paraId="39B287D9" w14:textId="77777777" w:rsidR="002247B9" w:rsidRPr="00663E5B" w:rsidRDefault="002247B9" w:rsidP="002247B9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44853D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B8451C" w14:textId="77777777"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63522C2" w14:textId="77777777" w:rsidR="00A5469B" w:rsidRPr="00E63680" w:rsidRDefault="00A5469B" w:rsidP="008C4568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0F8329B2" w14:textId="77777777" w:rsidR="00A5469B" w:rsidRPr="00E63680" w:rsidRDefault="00A5469B" w:rsidP="008C4568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35E35480" w14:textId="1C5714E3" w:rsidR="008C4568" w:rsidRPr="00E63680" w:rsidRDefault="008C4568" w:rsidP="008C4568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>من قصص القرآن الكريم</w:t>
      </w:r>
      <w:r w:rsidR="002247B9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6B4D94" w:rsidRPr="00E63680">
        <w:rPr>
          <w:rFonts w:hint="cs"/>
          <w:b/>
          <w:bCs/>
          <w:sz w:val="24"/>
          <w:szCs w:val="24"/>
          <w:rtl/>
          <w:lang w:bidi="ar-JO"/>
        </w:rPr>
        <w:t xml:space="preserve">أقرأ بطلاقة  </w:t>
      </w:r>
      <w:r w:rsidR="00AD2464" w:rsidRPr="00E63680">
        <w:rPr>
          <w:rFonts w:hint="cs"/>
          <w:b/>
          <w:bCs/>
          <w:sz w:val="24"/>
          <w:szCs w:val="24"/>
          <w:rtl/>
          <w:lang w:bidi="ar-JO"/>
        </w:rPr>
        <w:t>(نملة سليمان عليه السلام )</w:t>
      </w:r>
      <w:r w:rsidR="006B4D94"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عدد الحصص: </w:t>
      </w:r>
      <w:r w:rsidR="006B4D94" w:rsidRPr="00E63680">
        <w:rPr>
          <w:rFonts w:hint="cs"/>
          <w:b/>
          <w:bCs/>
          <w:sz w:val="24"/>
          <w:szCs w:val="24"/>
          <w:rtl/>
          <w:lang w:bidi="ar-JO"/>
        </w:rPr>
        <w:t xml:space="preserve">2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E63680" w:rsidRPr="00E63680" w14:paraId="079035BB" w14:textId="77777777" w:rsidTr="0045729D">
        <w:trPr>
          <w:trHeight w:val="339"/>
        </w:trPr>
        <w:tc>
          <w:tcPr>
            <w:tcW w:w="15627" w:type="dxa"/>
            <w:gridSpan w:val="4"/>
          </w:tcPr>
          <w:p w14:paraId="6D2D8D3C" w14:textId="77777777" w:rsidR="008C4568" w:rsidRPr="00E63680" w:rsidRDefault="008C4568" w:rsidP="00CA3EA2">
            <w:pPr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 1</w:t>
            </w:r>
            <w:r w:rsidR="00CA3EA2" w:rsidRPr="00E63680">
              <w:rPr>
                <w:b/>
                <w:bCs/>
                <w:rtl/>
              </w:rPr>
              <w:t xml:space="preserve">. يقرأ </w:t>
            </w:r>
            <w:r w:rsidR="00CA3EA2" w:rsidRPr="00E63680">
              <w:rPr>
                <w:rFonts w:hint="cs"/>
                <w:b/>
                <w:bCs/>
                <w:rtl/>
              </w:rPr>
              <w:t>النّصّ</w:t>
            </w:r>
            <w:r w:rsidR="00CA3EA2" w:rsidRPr="00E63680">
              <w:rPr>
                <w:b/>
                <w:bCs/>
                <w:rtl/>
                <w:lang w:bidi="ar-JO"/>
              </w:rPr>
              <w:t xml:space="preserve"> 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 </w:t>
            </w:r>
            <w:r w:rsidR="00CA3EA2" w:rsidRPr="00E63680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="00CA3EA2" w:rsidRPr="00E63680">
              <w:rPr>
                <w:b/>
                <w:bCs/>
                <w:rtl/>
              </w:rPr>
              <w:t>صامتة</w:t>
            </w:r>
            <w:r w:rsidR="00CA3EA2" w:rsidRPr="00E63680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 محدّد.</w:t>
            </w:r>
            <w:r w:rsidR="00CA3EA2" w:rsidRPr="00E63680">
              <w:rPr>
                <w:b/>
                <w:bCs/>
              </w:rPr>
              <w:t xml:space="preserve">  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                  </w:t>
            </w:r>
            <w:r w:rsidR="00CA3EA2" w:rsidRPr="00E63680">
              <w:rPr>
                <w:b/>
                <w:bCs/>
              </w:rPr>
              <w:t xml:space="preserve">   </w:t>
            </w:r>
            <w:r w:rsidR="00CA3EA2" w:rsidRPr="00E63680">
              <w:rPr>
                <w:rFonts w:hint="cs"/>
                <w:b/>
                <w:bCs/>
                <w:rtl/>
              </w:rPr>
              <w:t>2</w:t>
            </w:r>
            <w:r w:rsidR="00CA3EA2" w:rsidRPr="00E63680">
              <w:rPr>
                <w:b/>
                <w:bCs/>
                <w:rtl/>
                <w:lang w:bidi="ar-JO"/>
              </w:rPr>
              <w:t>. ي</w:t>
            </w:r>
            <w:r w:rsidR="00CA3EA2" w:rsidRPr="00E63680">
              <w:rPr>
                <w:b/>
                <w:bCs/>
                <w:rtl/>
              </w:rPr>
              <w:t xml:space="preserve">قرأ النّصّ  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قراءة جهريّة معبِّرة عن المعنى.                  </w:t>
            </w:r>
            <w:r w:rsidR="00CA3EA2" w:rsidRPr="00E63680">
              <w:rPr>
                <w:rFonts w:hint="cs"/>
                <w:b/>
                <w:bCs/>
                <w:rtl/>
                <w:lang w:bidi="ar-JO"/>
              </w:rPr>
              <w:t>3</w:t>
            </w:r>
            <w:r w:rsidR="00CA3EA2" w:rsidRPr="00E63680">
              <w:rPr>
                <w:b/>
                <w:bCs/>
                <w:rtl/>
                <w:lang w:bidi="ar-JO"/>
              </w:rPr>
              <w:t>. ي</w:t>
            </w:r>
            <w:r w:rsidR="00CA3EA2" w:rsidRPr="00E63680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E63680" w:rsidRPr="00E63680" w14:paraId="597B4E77" w14:textId="77777777" w:rsidTr="0045729D">
        <w:tc>
          <w:tcPr>
            <w:tcW w:w="1050" w:type="dxa"/>
          </w:tcPr>
          <w:p w14:paraId="4269EEDF" w14:textId="77777777" w:rsidR="008C4568" w:rsidRPr="00E63680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4FDB3BB" w14:textId="77777777" w:rsidR="008C4568" w:rsidRPr="00E63680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3E4FB27" w14:textId="77777777" w:rsidR="008C4568" w:rsidRPr="00E63680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283E880" w14:textId="77777777" w:rsidR="008C4568" w:rsidRPr="00E63680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14:paraId="52C68584" w14:textId="77777777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A7E0E82" w14:textId="77777777" w:rsidR="008C4568" w:rsidRPr="00E63680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0FF84EC" w14:textId="77777777" w:rsidR="0088029B" w:rsidRPr="00E63680" w:rsidRDefault="0088029B" w:rsidP="0088029B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659AF03A" w14:textId="77777777" w:rsidR="0088029B" w:rsidRPr="00E63680" w:rsidRDefault="0088029B" w:rsidP="0088029B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03FEDE81" w14:textId="44F487D5" w:rsidR="005F4678" w:rsidRPr="00E63680" w:rsidRDefault="0088029B" w:rsidP="00AD2464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طرح السؤال :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 xml:space="preserve">ماذا تعرف عن النمل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؟ 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>هل وردت قصة عن النمل في القرآن الكريم ؟</w:t>
            </w:r>
          </w:p>
          <w:p w14:paraId="63AABC59" w14:textId="77777777" w:rsidR="0088029B" w:rsidRPr="00E63680" w:rsidRDefault="005F4678" w:rsidP="005F4678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88029B" w:rsidRPr="00E63680">
              <w:rPr>
                <w:rFonts w:hint="cs"/>
                <w:b/>
                <w:bCs/>
                <w:rtl/>
                <w:lang w:bidi="ar-JO"/>
              </w:rPr>
              <w:t>التوصّل إلى عنوان الدرس، وتدوينه على السّبورة.</w:t>
            </w:r>
          </w:p>
          <w:p w14:paraId="28089918" w14:textId="77777777" w:rsidR="008C4568" w:rsidRPr="00E63680" w:rsidRDefault="008C4568" w:rsidP="0045729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6CE603BC" w14:textId="77777777" w:rsidR="008C4568" w:rsidRPr="00E63680" w:rsidRDefault="005F467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14:paraId="4F2A3137" w14:textId="77777777" w:rsidR="005F4678" w:rsidRPr="00E63680" w:rsidRDefault="005F467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14:paraId="20AEF6CE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33EFEEB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E63680" w:rsidRPr="00E63680" w14:paraId="3A086096" w14:textId="77777777" w:rsidTr="0045729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4FCF471" w14:textId="77777777" w:rsidR="008C4568" w:rsidRPr="00E63680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173A6493" w14:textId="77777777" w:rsidR="008C4568" w:rsidRPr="00E63680" w:rsidRDefault="008C4568" w:rsidP="005F4678">
            <w:pPr>
              <w:spacing w:after="0" w:line="240" w:lineRule="auto"/>
              <w:rPr>
                <w:b/>
                <w:bCs/>
                <w:rtl/>
              </w:rPr>
            </w:pPr>
          </w:p>
          <w:p w14:paraId="363126DB" w14:textId="77777777" w:rsidR="005F4678" w:rsidRPr="00E63680" w:rsidRDefault="005F4678" w:rsidP="005F4678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يكلف المعلم التلاميذ قراءة النّصّ  قراءة صامتة محدّدة بزمن، </w:t>
            </w:r>
          </w:p>
          <w:p w14:paraId="16AC7607" w14:textId="77777777" w:rsidR="005F4678" w:rsidRPr="00E63680" w:rsidRDefault="005372E0" w:rsidP="005F4678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</w:rPr>
              <w:t>-</w:t>
            </w:r>
            <w:r w:rsidR="005F4678" w:rsidRPr="00E63680">
              <w:rPr>
                <w:rFonts w:hint="cs"/>
                <w:b/>
                <w:bCs/>
                <w:rtl/>
              </w:rPr>
              <w:t xml:space="preserve"> يطرح المعلم مجموعة من  الأسئلة </w:t>
            </w:r>
            <w:r w:rsidR="005F4678" w:rsidRPr="00E63680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14:paraId="7138B58B" w14:textId="77777777" w:rsidR="005F4678" w:rsidRPr="00E63680" w:rsidRDefault="005F4678" w:rsidP="005F4678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النّص؟ وما مناسبة النّص؟ </w:t>
            </w:r>
          </w:p>
          <w:p w14:paraId="27998EE2" w14:textId="77777777" w:rsidR="005F4678" w:rsidRPr="00E63680" w:rsidRDefault="005F4678" w:rsidP="005F4678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 - يقرأ  المعلِّم ( أو المسجل الصوتي  )، تم تكليف مجموعة من الطلبة بقراءة المحاكاة بدءًا بالمجيدين، مع توظيف الأداء الحركيّ المناسب في التعبير عن المعنى.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490B3178" w14:textId="77777777" w:rsidR="005F4678" w:rsidRPr="00E63680" w:rsidRDefault="005372E0" w:rsidP="005372E0">
            <w:pPr>
              <w:spacing w:after="0" w:line="24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</w:t>
            </w:r>
            <w:r w:rsidR="005F4678" w:rsidRPr="00E63680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 w:rsidRPr="00E63680"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="005F4678" w:rsidRPr="00E63680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14:paraId="4D75995E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3897DA5" w14:textId="77777777" w:rsidR="005F4678" w:rsidRPr="00E63680" w:rsidRDefault="005F467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14:paraId="3CA5FC42" w14:textId="77777777" w:rsidR="005372E0" w:rsidRPr="00E6368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14:paraId="46CB373C" w14:textId="77777777" w:rsidR="005372E0" w:rsidRPr="00E6368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14:paraId="7D12C8AB" w14:textId="77777777" w:rsidR="005372E0" w:rsidRPr="00E6368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4A93A16" w14:textId="77777777" w:rsidR="005372E0" w:rsidRPr="00E6368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7B264278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D0E5B1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E63680" w:rsidRPr="00E63680" w14:paraId="1E61528F" w14:textId="77777777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E6E378D" w14:textId="77777777" w:rsidR="008C4568" w:rsidRPr="00E63680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15560CFE" w14:textId="77777777" w:rsidR="008C4568" w:rsidRPr="00E63680" w:rsidRDefault="00A40609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ختار المعلم مجموعة</w:t>
            </w:r>
            <w:r w:rsidR="0071630F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الكلمات ويكتبها على السبورة.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213D2DFD" w14:textId="77777777" w:rsidR="00A40609" w:rsidRPr="00E63680" w:rsidRDefault="00A40609" w:rsidP="00A4060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من خ</w:t>
            </w:r>
            <w:r w:rsidR="0071630F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 العمل في </w:t>
            </w:r>
            <w:r w:rsidR="005B745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14:paraId="431A01DA" w14:textId="740BDEC1" w:rsidR="008C4568" w:rsidRPr="00E63680" w:rsidRDefault="00A40609" w:rsidP="00A4060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ثنائية لاستخدام المعجم واستخراج المعنى المطلوب،</w:t>
            </w:r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وضع جمل مفيدة.</w:t>
            </w:r>
          </w:p>
        </w:tc>
        <w:tc>
          <w:tcPr>
            <w:tcW w:w="973" w:type="dxa"/>
          </w:tcPr>
          <w:p w14:paraId="57C5D1D9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B1060E0" w14:textId="77777777" w:rsidR="008C4568" w:rsidRPr="00E63680" w:rsidRDefault="008C4568" w:rsidP="007135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</w:t>
            </w:r>
            <w:r w:rsidR="0071355C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</w:tr>
      <w:tr w:rsidR="008C4568" w:rsidRPr="00E63680" w14:paraId="43607234" w14:textId="77777777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6A901FB" w14:textId="77777777" w:rsidR="008C4568" w:rsidRPr="00E63680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6CBDBF57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6625F8C" w14:textId="77777777" w:rsidR="0071630F" w:rsidRPr="00E63680" w:rsidRDefault="0071630F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1355C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بة بقراءة الفقرة التي أعجبته في النّص.</w:t>
            </w:r>
          </w:p>
        </w:tc>
        <w:tc>
          <w:tcPr>
            <w:tcW w:w="7068" w:type="dxa"/>
          </w:tcPr>
          <w:p w14:paraId="46F849C3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3297C1" w14:textId="77777777" w:rsidR="0071355C" w:rsidRPr="00E63680" w:rsidRDefault="0071355C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14:paraId="35F49FC1" w14:textId="77777777"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A18463" w14:textId="77777777" w:rsidR="008C4568" w:rsidRPr="00E63680" w:rsidRDefault="008C4568" w:rsidP="007135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1355C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6609FD1F" w14:textId="77777777" w:rsidR="008C4568" w:rsidRPr="00E63680" w:rsidRDefault="008C4568" w:rsidP="008C4568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8C4568" w:rsidRPr="00E63680" w14:paraId="2D75A7D6" w14:textId="77777777" w:rsidTr="00261202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E63680" w:rsidRPr="00E63680" w14:paraId="21B1DEA7" w14:textId="77777777" w:rsidTr="0045729D">
              <w:trPr>
                <w:trHeight w:val="1970"/>
              </w:trPr>
              <w:tc>
                <w:tcPr>
                  <w:tcW w:w="6663" w:type="dxa"/>
                </w:tcPr>
                <w:p w14:paraId="28406C00" w14:textId="77777777" w:rsidR="008C4568" w:rsidRPr="00E63680" w:rsidRDefault="008C4568" w:rsidP="002612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A7BF864" w14:textId="77777777" w:rsidR="008C4568" w:rsidRPr="00E63680" w:rsidRDefault="008C4568" w:rsidP="002612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0F4FD9B" w14:textId="77777777" w:rsidR="008C4568" w:rsidRPr="00E63680" w:rsidRDefault="008C4568" w:rsidP="00261202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B7811D" w14:textId="77777777" w:rsidR="00261202" w:rsidRPr="00E63680" w:rsidRDefault="00261202" w:rsidP="00261202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14:paraId="436580A3" w14:textId="77777777" w:rsidTr="0045729D">
              <w:trPr>
                <w:trHeight w:val="471"/>
              </w:trPr>
              <w:tc>
                <w:tcPr>
                  <w:tcW w:w="1980" w:type="dxa"/>
                </w:tcPr>
                <w:p w14:paraId="7DE10435" w14:textId="77777777" w:rsidR="008C4568" w:rsidRPr="00E63680" w:rsidRDefault="008C4568" w:rsidP="00D5032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C6B5AD1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D87DD9D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04DBA22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EA8BFC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1091005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B888FA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96BADA5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2F17014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49CADE37" w14:textId="77777777" w:rsidTr="0045729D">
              <w:tc>
                <w:tcPr>
                  <w:tcW w:w="1980" w:type="dxa"/>
                </w:tcPr>
                <w:p w14:paraId="2804D119" w14:textId="77777777" w:rsidR="008C4568" w:rsidRPr="00E63680" w:rsidRDefault="008C4568" w:rsidP="00D5032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BD6646D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AD79A37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C440A0B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9422E92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B018A6E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286D4F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F65740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77E0D23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70078A45" w14:textId="77777777" w:rsidTr="0045729D">
              <w:trPr>
                <w:trHeight w:val="428"/>
              </w:trPr>
              <w:tc>
                <w:tcPr>
                  <w:tcW w:w="1980" w:type="dxa"/>
                </w:tcPr>
                <w:p w14:paraId="06BBD068" w14:textId="77777777" w:rsidR="008C4568" w:rsidRPr="00E63680" w:rsidRDefault="008C4568" w:rsidP="00D5032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E36D2E3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84535A4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227B311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80D4886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0A4231B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3E3A844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BAE9EF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0AD3643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6099142F" w14:textId="77777777" w:rsidTr="0045729D">
              <w:tc>
                <w:tcPr>
                  <w:tcW w:w="1980" w:type="dxa"/>
                </w:tcPr>
                <w:p w14:paraId="6C50626A" w14:textId="77777777" w:rsidR="008C4568" w:rsidRPr="00E63680" w:rsidRDefault="008C4568" w:rsidP="00D5032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2DC652E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C228C79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473D3FA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97E561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0477F9F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F7D83F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2FA881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B601882" w14:textId="77777777" w:rsidR="008C4568" w:rsidRPr="00E63680" w:rsidRDefault="008C4568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BA82A8F" w14:textId="77777777" w:rsidR="00261202" w:rsidRPr="00E63680" w:rsidRDefault="000D3A62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1940F9C" wp14:editId="28278F0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1" name="مربع ن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F30104" w14:textId="77777777" w:rsidR="00804B17" w:rsidRPr="00663E5B" w:rsidRDefault="00804B17" w:rsidP="008C456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1" o:spid="_x0000_s1031" type="#_x0000_t202" style="position:absolute;left:0;text-align:left;margin-left:6.7pt;margin-top:111.05pt;width:775.6pt;height:20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" filled="f" stroked="f" strokeweight=".5pt">
                      <v:path arrowok="t"/>
                      <v:textbox>
                        <w:txbxContent>
                          <w:p w14:paraId="2AF30104" w14:textId="77777777" w:rsidR="00804B17" w:rsidRPr="00663E5B" w:rsidRDefault="00804B17" w:rsidP="008C4568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5B48833" w14:textId="77777777" w:rsidR="002F2595" w:rsidRPr="00E63680" w:rsidRDefault="002F2595" w:rsidP="00C970E2">
      <w:pPr>
        <w:rPr>
          <w:b/>
          <w:bCs/>
          <w:sz w:val="24"/>
          <w:szCs w:val="24"/>
          <w:rtl/>
          <w:lang w:bidi="ar-JO"/>
        </w:rPr>
      </w:pPr>
    </w:p>
    <w:p w14:paraId="49D9BCA2" w14:textId="6133D5AF" w:rsidR="00261202" w:rsidRPr="00E63680" w:rsidRDefault="00261202" w:rsidP="00C970E2">
      <w:pPr>
        <w:rPr>
          <w:sz w:val="6"/>
          <w:szCs w:val="6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>من قصص القرآن الكريم</w:t>
      </w:r>
      <w:r w:rsidR="00AD2464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1E3A1E" w:rsidRPr="00E63680">
        <w:rPr>
          <w:b/>
          <w:bCs/>
          <w:sz w:val="24"/>
          <w:szCs w:val="24"/>
          <w:lang w:bidi="ar-JO"/>
        </w:rPr>
        <w:t xml:space="preserve"> </w:t>
      </w:r>
      <w:r w:rsidR="001E3A1E" w:rsidRPr="00E63680">
        <w:rPr>
          <w:rFonts w:hint="cs"/>
          <w:b/>
          <w:bCs/>
          <w:sz w:val="24"/>
          <w:szCs w:val="24"/>
          <w:rtl/>
          <w:lang w:bidi="ar-JO"/>
        </w:rPr>
        <w:t xml:space="preserve">أقرأ بطلاقة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عدد الحصص: </w:t>
      </w:r>
      <w:r w:rsidR="001E3A1E" w:rsidRPr="00E63680">
        <w:rPr>
          <w:rFonts w:hint="cs"/>
          <w:b/>
          <w:bCs/>
          <w:sz w:val="24"/>
          <w:szCs w:val="24"/>
          <w:rtl/>
          <w:lang w:bidi="ar-JO"/>
        </w:rPr>
        <w:t xml:space="preserve">2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E63680" w:rsidRPr="00E63680" w14:paraId="1DD7AA7F" w14:textId="77777777" w:rsidTr="00856733">
        <w:trPr>
          <w:trHeight w:val="339"/>
        </w:trPr>
        <w:tc>
          <w:tcPr>
            <w:tcW w:w="15627" w:type="dxa"/>
            <w:gridSpan w:val="4"/>
          </w:tcPr>
          <w:p w14:paraId="41265DDB" w14:textId="6E8562EA" w:rsidR="001E3A1E" w:rsidRPr="00E63680" w:rsidRDefault="00261202" w:rsidP="001E3A1E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1E3A1E" w:rsidRPr="00E63680">
              <w:rPr>
                <w:b/>
                <w:bCs/>
                <w:lang w:bidi="ar-JO"/>
              </w:rPr>
              <w:t xml:space="preserve"> </w:t>
            </w:r>
            <w:r w:rsidR="001E3A1E" w:rsidRPr="00E63680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="001E3A1E" w:rsidRPr="00E63680">
              <w:rPr>
                <w:b/>
                <w:bCs/>
                <w:rtl/>
              </w:rPr>
              <w:t xml:space="preserve">. يقرأ </w:t>
            </w:r>
            <w:r w:rsidR="001E3A1E" w:rsidRPr="00E63680">
              <w:rPr>
                <w:rFonts w:hint="cs"/>
                <w:b/>
                <w:bCs/>
                <w:rtl/>
              </w:rPr>
              <w:t xml:space="preserve">النّصّ  </w:t>
            </w:r>
            <w:r w:rsidR="001E3A1E" w:rsidRPr="00E63680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="001E3A1E" w:rsidRPr="00E63680">
              <w:rPr>
                <w:b/>
                <w:bCs/>
                <w:rtl/>
              </w:rPr>
              <w:t>صامتة</w:t>
            </w:r>
            <w:r w:rsidR="001E3A1E" w:rsidRPr="00E63680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="001E3A1E" w:rsidRPr="00E63680">
              <w:rPr>
                <w:rFonts w:hint="cs"/>
                <w:b/>
                <w:bCs/>
                <w:rtl/>
              </w:rPr>
              <w:t xml:space="preserve"> محدّد.</w:t>
            </w:r>
            <w:r w:rsidR="001E3A1E" w:rsidRPr="00E63680">
              <w:rPr>
                <w:rFonts w:hint="cs"/>
                <w:b/>
                <w:bCs/>
                <w:rtl/>
                <w:lang w:bidi="ar-JO"/>
              </w:rPr>
              <w:t xml:space="preserve"> 2. يقرأ النّصّ  قراءة جهريّة سليمة، مع مراعاة مواطن ا</w:t>
            </w:r>
            <w:r w:rsidR="001E3A1E" w:rsidRPr="00E63680">
              <w:rPr>
                <w:rFonts w:hint="cs"/>
                <w:b/>
                <w:bCs/>
                <w:rtl/>
              </w:rPr>
              <w:t>لوقف، والإلقاء السليم،</w:t>
            </w:r>
            <w:r w:rsidR="00AD2464" w:rsidRPr="00E63680">
              <w:rPr>
                <w:rFonts w:hint="cs"/>
                <w:b/>
                <w:bCs/>
                <w:rtl/>
              </w:rPr>
              <w:t xml:space="preserve"> </w:t>
            </w:r>
            <w:r w:rsidR="001E3A1E" w:rsidRPr="00E63680">
              <w:rPr>
                <w:rFonts w:hint="cs"/>
                <w:b/>
                <w:bCs/>
                <w:rtl/>
              </w:rPr>
              <w:t>والتلوين الصوتي.</w:t>
            </w:r>
            <w:r w:rsidR="001E3A1E" w:rsidRPr="00E63680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="001E3A1E" w:rsidRPr="00E63680">
              <w:rPr>
                <w:b/>
                <w:bCs/>
                <w:rtl/>
                <w:lang w:bidi="ar-JO"/>
              </w:rPr>
              <w:t>. ي</w:t>
            </w:r>
            <w:r w:rsidR="001E3A1E" w:rsidRPr="00E63680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="001E3A1E" w:rsidRPr="00E63680">
              <w:rPr>
                <w:b/>
                <w:bCs/>
                <w:rtl/>
                <w:lang w:bidi="ar-JO"/>
              </w:rPr>
              <w:t xml:space="preserve"> </w:t>
            </w:r>
            <w:r w:rsidR="001E3A1E" w:rsidRPr="00E63680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14:paraId="77EB6D93" w14:textId="77777777" w:rsidR="00261202" w:rsidRPr="00E63680" w:rsidRDefault="001E3A1E" w:rsidP="001E3A1E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4</w:t>
            </w:r>
            <w:r w:rsidRPr="00E63680">
              <w:rPr>
                <w:b/>
                <w:bCs/>
                <w:rtl/>
                <w:lang w:bidi="ar-JO"/>
              </w:rPr>
              <w:t>. ي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   5. يوضّح الصور الجماليّة الواردة في النّصّ.     6. تنمو لديه قيم واتّجاهات إيجابيّة .</w:t>
            </w:r>
          </w:p>
        </w:tc>
      </w:tr>
      <w:tr w:rsidR="00E63680" w:rsidRPr="00E63680" w14:paraId="37A2CF85" w14:textId="77777777" w:rsidTr="00530C81">
        <w:tc>
          <w:tcPr>
            <w:tcW w:w="1050" w:type="dxa"/>
          </w:tcPr>
          <w:p w14:paraId="75B49AFB" w14:textId="77777777" w:rsidR="00261202" w:rsidRPr="00E63680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14:paraId="2CAA8F03" w14:textId="77777777" w:rsidR="00261202" w:rsidRPr="00E63680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14:paraId="263D3B49" w14:textId="77777777" w:rsidR="00261202" w:rsidRPr="00E63680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6182727" w14:textId="77777777" w:rsidR="00261202" w:rsidRPr="00E63680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14:paraId="36928355" w14:textId="77777777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BFFFEAC" w14:textId="77777777" w:rsidR="00261202" w:rsidRPr="00E63680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14:paraId="26DA1920" w14:textId="77777777" w:rsidR="0004235A" w:rsidRPr="00E63680" w:rsidRDefault="0004235A" w:rsidP="0004235A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1802B838" w14:textId="7B28FD2B" w:rsidR="0004235A" w:rsidRPr="00E63680" w:rsidRDefault="0004235A" w:rsidP="00AD2464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يكلف المعلم بقراءة الآية في صفحة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>17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، وطرح الأسئلة الآتية:</w:t>
            </w:r>
          </w:p>
          <w:p w14:paraId="3B61FCC8" w14:textId="4020F962" w:rsidR="0004235A" w:rsidRPr="00E63680" w:rsidRDefault="0004235A" w:rsidP="00AD2464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1-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 xml:space="preserve">بماذا نصحت النملة قومها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؟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 xml:space="preserve"> لماذا ؟</w:t>
            </w:r>
          </w:p>
          <w:p w14:paraId="392B6697" w14:textId="2F7D0492" w:rsidR="0004235A" w:rsidRPr="00E63680" w:rsidRDefault="0004235A" w:rsidP="00AD2464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2-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>ماذا قال سيدنا سليمان عليه السلام حين سمع كلام النمل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14:paraId="510B71D7" w14:textId="77777777" w:rsidR="00261202" w:rsidRPr="00E63680" w:rsidRDefault="00261202" w:rsidP="00856733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14:paraId="3F1B2DC8" w14:textId="77777777" w:rsidR="00261202" w:rsidRPr="00E63680" w:rsidRDefault="0004235A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30C8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آية المطلوبة ، ويبينوا عمّا تتحدث الآية.</w:t>
            </w:r>
          </w:p>
          <w:p w14:paraId="10B821FC" w14:textId="77777777" w:rsidR="00530C81" w:rsidRPr="00E63680" w:rsidRDefault="00530C8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14:paraId="02FC693D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85DEE7A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E63680" w:rsidRPr="00E63680" w14:paraId="305DF83E" w14:textId="77777777" w:rsidTr="000B3549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14:paraId="2DC52986" w14:textId="77777777" w:rsidR="00261202" w:rsidRPr="00E63680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14:paraId="7FD6C4C1" w14:textId="77777777" w:rsidR="00261202" w:rsidRPr="00E63680" w:rsidRDefault="00E628B7" w:rsidP="00856733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14:paraId="6D472077" w14:textId="77777777" w:rsidR="00E628B7" w:rsidRPr="00E63680" w:rsidRDefault="00E628B7" w:rsidP="00E628B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14:paraId="5CB554EA" w14:textId="77777777" w:rsidR="00E628B7" w:rsidRPr="00E63680" w:rsidRDefault="00E628B7" w:rsidP="00E628B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14:paraId="33876D33" w14:textId="77777777" w:rsidR="000B3549" w:rsidRPr="00E63680" w:rsidRDefault="00E628B7" w:rsidP="000B3549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إدارة النقاش بين المجموعات </w:t>
            </w:r>
            <w:r w:rsidR="007F332C" w:rsidRPr="00E63680">
              <w:rPr>
                <w:rFonts w:hint="cs"/>
                <w:b/>
                <w:bCs/>
                <w:rtl/>
              </w:rPr>
              <w:t>، وتقديم تغذية راجعة</w:t>
            </w:r>
            <w:r w:rsidR="000B3549" w:rsidRPr="00E6368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248" w:type="dxa"/>
          </w:tcPr>
          <w:p w14:paraId="6D750F59" w14:textId="77777777" w:rsidR="00261202" w:rsidRPr="00E63680" w:rsidRDefault="007F332C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14:paraId="3EDAB0A9" w14:textId="77777777" w:rsidR="007F332C" w:rsidRPr="00E63680" w:rsidRDefault="007F332C" w:rsidP="007F332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14:paraId="66B80973" w14:textId="77777777" w:rsidR="007F332C" w:rsidRPr="00E63680" w:rsidRDefault="007F332C" w:rsidP="007F332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14:paraId="3D4F7A9C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D1F99DA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E63680" w:rsidRPr="00E63680" w14:paraId="5AD4B5D5" w14:textId="77777777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0093745" w14:textId="77777777" w:rsidR="00261202" w:rsidRPr="00E63680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14:paraId="6A251DCB" w14:textId="35027FC4" w:rsidR="00AD2464" w:rsidRPr="00E63680" w:rsidRDefault="006A4D6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اب ترتيب جمل معطاة وفق ورودها في النص.</w:t>
            </w:r>
          </w:p>
          <w:p w14:paraId="2E8ECC89" w14:textId="77777777" w:rsidR="000E55F9" w:rsidRPr="00E63680" w:rsidRDefault="000E55F9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14:paraId="37495D77" w14:textId="77777777" w:rsidR="00261202" w:rsidRPr="00E63680" w:rsidRDefault="000E55F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14:paraId="149372D4" w14:textId="77777777" w:rsidR="000E55F9" w:rsidRPr="00E63680" w:rsidRDefault="000E55F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77A8E543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7028AA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61202" w:rsidRPr="00E63680" w14:paraId="0F7E8D8B" w14:textId="77777777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D508F70" w14:textId="77777777" w:rsidR="00261202" w:rsidRPr="00E63680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14:paraId="069B741D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C22766" w14:textId="731000A2" w:rsidR="003E0F11" w:rsidRPr="00E63680" w:rsidRDefault="003E0F11" w:rsidP="00AD246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</w:t>
            </w:r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تابة عبرة </w:t>
            </w:r>
            <w:proofErr w:type="spellStart"/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فادها</w:t>
            </w:r>
            <w:proofErr w:type="spellEnd"/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الدرس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248" w:type="dxa"/>
          </w:tcPr>
          <w:p w14:paraId="776E23A2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759E4CD" w14:textId="5B888983" w:rsidR="003E0F11" w:rsidRPr="00E63680" w:rsidRDefault="003E0F11" w:rsidP="005B4AA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</w:t>
            </w:r>
            <w:r w:rsidR="005B4AA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كتابة عبر </w:t>
            </w:r>
            <w:proofErr w:type="spellStart"/>
            <w:r w:rsidR="005B4AA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فاد</w:t>
            </w:r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ا</w:t>
            </w:r>
            <w:proofErr w:type="spellEnd"/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النص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2EAB7C58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CDF6B7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0508D6C8" w14:textId="77777777" w:rsidR="00261202" w:rsidRPr="00E63680" w:rsidRDefault="00261202" w:rsidP="0026120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61202" w:rsidRPr="00E63680" w14:paraId="0916E1F8" w14:textId="77777777" w:rsidTr="00856733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E63680" w:rsidRPr="00E63680" w14:paraId="3E92D970" w14:textId="77777777" w:rsidTr="00856733">
              <w:trPr>
                <w:trHeight w:val="1970"/>
              </w:trPr>
              <w:tc>
                <w:tcPr>
                  <w:tcW w:w="6663" w:type="dxa"/>
                </w:tcPr>
                <w:p w14:paraId="3F245C7F" w14:textId="77777777" w:rsidR="00261202" w:rsidRPr="00E63680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0FD438F" w14:textId="77777777" w:rsidR="00261202" w:rsidRPr="00E63680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F15B378" w14:textId="77777777" w:rsidR="00261202" w:rsidRPr="00E63680" w:rsidRDefault="00261202" w:rsidP="00856733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2AC652C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AB20766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14:paraId="0DA09C23" w14:textId="77777777" w:rsidTr="00856733">
              <w:trPr>
                <w:trHeight w:val="471"/>
              </w:trPr>
              <w:tc>
                <w:tcPr>
                  <w:tcW w:w="1980" w:type="dxa"/>
                </w:tcPr>
                <w:p w14:paraId="2AD2B9A9" w14:textId="77777777" w:rsidR="00261202" w:rsidRPr="00E63680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129478E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7AB1782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9B1B8E8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0F7E97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7782651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762EBDC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FF291F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FD947B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402075DE" w14:textId="77777777" w:rsidTr="00856733">
              <w:tc>
                <w:tcPr>
                  <w:tcW w:w="1980" w:type="dxa"/>
                </w:tcPr>
                <w:p w14:paraId="659292B9" w14:textId="77777777" w:rsidR="00261202" w:rsidRPr="00E63680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313C342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836A513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367AB89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B2C7440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37467AF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BA7366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E9ED32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33D422C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4B1C5A4F" w14:textId="77777777" w:rsidTr="00856733">
              <w:trPr>
                <w:trHeight w:val="428"/>
              </w:trPr>
              <w:tc>
                <w:tcPr>
                  <w:tcW w:w="1980" w:type="dxa"/>
                </w:tcPr>
                <w:p w14:paraId="38569500" w14:textId="77777777" w:rsidR="00261202" w:rsidRPr="00E63680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C9EE22F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658265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EC324BB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64E6F6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CFD3AB8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C26608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D11BCB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E24213F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1BA2B404" w14:textId="77777777" w:rsidTr="00856733">
              <w:tc>
                <w:tcPr>
                  <w:tcW w:w="1980" w:type="dxa"/>
                </w:tcPr>
                <w:p w14:paraId="19C15C3F" w14:textId="77777777" w:rsidR="00261202" w:rsidRPr="00E63680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9FCA4AB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C460E69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6A3A74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549C5E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BFF929E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6A8BAC0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2111B42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54FA611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E0CF20" w14:textId="77777777" w:rsidR="00261202" w:rsidRPr="00E63680" w:rsidRDefault="000D3A6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0A660E7" wp14:editId="59E031B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0" name="مربع ن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6E3A47" w14:textId="77777777" w:rsidR="00804B17" w:rsidRPr="00663E5B" w:rsidRDefault="00804B17" w:rsidP="00261202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32" type="#_x0000_t202" style="position:absolute;left:0;text-align:left;margin-left:6.7pt;margin-top:111.05pt;width:775.6pt;height:20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" filled="f" stroked="f" strokeweight=".5pt">
                      <v:path arrowok="t"/>
                      <v:textbox>
                        <w:txbxContent>
                          <w:p w14:paraId="486E3A47" w14:textId="77777777" w:rsidR="00804B17" w:rsidRPr="00663E5B" w:rsidRDefault="00804B17" w:rsidP="00261202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76D805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49DFAF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DE78CB5" w14:textId="77777777" w:rsidR="00310C3C" w:rsidRPr="00E63680" w:rsidRDefault="00310C3C" w:rsidP="00261202">
      <w:pPr>
        <w:rPr>
          <w:sz w:val="6"/>
          <w:szCs w:val="6"/>
        </w:rPr>
      </w:pPr>
    </w:p>
    <w:p w14:paraId="470DDCA3" w14:textId="4B3E1CB0" w:rsidR="00261202" w:rsidRPr="00E63680" w:rsidRDefault="00261202" w:rsidP="00AF7426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>من قصص القرآن الكريم</w:t>
      </w:r>
      <w:r w:rsidR="00D836DE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="00AF7426" w:rsidRPr="00E63680">
        <w:rPr>
          <w:rFonts w:hint="cs"/>
          <w:b/>
          <w:bCs/>
          <w:sz w:val="24"/>
          <w:szCs w:val="24"/>
          <w:rtl/>
          <w:lang w:bidi="ar-JO"/>
        </w:rPr>
        <w:t xml:space="preserve">النشيد : قصص القرآن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D5246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عدد الحصص: </w:t>
      </w:r>
      <w:r w:rsidR="00AF7426" w:rsidRPr="00E63680">
        <w:rPr>
          <w:rFonts w:hint="cs"/>
          <w:b/>
          <w:bCs/>
          <w:sz w:val="24"/>
          <w:szCs w:val="24"/>
          <w:rtl/>
          <w:lang w:bidi="ar-JO"/>
        </w:rPr>
        <w:t>1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E63680" w:rsidRPr="00E63680" w14:paraId="28A55AF1" w14:textId="77777777" w:rsidTr="00856733">
        <w:trPr>
          <w:trHeight w:val="339"/>
        </w:trPr>
        <w:tc>
          <w:tcPr>
            <w:tcW w:w="15627" w:type="dxa"/>
            <w:gridSpan w:val="4"/>
          </w:tcPr>
          <w:p w14:paraId="79D62DBB" w14:textId="6A06E881" w:rsidR="00261202" w:rsidRPr="00E63680" w:rsidRDefault="00261202" w:rsidP="00AF7426">
            <w:pPr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3D5246" w:rsidRPr="00E6368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3D5246" w:rsidRPr="00E63680">
              <w:rPr>
                <w:rFonts w:hint="cs"/>
                <w:b/>
                <w:bCs/>
                <w:rtl/>
              </w:rPr>
              <w:t xml:space="preserve">. يقرأ </w:t>
            </w:r>
            <w:r w:rsidR="00AF7426" w:rsidRPr="00E63680">
              <w:rPr>
                <w:rFonts w:hint="cs"/>
                <w:b/>
                <w:bCs/>
                <w:rtl/>
              </w:rPr>
              <w:t xml:space="preserve">النشيد قراءة جهرية سليمة </w:t>
            </w:r>
            <w:r w:rsidR="003D5246" w:rsidRPr="00E63680">
              <w:rPr>
                <w:rFonts w:hint="cs"/>
                <w:b/>
                <w:bCs/>
                <w:rtl/>
              </w:rPr>
              <w:t xml:space="preserve">.           2. </w:t>
            </w:r>
            <w:r w:rsidR="00AF7426" w:rsidRPr="00E63680">
              <w:rPr>
                <w:rFonts w:hint="cs"/>
                <w:b/>
                <w:bCs/>
                <w:rtl/>
              </w:rPr>
              <w:t xml:space="preserve">يفسر معاني  بعض كلمات النشيد </w:t>
            </w:r>
            <w:r w:rsidR="003D5246" w:rsidRPr="00E63680">
              <w:rPr>
                <w:rFonts w:hint="cs"/>
                <w:b/>
                <w:bCs/>
                <w:rtl/>
              </w:rPr>
              <w:t xml:space="preserve">                           3</w:t>
            </w:r>
            <w:r w:rsidR="00AF7426" w:rsidRPr="00E63680">
              <w:rPr>
                <w:rFonts w:hint="cs"/>
                <w:b/>
                <w:bCs/>
                <w:rtl/>
                <w:lang w:bidi="ar-JO"/>
              </w:rPr>
              <w:t xml:space="preserve">. ينشد النشيد ملحنا مع زملائه </w:t>
            </w:r>
            <w:r w:rsidR="003D5246"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E63680" w:rsidRPr="00E63680" w14:paraId="2D5EF104" w14:textId="77777777" w:rsidTr="00856733">
        <w:tc>
          <w:tcPr>
            <w:tcW w:w="1050" w:type="dxa"/>
          </w:tcPr>
          <w:p w14:paraId="6A9E9AB4" w14:textId="77777777" w:rsidR="00261202" w:rsidRPr="00E63680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1A1CC59" w14:textId="77777777" w:rsidR="00261202" w:rsidRPr="00E63680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7294DD3" w14:textId="77777777" w:rsidR="00261202" w:rsidRPr="00E63680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69B42D0" w14:textId="77777777" w:rsidR="00261202" w:rsidRPr="00E63680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14:paraId="04AE0FE8" w14:textId="77777777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E50FCEC" w14:textId="77777777" w:rsidR="00261202" w:rsidRPr="00E63680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7403B4BC" w14:textId="77777777" w:rsidR="003D5246" w:rsidRPr="00E63680" w:rsidRDefault="003D5246" w:rsidP="003D524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4D3989AE" w14:textId="77777777" w:rsidR="003D5246" w:rsidRPr="00E63680" w:rsidRDefault="003D5246" w:rsidP="003D524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3363BBF1" w14:textId="6B5CD61C" w:rsidR="00261202" w:rsidRPr="00E63680" w:rsidRDefault="003D5246" w:rsidP="00AF742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 يطرح المعلم س</w:t>
            </w:r>
            <w:r w:rsidR="00654221" w:rsidRPr="00E63680">
              <w:rPr>
                <w:rFonts w:hint="cs"/>
                <w:b/>
                <w:bCs/>
                <w:rtl/>
                <w:lang w:bidi="ar-JO"/>
              </w:rPr>
              <w:t>ؤال</w:t>
            </w:r>
            <w:r w:rsidR="00AF7426" w:rsidRPr="00E63680">
              <w:rPr>
                <w:rFonts w:hint="cs"/>
                <w:b/>
                <w:bCs/>
                <w:rtl/>
                <w:lang w:bidi="ar-JO"/>
              </w:rPr>
              <w:t>ا  عن صور  الحيوانات الواردة في صفحة  22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142DDD54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908BA6" w14:textId="77777777" w:rsidR="00654221" w:rsidRPr="00E63680" w:rsidRDefault="0065422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14:paraId="4A4A389E" w14:textId="7BF93804" w:rsidR="00654221" w:rsidRPr="00E63680" w:rsidRDefault="00654221" w:rsidP="00AF742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جيب الطلبة عن سؤال المعلم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1C6AF305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DF9D6B0" w14:textId="77777777" w:rsidR="00261202" w:rsidRPr="00E63680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65422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E63680" w:rsidRPr="00E63680" w14:paraId="14B913D2" w14:textId="77777777" w:rsidTr="00856733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4A4F553" w14:textId="77777777" w:rsidR="00261202" w:rsidRPr="00E63680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76433E9" w14:textId="77777777" w:rsidR="00261202" w:rsidRPr="00E63680" w:rsidRDefault="00261202" w:rsidP="00856733">
            <w:pPr>
              <w:spacing w:after="0"/>
              <w:rPr>
                <w:b/>
                <w:bCs/>
                <w:rtl/>
              </w:rPr>
            </w:pPr>
          </w:p>
          <w:p w14:paraId="0A286BC8" w14:textId="127258F4" w:rsidR="00654221" w:rsidRPr="00E63680" w:rsidRDefault="00654221" w:rsidP="00AF7426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AF7426" w:rsidRPr="00E63680">
              <w:rPr>
                <w:rFonts w:hint="cs"/>
                <w:b/>
                <w:bCs/>
                <w:rtl/>
              </w:rPr>
              <w:t>يقرأ  المعلم النشيد قراءة جهرية سليمة معبرة عن المعاني</w:t>
            </w:r>
            <w:r w:rsidRPr="00E63680">
              <w:rPr>
                <w:rFonts w:hint="cs"/>
                <w:b/>
                <w:bCs/>
                <w:rtl/>
              </w:rPr>
              <w:t>.</w:t>
            </w:r>
          </w:p>
          <w:p w14:paraId="4BBB8DFB" w14:textId="5D2CA148" w:rsidR="00654221" w:rsidRPr="00E63680" w:rsidRDefault="00654221" w:rsidP="00AF7426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AF7426" w:rsidRPr="00E63680">
              <w:rPr>
                <w:rFonts w:hint="cs"/>
                <w:b/>
                <w:bCs/>
                <w:rtl/>
              </w:rPr>
              <w:t>يوزع المعلم القراءة بين التلاميذ</w:t>
            </w:r>
          </w:p>
        </w:tc>
        <w:tc>
          <w:tcPr>
            <w:tcW w:w="7068" w:type="dxa"/>
          </w:tcPr>
          <w:p w14:paraId="7542A41B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30BCF2F9" w14:textId="77777777" w:rsidR="00654221" w:rsidRPr="00E63680" w:rsidRDefault="00654221" w:rsidP="00AF742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</w:rPr>
              <w:t>يستمع الطلاب لقراءة المعلم</w:t>
            </w:r>
          </w:p>
          <w:p w14:paraId="189E9C6B" w14:textId="6534A7C4" w:rsidR="00AF7426" w:rsidRPr="00E63680" w:rsidRDefault="00AF7426" w:rsidP="00AF742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>يقرأ الطلاب النشيد قراءة جهرية معبرة عن المعنى</w:t>
            </w:r>
          </w:p>
        </w:tc>
        <w:tc>
          <w:tcPr>
            <w:tcW w:w="973" w:type="dxa"/>
          </w:tcPr>
          <w:p w14:paraId="17E36B0C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8E6B5A" w14:textId="77777777" w:rsidR="00261202" w:rsidRPr="00E63680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</w:t>
            </w:r>
            <w:r w:rsidR="0065422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</w:p>
        </w:tc>
      </w:tr>
      <w:tr w:rsidR="00E63680" w:rsidRPr="00E63680" w14:paraId="1EE2CC87" w14:textId="77777777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B3A14A4" w14:textId="5BC1F80C" w:rsidR="00261202" w:rsidRPr="00E63680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1E3697A5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F645408" w14:textId="2C944AA3" w:rsidR="00BE6A22" w:rsidRPr="00E63680" w:rsidRDefault="00BE6A22" w:rsidP="00AF742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مج</w:t>
            </w:r>
            <w:r w:rsidR="00EA72BD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عات ب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فسير معاني بعض المفرد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7068" w:type="dxa"/>
          </w:tcPr>
          <w:p w14:paraId="36F88E80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1BCD1E" w14:textId="2C31C970" w:rsidR="00BE6A22" w:rsidRPr="00E63680" w:rsidRDefault="00BE6A22" w:rsidP="00AF742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في المجموعات 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تفسير معاني بعض المفردات</w:t>
            </w:r>
          </w:p>
        </w:tc>
        <w:tc>
          <w:tcPr>
            <w:tcW w:w="973" w:type="dxa"/>
          </w:tcPr>
          <w:p w14:paraId="7898E152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08F66F" w14:textId="77777777" w:rsidR="00261202" w:rsidRPr="00E63680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65422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61202" w:rsidRPr="00E63680" w14:paraId="27BE4C8B" w14:textId="77777777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DCD2677" w14:textId="77777777" w:rsidR="00261202" w:rsidRPr="00E63680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24991C0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B694998" w14:textId="13E22F8A" w:rsidR="002B4775" w:rsidRPr="00E63680" w:rsidRDefault="002B4775" w:rsidP="0072539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2539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لحن المعلم النشيد ثم يطلب من الطلاب إنشاد النشيد جماعيا</w:t>
            </w:r>
            <w:r w:rsidR="0067676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313913B4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5B59ECE" w14:textId="14871B43" w:rsidR="00676769" w:rsidRPr="00E63680" w:rsidRDefault="00676769" w:rsidP="0072539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2539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شد الطلاب النشيد جماعي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539A2A70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5AF037" w14:textId="77777777" w:rsidR="00261202" w:rsidRPr="00E63680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65422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4A8B2CD0" w14:textId="77777777" w:rsidR="00261202" w:rsidRPr="00E63680" w:rsidRDefault="00261202" w:rsidP="0026120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61202" w:rsidRPr="00E63680" w14:paraId="10B4D50E" w14:textId="77777777" w:rsidTr="001E3A1E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E63680" w:rsidRPr="00E63680" w14:paraId="59292186" w14:textId="77777777" w:rsidTr="00856733">
              <w:trPr>
                <w:trHeight w:val="1970"/>
              </w:trPr>
              <w:tc>
                <w:tcPr>
                  <w:tcW w:w="6663" w:type="dxa"/>
                </w:tcPr>
                <w:p w14:paraId="584309DE" w14:textId="77777777" w:rsidR="00261202" w:rsidRPr="00E63680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EDE6F7A" w14:textId="77777777" w:rsidR="00261202" w:rsidRPr="00E63680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6676F64" w14:textId="77777777" w:rsidR="00261202" w:rsidRPr="00E63680" w:rsidRDefault="00261202" w:rsidP="00856733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9F7F57D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916DC9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14:paraId="2AF53BF9" w14:textId="77777777" w:rsidTr="00856733">
              <w:trPr>
                <w:trHeight w:val="471"/>
              </w:trPr>
              <w:tc>
                <w:tcPr>
                  <w:tcW w:w="1980" w:type="dxa"/>
                </w:tcPr>
                <w:p w14:paraId="5E2DACC2" w14:textId="77777777" w:rsidR="00261202" w:rsidRPr="00E63680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949682B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02DFD5C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F5D6DB0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45ECC6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B996118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62E7E42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AE67B8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DCDCB19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47429D7F" w14:textId="77777777" w:rsidTr="00856733">
              <w:tc>
                <w:tcPr>
                  <w:tcW w:w="1980" w:type="dxa"/>
                </w:tcPr>
                <w:p w14:paraId="1D0A9AA6" w14:textId="77777777" w:rsidR="00261202" w:rsidRPr="00E63680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ADB87F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2FB7795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4273DBC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0782E6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D9864AF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5B4372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A3768C3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ABAB1C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1A4515A4" w14:textId="77777777" w:rsidTr="00856733">
              <w:trPr>
                <w:trHeight w:val="428"/>
              </w:trPr>
              <w:tc>
                <w:tcPr>
                  <w:tcW w:w="1980" w:type="dxa"/>
                </w:tcPr>
                <w:p w14:paraId="61A0DD30" w14:textId="77777777" w:rsidR="00261202" w:rsidRPr="00E63680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3526249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A918148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B197D3F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BE6CEC7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097698F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BB94E71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03276F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70C9F38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3DBA4ECB" w14:textId="77777777" w:rsidTr="00856733">
              <w:tc>
                <w:tcPr>
                  <w:tcW w:w="1980" w:type="dxa"/>
                </w:tcPr>
                <w:p w14:paraId="675BF670" w14:textId="77777777" w:rsidR="00261202" w:rsidRPr="00E63680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E0A19ED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49180DF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D09DACF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1BEAF9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0124001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2E2F44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D839CA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F2DDE6A" w14:textId="77777777"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F6D83C2" w14:textId="77777777" w:rsidR="00261202" w:rsidRPr="00E63680" w:rsidRDefault="000D3A6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8E0B0C9" wp14:editId="2EEAC2B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9" name="مربع نص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AF5CDB" w14:textId="77777777" w:rsidR="00804B17" w:rsidRPr="00663E5B" w:rsidRDefault="00804B17" w:rsidP="00261202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9" o:spid="_x0000_s1033" type="#_x0000_t202" style="position:absolute;left:0;text-align:left;margin-left:6.7pt;margin-top:111.05pt;width:775.6pt;height:20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" filled="f" stroked="f" strokeweight=".5pt">
                      <v:path arrowok="t"/>
                      <v:textbox>
                        <w:txbxContent>
                          <w:p w14:paraId="30AF5CDB" w14:textId="77777777" w:rsidR="00804B17" w:rsidRPr="00663E5B" w:rsidRDefault="00804B17" w:rsidP="00261202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64844B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33EA6C" w14:textId="77777777"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45E26D2" w14:textId="77777777" w:rsidR="00310C3C" w:rsidRPr="00E63680" w:rsidRDefault="00310C3C" w:rsidP="001E3A1E">
      <w:pPr>
        <w:rPr>
          <w:b/>
          <w:bCs/>
          <w:sz w:val="24"/>
          <w:szCs w:val="24"/>
          <w:lang w:bidi="ar-JO"/>
        </w:rPr>
      </w:pPr>
    </w:p>
    <w:p w14:paraId="2B040AA0" w14:textId="77777777" w:rsidR="00310C3C" w:rsidRPr="00E63680" w:rsidRDefault="00310C3C" w:rsidP="001E3A1E">
      <w:pPr>
        <w:rPr>
          <w:b/>
          <w:bCs/>
          <w:sz w:val="24"/>
          <w:szCs w:val="24"/>
          <w:lang w:bidi="ar-JO"/>
        </w:rPr>
      </w:pPr>
    </w:p>
    <w:p w14:paraId="551868C7" w14:textId="5A333E7B" w:rsidR="001E3A1E" w:rsidRPr="00E63680" w:rsidRDefault="001E3A1E" w:rsidP="005940E4">
      <w:pPr>
        <w:rPr>
          <w:sz w:val="6"/>
          <w:szCs w:val="6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 xml:space="preserve">أكتب /همزة المد </w:t>
      </w:r>
      <w:r w:rsidR="00EA72BD"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عدد الحصص: </w:t>
      </w:r>
      <w:r w:rsidR="005940E4" w:rsidRPr="00E63680">
        <w:rPr>
          <w:rFonts w:hint="cs"/>
          <w:b/>
          <w:bCs/>
          <w:sz w:val="24"/>
          <w:szCs w:val="24"/>
          <w:rtl/>
          <w:lang w:bidi="ar-JO"/>
        </w:rPr>
        <w:t>2</w:t>
      </w:r>
      <w:r w:rsidR="00EA72BD"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E63680" w:rsidRPr="00E63680" w14:paraId="3B00BA0D" w14:textId="77777777" w:rsidTr="005557C1">
        <w:trPr>
          <w:trHeight w:val="339"/>
        </w:trPr>
        <w:tc>
          <w:tcPr>
            <w:tcW w:w="15627" w:type="dxa"/>
            <w:gridSpan w:val="4"/>
          </w:tcPr>
          <w:p w14:paraId="24786D2A" w14:textId="06B4A14E" w:rsidR="001E3A1E" w:rsidRPr="00E63680" w:rsidRDefault="001E3A1E" w:rsidP="00980367">
            <w:pPr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EA72BD" w:rsidRPr="00E63680">
              <w:rPr>
                <w:rFonts w:hint="cs"/>
                <w:b/>
                <w:bCs/>
                <w:rtl/>
                <w:lang w:bidi="ar-JO"/>
              </w:rPr>
              <w:t xml:space="preserve"> يتع</w:t>
            </w:r>
            <w:r w:rsidR="00980367" w:rsidRPr="00E63680">
              <w:rPr>
                <w:rFonts w:hint="cs"/>
                <w:b/>
                <w:bCs/>
                <w:rtl/>
                <w:lang w:bidi="ar-JO"/>
              </w:rPr>
              <w:t xml:space="preserve">رف مفهوم همزة المد </w:t>
            </w:r>
            <w:r w:rsidR="00EA72BD" w:rsidRPr="00E63680">
              <w:rPr>
                <w:rFonts w:hint="cs"/>
                <w:b/>
                <w:bCs/>
                <w:rtl/>
                <w:lang w:bidi="ar-JO"/>
              </w:rPr>
              <w:t xml:space="preserve">.       2- يكتب </w:t>
            </w:r>
            <w:r w:rsidR="00980367" w:rsidRPr="00E63680">
              <w:rPr>
                <w:rFonts w:hint="cs"/>
                <w:b/>
                <w:bCs/>
                <w:rtl/>
                <w:lang w:bidi="ar-JO"/>
              </w:rPr>
              <w:t xml:space="preserve">همزة المد كتابة صحيحة </w:t>
            </w:r>
            <w:r w:rsidR="00EA72BD" w:rsidRPr="00E63680">
              <w:rPr>
                <w:rFonts w:hint="cs"/>
                <w:b/>
                <w:bCs/>
                <w:rtl/>
                <w:lang w:bidi="ar-JO"/>
              </w:rPr>
              <w:t xml:space="preserve"> .                         3- ينمو لديهم القيم الفاضلة الواردة في الدرس.</w:t>
            </w:r>
          </w:p>
        </w:tc>
      </w:tr>
      <w:tr w:rsidR="00E63680" w:rsidRPr="00E63680" w14:paraId="51123133" w14:textId="77777777" w:rsidTr="005557C1">
        <w:tc>
          <w:tcPr>
            <w:tcW w:w="1050" w:type="dxa"/>
          </w:tcPr>
          <w:p w14:paraId="25EE5DBD" w14:textId="77777777" w:rsidR="001E3A1E" w:rsidRPr="00E63680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448EED68" w14:textId="77777777" w:rsidR="001E3A1E" w:rsidRPr="00E63680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3A368F24" w14:textId="77777777" w:rsidR="001E3A1E" w:rsidRPr="00E63680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A1E222E" w14:textId="77777777" w:rsidR="001E3A1E" w:rsidRPr="00E63680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14:paraId="74D0D1EE" w14:textId="77777777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1F66059" w14:textId="77777777" w:rsidR="001E3A1E" w:rsidRPr="00E63680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23DB029C" w14:textId="77777777" w:rsidR="00EA72BD" w:rsidRPr="00E63680" w:rsidRDefault="00EA72BD" w:rsidP="005557C1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23FFF111" w14:textId="77777777" w:rsidR="001E3A1E" w:rsidRPr="00E63680" w:rsidRDefault="00EA72BD" w:rsidP="005557C1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  <w:p w14:paraId="2CCFDD36" w14:textId="299DDC67" w:rsidR="00EA72BD" w:rsidRPr="00E63680" w:rsidRDefault="00EA72BD" w:rsidP="0098036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980367" w:rsidRPr="00E63680">
              <w:rPr>
                <w:rFonts w:hint="cs"/>
                <w:b/>
                <w:bCs/>
                <w:rtl/>
                <w:lang w:bidi="ar-JO"/>
              </w:rPr>
              <w:t>تكليف الطلبة بقراءة الجمل  في</w:t>
            </w:r>
            <w:r w:rsidR="007C478F" w:rsidRPr="00E63680">
              <w:rPr>
                <w:rFonts w:hint="cs"/>
                <w:b/>
                <w:bCs/>
                <w:rtl/>
                <w:lang w:bidi="ar-JO"/>
              </w:rPr>
              <w:t xml:space="preserve"> ص2</w:t>
            </w:r>
            <w:r w:rsidR="00FD48AB" w:rsidRPr="00E63680">
              <w:rPr>
                <w:rFonts w:hint="cs"/>
                <w:b/>
                <w:bCs/>
                <w:rtl/>
                <w:lang w:bidi="ar-JO"/>
              </w:rPr>
              <w:t>3</w:t>
            </w:r>
            <w:r w:rsidR="007C478F"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3D6637C2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1575F0D6" w14:textId="5D31D51A" w:rsidR="007C478F" w:rsidRPr="00E63680" w:rsidRDefault="00980367" w:rsidP="007C478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بقراءة الجمل .</w:t>
            </w:r>
            <w:r w:rsidR="007C478F"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 وتحديد المقدمة والعرض والخاتمة فيه.</w:t>
            </w:r>
          </w:p>
        </w:tc>
        <w:tc>
          <w:tcPr>
            <w:tcW w:w="973" w:type="dxa"/>
          </w:tcPr>
          <w:p w14:paraId="68A4EFAC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8B8097" w14:textId="6272B1A9" w:rsidR="001E3A1E" w:rsidRPr="00E63680" w:rsidRDefault="001E3A1E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E63680" w:rsidRPr="00E63680" w14:paraId="398E587C" w14:textId="77777777" w:rsidTr="005557C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A1296B1" w14:textId="77777777" w:rsidR="001E3A1E" w:rsidRPr="00E63680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062BC81D" w14:textId="77777777" w:rsidR="001E3A1E" w:rsidRPr="00E63680" w:rsidRDefault="001E3A1E" w:rsidP="005557C1">
            <w:pPr>
              <w:spacing w:after="0"/>
              <w:rPr>
                <w:b/>
                <w:bCs/>
                <w:rtl/>
              </w:rPr>
            </w:pPr>
          </w:p>
          <w:p w14:paraId="58A8C2C5" w14:textId="3A52E99E" w:rsidR="00FD48AB" w:rsidRPr="00E63680" w:rsidRDefault="00FD48AB" w:rsidP="0098036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وزع المعلم الطلبة ف</w:t>
            </w:r>
            <w:r w:rsidR="00980367" w:rsidRPr="00E63680">
              <w:rPr>
                <w:rFonts w:hint="cs"/>
                <w:b/>
                <w:bCs/>
                <w:rtl/>
              </w:rPr>
              <w:t xml:space="preserve">ي مجموعات لمناقشة الكلمات  في </w:t>
            </w:r>
            <w:r w:rsidRPr="00E63680">
              <w:rPr>
                <w:rFonts w:hint="cs"/>
                <w:b/>
                <w:bCs/>
                <w:rtl/>
              </w:rPr>
              <w:t xml:space="preserve"> ص2</w:t>
            </w:r>
            <w:r w:rsidR="00980367" w:rsidRPr="00E63680">
              <w:rPr>
                <w:rFonts w:hint="cs"/>
                <w:b/>
                <w:bCs/>
                <w:rtl/>
              </w:rPr>
              <w:t>3</w:t>
            </w:r>
            <w:r w:rsidRPr="00E63680"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14:paraId="389C96B1" w14:textId="4DFC4AD7" w:rsidR="00FD48AB" w:rsidRPr="00E63680" w:rsidRDefault="00FD48AB" w:rsidP="005940E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1- ما </w:t>
            </w:r>
            <w:r w:rsidR="005940E4" w:rsidRPr="00E63680">
              <w:rPr>
                <w:rFonts w:hint="cs"/>
                <w:b/>
                <w:bCs/>
                <w:rtl/>
              </w:rPr>
              <w:t>همزة المد</w:t>
            </w:r>
            <w:r w:rsidRPr="00E63680">
              <w:rPr>
                <w:rFonts w:hint="cs"/>
                <w:b/>
                <w:bCs/>
                <w:rtl/>
              </w:rPr>
              <w:t>؟</w:t>
            </w:r>
            <w:r w:rsidR="005940E4" w:rsidRPr="00E63680">
              <w:rPr>
                <w:rFonts w:hint="cs"/>
                <w:b/>
                <w:bCs/>
                <w:rtl/>
              </w:rPr>
              <w:t xml:space="preserve"> كيف نكتبها ؟</w:t>
            </w:r>
          </w:p>
        </w:tc>
        <w:tc>
          <w:tcPr>
            <w:tcW w:w="7068" w:type="dxa"/>
          </w:tcPr>
          <w:p w14:paraId="6A4DCF9A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62235D7" w14:textId="77777777" w:rsidR="00FD48AB" w:rsidRPr="00E63680" w:rsidRDefault="00FD48AB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14:paraId="29784C5A" w14:textId="77777777" w:rsidR="00FD48AB" w:rsidRPr="00E63680" w:rsidRDefault="00FD48AB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0715EAF8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EE3F080" w14:textId="2CBD860E" w:rsidR="001E3A1E" w:rsidRPr="00E63680" w:rsidRDefault="001E3A1E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  <w:tr w:rsidR="00E63680" w:rsidRPr="00E63680" w14:paraId="12F1B269" w14:textId="77777777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4E55BCC" w14:textId="77777777" w:rsidR="001E3A1E" w:rsidRPr="00E63680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0DFF7748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8FB44A" w14:textId="5CB4D4C5" w:rsidR="003F7896" w:rsidRPr="00E63680" w:rsidRDefault="003F7896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همزة المد في مواقعها في كلمات معطاة</w:t>
            </w:r>
            <w:r w:rsidR="00FC546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50043806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E62069" w14:textId="1AD1F31E" w:rsidR="003F7896" w:rsidRPr="00E63680" w:rsidRDefault="003F7896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 الطلبة همزة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د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اقعها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طاة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973" w:type="dxa"/>
          </w:tcPr>
          <w:p w14:paraId="33763B01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9C26D8D" w14:textId="29C2E9C3" w:rsidR="001E3A1E" w:rsidRPr="00E63680" w:rsidRDefault="001E3A1E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</w:t>
            </w:r>
          </w:p>
        </w:tc>
      </w:tr>
      <w:tr w:rsidR="001E3A1E" w:rsidRPr="00E63680" w14:paraId="216DEE9C" w14:textId="77777777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D56271B" w14:textId="77777777" w:rsidR="001E3A1E" w:rsidRPr="00E63680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D272328" w14:textId="77777777" w:rsidR="003F7896" w:rsidRPr="00E63680" w:rsidRDefault="003F7896" w:rsidP="005557C1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717C8208" w14:textId="1AA3F32D" w:rsidR="00C562C4" w:rsidRPr="00E63680" w:rsidRDefault="00C562C4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FC546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لبة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ة نص الإملاء وفق ما يمليه عليهم المعلم</w:t>
            </w:r>
            <w:r w:rsidR="00FC546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50955834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65A0EE" w14:textId="01FE309E" w:rsidR="00FC546E" w:rsidRPr="00E63680" w:rsidRDefault="00FC546E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04CC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تب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ص الإملاء</w:t>
            </w:r>
            <w:r w:rsidR="005940E4" w:rsidRPr="00E63680">
              <w:rPr>
                <w:rFonts w:hint="cs"/>
                <w:rtl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فق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ليه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يهم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علم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31DB7C5D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3ED493" w14:textId="3A6696B8" w:rsidR="001E3A1E" w:rsidRPr="00E63680" w:rsidRDefault="001E3A1E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</w:tr>
    </w:tbl>
    <w:p w14:paraId="11679D08" w14:textId="77777777" w:rsidR="001E3A1E" w:rsidRPr="00E63680" w:rsidRDefault="001E3A1E" w:rsidP="001E3A1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1E3A1E" w:rsidRPr="00E63680" w14:paraId="33CCED7B" w14:textId="77777777" w:rsidTr="005557C1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E63680" w:rsidRPr="00E63680" w14:paraId="6C8562B5" w14:textId="77777777" w:rsidTr="005557C1">
              <w:trPr>
                <w:trHeight w:val="1970"/>
              </w:trPr>
              <w:tc>
                <w:tcPr>
                  <w:tcW w:w="6663" w:type="dxa"/>
                </w:tcPr>
                <w:p w14:paraId="4F0004E3" w14:textId="77777777" w:rsidR="001E3A1E" w:rsidRPr="00E63680" w:rsidRDefault="001E3A1E" w:rsidP="005557C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EC84F28" w14:textId="77777777" w:rsidR="001E3A1E" w:rsidRPr="00E63680" w:rsidRDefault="001E3A1E" w:rsidP="005557C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5919170" w14:textId="77777777" w:rsidR="001E3A1E" w:rsidRPr="00E63680" w:rsidRDefault="001E3A1E" w:rsidP="005557C1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4289EAE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55C6CD4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14:paraId="22AFD321" w14:textId="77777777" w:rsidTr="005557C1">
              <w:trPr>
                <w:trHeight w:val="471"/>
              </w:trPr>
              <w:tc>
                <w:tcPr>
                  <w:tcW w:w="1980" w:type="dxa"/>
                </w:tcPr>
                <w:p w14:paraId="35C7BEE8" w14:textId="77777777" w:rsidR="001E3A1E" w:rsidRPr="00E63680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AF3A578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01FC89C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E5FBE3E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A124BDC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AF4F809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DC4531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572D0F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68847E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138AF2B2" w14:textId="77777777" w:rsidTr="005557C1">
              <w:tc>
                <w:tcPr>
                  <w:tcW w:w="1980" w:type="dxa"/>
                </w:tcPr>
                <w:p w14:paraId="4E436E7B" w14:textId="77777777" w:rsidR="001E3A1E" w:rsidRPr="00E63680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0BF24831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8C83BAB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4A5EDFA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A78E60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30DCAB2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25F5FD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25AD741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200CB7B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089AEB18" w14:textId="77777777" w:rsidTr="005557C1">
              <w:trPr>
                <w:trHeight w:val="428"/>
              </w:trPr>
              <w:tc>
                <w:tcPr>
                  <w:tcW w:w="1980" w:type="dxa"/>
                </w:tcPr>
                <w:p w14:paraId="548D554E" w14:textId="77777777" w:rsidR="001E3A1E" w:rsidRPr="00E63680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D0E657B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C57F8D9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5F27C85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9FAC12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298F965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A45CC7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98803E6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20A84F2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14305ED5" w14:textId="77777777" w:rsidTr="005557C1">
              <w:tc>
                <w:tcPr>
                  <w:tcW w:w="1980" w:type="dxa"/>
                </w:tcPr>
                <w:p w14:paraId="3A39AD85" w14:textId="77777777" w:rsidR="001E3A1E" w:rsidRPr="00E63680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1C28AD3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F54B3BE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F8059DC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0444F5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0D64464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0AA4EA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E659720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A63729A" w14:textId="77777777"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EB2BF89" w14:textId="77777777" w:rsidR="001E3A1E" w:rsidRPr="00E63680" w:rsidRDefault="000D3A62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F3CF36B" wp14:editId="6053434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8" name="مربع ن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4B17FE" w14:textId="77777777" w:rsidR="00804B17" w:rsidRPr="00663E5B" w:rsidRDefault="00804B17" w:rsidP="001E3A1E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8" o:spid="_x0000_s1034" type="#_x0000_t202" style="position:absolute;left:0;text-align:left;margin-left:6.7pt;margin-top:111.05pt;width:775.6pt;height:20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" filled="f" stroked="f" strokeweight=".5pt">
                      <v:path arrowok="t"/>
                      <v:textbox>
                        <w:txbxContent>
                          <w:p w14:paraId="764B17FE" w14:textId="77777777" w:rsidR="00804B17" w:rsidRPr="00663E5B" w:rsidRDefault="00804B17" w:rsidP="001E3A1E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6AC06A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646D95" w14:textId="77777777"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7BF675E" w14:textId="77777777" w:rsidR="00310C3C" w:rsidRPr="00E63680" w:rsidRDefault="00310C3C" w:rsidP="00310C3C">
      <w:pPr>
        <w:rPr>
          <w:b/>
          <w:bCs/>
          <w:sz w:val="24"/>
          <w:szCs w:val="24"/>
          <w:rtl/>
          <w:lang w:bidi="ar-JO"/>
        </w:rPr>
      </w:pPr>
    </w:p>
    <w:p w14:paraId="64ED5943" w14:textId="77777777" w:rsidR="0030542E" w:rsidRPr="00E63680" w:rsidRDefault="0030542E" w:rsidP="00310C3C">
      <w:pPr>
        <w:rPr>
          <w:b/>
          <w:bCs/>
          <w:sz w:val="24"/>
          <w:szCs w:val="24"/>
          <w:rtl/>
          <w:lang w:bidi="ar-JO"/>
        </w:rPr>
      </w:pPr>
    </w:p>
    <w:p w14:paraId="00865090" w14:textId="77777777" w:rsidR="0030542E" w:rsidRPr="00E63680" w:rsidRDefault="0030542E" w:rsidP="0030542E">
      <w:pPr>
        <w:spacing w:after="0"/>
        <w:rPr>
          <w:b/>
          <w:bCs/>
          <w:sz w:val="24"/>
          <w:szCs w:val="24"/>
          <w:lang w:bidi="ar-JO"/>
        </w:rPr>
      </w:pPr>
    </w:p>
    <w:p w14:paraId="3BCD4309" w14:textId="06BDD057" w:rsidR="00310C3C" w:rsidRPr="00E63680" w:rsidRDefault="00310C3C" w:rsidP="00C637F9">
      <w:pPr>
        <w:rPr>
          <w:sz w:val="6"/>
          <w:szCs w:val="6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EC770E"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</w:t>
      </w:r>
      <w:r w:rsidR="006661B3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0542E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C637F9" w:rsidRPr="00E63680">
        <w:rPr>
          <w:rFonts w:hint="cs"/>
          <w:b/>
          <w:bCs/>
          <w:sz w:val="24"/>
          <w:szCs w:val="24"/>
          <w:rtl/>
          <w:lang w:bidi="ar-JO"/>
        </w:rPr>
        <w:t xml:space="preserve">الكتابة: كتابة حرف الكاف </w:t>
      </w:r>
      <w:r w:rsidR="0030542E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عدد الحصص: </w:t>
      </w:r>
      <w:r w:rsidR="00C637F9" w:rsidRPr="00E63680">
        <w:rPr>
          <w:rFonts w:hint="cs"/>
          <w:b/>
          <w:bCs/>
          <w:sz w:val="24"/>
          <w:szCs w:val="24"/>
          <w:rtl/>
          <w:lang w:bidi="ar-JO"/>
        </w:rPr>
        <w:t>1</w:t>
      </w:r>
      <w:r w:rsidR="0030542E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E63680" w:rsidRPr="00E63680" w14:paraId="3168C698" w14:textId="77777777" w:rsidTr="008460BB">
        <w:trPr>
          <w:trHeight w:val="339"/>
        </w:trPr>
        <w:tc>
          <w:tcPr>
            <w:tcW w:w="15627" w:type="dxa"/>
            <w:gridSpan w:val="4"/>
          </w:tcPr>
          <w:p w14:paraId="0364143B" w14:textId="6358CCF4" w:rsidR="00310C3C" w:rsidRPr="00E63680" w:rsidRDefault="00310C3C" w:rsidP="00C637F9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EC770E" w:rsidRPr="00E6368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C770E" w:rsidRPr="00E6368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="00EC770E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طريقة كتابة حرف الكاف كتابة صحيحة حسب قواعد كتابة خط النسخ 2-يكتب الطلبة حرف الكاف كتابة صحيحة</w:t>
            </w:r>
            <w:r w:rsidR="00C637F9" w:rsidRPr="00E63680">
              <w:rPr>
                <w:rFonts w:hint="cs"/>
                <w:rtl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حسب</w:t>
            </w:r>
            <w:r w:rsidR="00C637F9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قواعد</w:t>
            </w:r>
            <w:r w:rsidR="00C637F9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كتابة</w:t>
            </w:r>
            <w:r w:rsidR="00C637F9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خط</w:t>
            </w:r>
            <w:r w:rsidR="00C637F9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نسخ</w:t>
            </w:r>
          </w:p>
        </w:tc>
      </w:tr>
      <w:tr w:rsidR="00E63680" w:rsidRPr="00E63680" w14:paraId="7A5D9C18" w14:textId="77777777" w:rsidTr="008460BB">
        <w:tc>
          <w:tcPr>
            <w:tcW w:w="1050" w:type="dxa"/>
          </w:tcPr>
          <w:p w14:paraId="1B9780AD" w14:textId="77777777" w:rsidR="00310C3C" w:rsidRPr="00E63680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1E301CF4" w14:textId="77777777" w:rsidR="00310C3C" w:rsidRPr="00E63680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36D387A5" w14:textId="77777777" w:rsidR="00310C3C" w:rsidRPr="00E63680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C0797F6" w14:textId="77777777" w:rsidR="00310C3C" w:rsidRPr="00E63680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14:paraId="1281D8A5" w14:textId="77777777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43A3BED" w14:textId="77777777" w:rsidR="00310C3C" w:rsidRPr="00E63680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7919F2FF" w14:textId="77777777" w:rsidR="00EC770E" w:rsidRPr="00E63680" w:rsidRDefault="00EC770E" w:rsidP="00EC770E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F522D20" w14:textId="2CB0233E" w:rsidR="00E104DE" w:rsidRPr="00E63680" w:rsidRDefault="00EC770E" w:rsidP="00C637F9">
            <w:pPr>
              <w:spacing w:after="0"/>
              <w:jc w:val="lowKashida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C637F9" w:rsidRPr="00E63680">
              <w:rPr>
                <w:rFonts w:hint="cs"/>
                <w:b/>
                <w:bCs/>
                <w:rtl/>
              </w:rPr>
              <w:t>تكليف الطلاب قراءة الكلمات الواردة في صفحة 24</w:t>
            </w:r>
            <w:r w:rsidR="00E104DE" w:rsidRPr="00E6368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14:paraId="0E9A280D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AFF4520" w14:textId="77B77AEE" w:rsidR="00047293" w:rsidRPr="00E63680" w:rsidRDefault="00047293" w:rsidP="00C637F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</w:t>
            </w:r>
            <w:r w:rsidR="00E104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خلال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قراءة </w:t>
            </w:r>
            <w:r w:rsidR="00E104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3E0BC4A0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830C75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E63680" w:rsidRPr="00E63680" w14:paraId="472EEE16" w14:textId="77777777" w:rsidTr="008460B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A60FA40" w14:textId="77777777" w:rsidR="00310C3C" w:rsidRPr="00E63680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156D2798" w14:textId="77777777" w:rsidR="00310C3C" w:rsidRPr="00E63680" w:rsidRDefault="00310C3C" w:rsidP="008460BB">
            <w:pPr>
              <w:spacing w:after="0"/>
              <w:rPr>
                <w:b/>
                <w:bCs/>
                <w:rtl/>
              </w:rPr>
            </w:pPr>
          </w:p>
          <w:p w14:paraId="2D6AABF1" w14:textId="77777777" w:rsidR="00E104DE" w:rsidRPr="00E63680" w:rsidRDefault="00E104DE" w:rsidP="00C637F9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يكتب </w:t>
            </w:r>
            <w:r w:rsidR="00C637F9" w:rsidRPr="00E63680">
              <w:rPr>
                <w:rFonts w:hint="cs"/>
                <w:b/>
                <w:bCs/>
                <w:rtl/>
              </w:rPr>
              <w:t xml:space="preserve">المعلم الكلمات متقيدا بقواعد خط النسخ </w:t>
            </w:r>
          </w:p>
          <w:p w14:paraId="434788A2" w14:textId="39A0E4C6" w:rsidR="00C637F9" w:rsidRPr="00E63680" w:rsidRDefault="00C637F9" w:rsidP="00C637F9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يكلف الطلاب كتابة الكلمات على السبورة ، ثم مناقشة طريقة كتاباتهم </w:t>
            </w:r>
          </w:p>
        </w:tc>
        <w:tc>
          <w:tcPr>
            <w:tcW w:w="7068" w:type="dxa"/>
          </w:tcPr>
          <w:p w14:paraId="2A51950E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D00AA3" w14:textId="6DDC2268" w:rsidR="00E104DE" w:rsidRPr="00E63680" w:rsidRDefault="00E104DE" w:rsidP="00C637F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كتابة الكلمات على السبورة . </w:t>
            </w:r>
          </w:p>
        </w:tc>
        <w:tc>
          <w:tcPr>
            <w:tcW w:w="973" w:type="dxa"/>
          </w:tcPr>
          <w:p w14:paraId="4634CCCE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2A1E083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E63680" w:rsidRPr="00E63680" w14:paraId="0FE1EFA3" w14:textId="77777777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E709C6E" w14:textId="7052F57E" w:rsidR="00310C3C" w:rsidRPr="00E63680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12E0B03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69773E" w14:textId="56A673AC" w:rsidR="00D17A29" w:rsidRPr="00E63680" w:rsidRDefault="00D17A29" w:rsidP="00C637F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اب كتابة الكلمات و الجمل في كتبهم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7F103074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1FD56B" w14:textId="358F867E" w:rsidR="00D17A29" w:rsidRPr="00E63680" w:rsidRDefault="00D17A29" w:rsidP="00C637F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 الطلاب الكلمات</w:t>
            </w:r>
            <w:r w:rsidR="00C637F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="00C637F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="00C637F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C637F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تبهم </w:t>
            </w:r>
            <w:r w:rsidR="002B78E3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7F4B2656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10AA17D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310C3C" w:rsidRPr="00E63680" w14:paraId="3C5BE13E" w14:textId="77777777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9B2EEAB" w14:textId="77777777" w:rsidR="00310C3C" w:rsidRPr="00E63680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107B1324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9A155B" w14:textId="136722DC" w:rsidR="002B78E3" w:rsidRPr="00E63680" w:rsidRDefault="002B78E3" w:rsidP="00CA237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</w:t>
            </w:r>
            <w:r w:rsidR="00CA237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جعة ما كتبوه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1E3236A0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66678E" w14:textId="019BBB0C" w:rsidR="002B78E3" w:rsidRPr="00E63680" w:rsidRDefault="002B78E3" w:rsidP="00CA237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CA237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طلاب ما كتبوه من كلمات و جمل وفق قواعد كتابة خط النسخ</w:t>
            </w:r>
          </w:p>
        </w:tc>
        <w:tc>
          <w:tcPr>
            <w:tcW w:w="973" w:type="dxa"/>
          </w:tcPr>
          <w:p w14:paraId="7E9F5460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74E401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2BDCCA10" w14:textId="77777777" w:rsidR="00310C3C" w:rsidRPr="00E63680" w:rsidRDefault="00310C3C" w:rsidP="00310C3C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310C3C" w:rsidRPr="00E63680" w14:paraId="35901B60" w14:textId="77777777" w:rsidTr="008460B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E63680" w:rsidRPr="00E63680" w14:paraId="530F12DD" w14:textId="77777777" w:rsidTr="008460BB">
              <w:trPr>
                <w:trHeight w:val="1970"/>
              </w:trPr>
              <w:tc>
                <w:tcPr>
                  <w:tcW w:w="6663" w:type="dxa"/>
                </w:tcPr>
                <w:p w14:paraId="504086AD" w14:textId="77777777" w:rsidR="00310C3C" w:rsidRPr="00E63680" w:rsidRDefault="00310C3C" w:rsidP="008460B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67B83E5" w14:textId="77777777" w:rsidR="00310C3C" w:rsidRPr="00E63680" w:rsidRDefault="00310C3C" w:rsidP="008460B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B7FDB5B" w14:textId="77777777" w:rsidR="00310C3C" w:rsidRPr="00E63680" w:rsidRDefault="00310C3C" w:rsidP="008460B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4539C34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9C2A4B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14:paraId="12452880" w14:textId="77777777" w:rsidTr="008460BB">
              <w:trPr>
                <w:trHeight w:val="471"/>
              </w:trPr>
              <w:tc>
                <w:tcPr>
                  <w:tcW w:w="1980" w:type="dxa"/>
                </w:tcPr>
                <w:p w14:paraId="000F49F4" w14:textId="77777777" w:rsidR="00310C3C" w:rsidRPr="00E63680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594CCC9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8812F3D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EFDEDB6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E951B95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9501360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0040119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AAF0E7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CE89912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109BC888" w14:textId="77777777" w:rsidTr="008460BB">
              <w:tc>
                <w:tcPr>
                  <w:tcW w:w="1980" w:type="dxa"/>
                </w:tcPr>
                <w:p w14:paraId="022F6BA1" w14:textId="77777777" w:rsidR="00310C3C" w:rsidRPr="00E63680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040AAA5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BDF6DC2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58298F2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32644A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E3E45B3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049D33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A0F77B6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E702DD9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606188A7" w14:textId="77777777" w:rsidTr="008460BB">
              <w:trPr>
                <w:trHeight w:val="428"/>
              </w:trPr>
              <w:tc>
                <w:tcPr>
                  <w:tcW w:w="1980" w:type="dxa"/>
                </w:tcPr>
                <w:p w14:paraId="4368D60F" w14:textId="77777777" w:rsidR="00310C3C" w:rsidRPr="00E63680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7E8D052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98CAF95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538C026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301D30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9DC9ACB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2B4E37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B64602E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4CABA80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3B7E2012" w14:textId="77777777" w:rsidTr="008460BB">
              <w:tc>
                <w:tcPr>
                  <w:tcW w:w="1980" w:type="dxa"/>
                </w:tcPr>
                <w:p w14:paraId="18C46BCD" w14:textId="77777777" w:rsidR="00310C3C" w:rsidRPr="00E63680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26857FC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8044773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735C5A5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4EC0DA2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ED3A64A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9F45B1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4164DB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4C6D8F5" w14:textId="77777777"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0A1300C" w14:textId="77777777" w:rsidR="00310C3C" w:rsidRPr="00E63680" w:rsidRDefault="000D3A62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54830B0" wp14:editId="6D80B77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7" name="مربع نص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A5E863" w14:textId="77777777" w:rsidR="00804B17" w:rsidRPr="00663E5B" w:rsidRDefault="00804B17" w:rsidP="00310C3C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7" o:spid="_x0000_s1035" type="#_x0000_t202" style="position:absolute;left:0;text-align:left;margin-left:6.7pt;margin-top:111.05pt;width:775.6pt;height:20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" filled="f" stroked="f" strokeweight=".5pt">
                      <v:path arrowok="t"/>
                      <v:textbox>
                        <w:txbxContent>
                          <w:p w14:paraId="09A5E863" w14:textId="77777777" w:rsidR="00804B17" w:rsidRPr="00663E5B" w:rsidRDefault="00804B17" w:rsidP="00310C3C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BD3092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FD46C0" w14:textId="77777777"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47713BA" w14:textId="77777777" w:rsidR="00310C3C" w:rsidRPr="00E63680" w:rsidRDefault="00310C3C" w:rsidP="00310C3C">
      <w:pPr>
        <w:rPr>
          <w:b/>
          <w:bCs/>
          <w:sz w:val="24"/>
          <w:szCs w:val="24"/>
          <w:rtl/>
          <w:lang w:bidi="ar-JO"/>
        </w:rPr>
      </w:pPr>
    </w:p>
    <w:p w14:paraId="173CCF51" w14:textId="77777777" w:rsidR="0030542E" w:rsidRPr="00E63680" w:rsidRDefault="0030542E" w:rsidP="0030542E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30F6A83C" w14:textId="4A7584B8" w:rsidR="002F2595" w:rsidRPr="00E63680" w:rsidRDefault="002F2595" w:rsidP="0026563F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26563F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       موضوع الدرس : </w:t>
      </w:r>
      <w:r w:rsidR="0026563F" w:rsidRPr="00E63680">
        <w:rPr>
          <w:rFonts w:hint="cs"/>
          <w:b/>
          <w:bCs/>
          <w:sz w:val="24"/>
          <w:szCs w:val="24"/>
          <w:rtl/>
          <w:lang w:bidi="ar-JO"/>
        </w:rPr>
        <w:t xml:space="preserve"> كتابة الفقرة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   عدد الحصص: </w:t>
      </w:r>
      <w:r w:rsidR="0026563F" w:rsidRPr="00E63680">
        <w:rPr>
          <w:rFonts w:hint="cs"/>
          <w:b/>
          <w:bCs/>
          <w:sz w:val="24"/>
          <w:szCs w:val="24"/>
          <w:rtl/>
          <w:lang w:bidi="ar-JO"/>
        </w:rPr>
        <w:t xml:space="preserve">1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E63680" w:rsidRPr="00E63680" w14:paraId="146DF95B" w14:textId="77777777" w:rsidTr="002629AD">
        <w:trPr>
          <w:trHeight w:val="339"/>
        </w:trPr>
        <w:tc>
          <w:tcPr>
            <w:tcW w:w="15627" w:type="dxa"/>
            <w:gridSpan w:val="4"/>
          </w:tcPr>
          <w:p w14:paraId="01A0E496" w14:textId="7F9D27E0" w:rsidR="002F2595" w:rsidRPr="00E63680" w:rsidRDefault="002F2595" w:rsidP="0026563F">
            <w:pPr>
              <w:spacing w:line="36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E63680">
              <w:rPr>
                <w:rFonts w:hint="cs"/>
                <w:b/>
                <w:bCs/>
                <w:rtl/>
              </w:rPr>
              <w:t xml:space="preserve">  1- ي</w:t>
            </w:r>
            <w:r w:rsidR="0026563F" w:rsidRPr="00E63680">
              <w:rPr>
                <w:rFonts w:hint="cs"/>
                <w:b/>
                <w:bCs/>
                <w:rtl/>
              </w:rPr>
              <w:t>رتب جملا  معطاة مكونا فقرة ذات معنى 2-يختار كلمتين من ست كلمات معطاة ليكون عنوانا مناسبا للفقر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E63680" w:rsidRPr="00E63680" w14:paraId="4AAB256D" w14:textId="77777777" w:rsidTr="002629AD">
        <w:tc>
          <w:tcPr>
            <w:tcW w:w="1050" w:type="dxa"/>
          </w:tcPr>
          <w:p w14:paraId="5A03C7A3" w14:textId="77777777"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5E0EAAAB" w14:textId="77777777"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73B63A4F" w14:textId="77777777"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0E7E0E3" w14:textId="77777777"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14:paraId="52663567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2C7B2F2" w14:textId="77777777"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6228BA6A" w14:textId="77777777" w:rsidR="002F2595" w:rsidRPr="00E63680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4F845FCE" w14:textId="77777777" w:rsidR="002F2595" w:rsidRPr="00E63680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020B2648" w14:textId="18184E5D" w:rsidR="002F2595" w:rsidRPr="00E63680" w:rsidRDefault="002F2595" w:rsidP="000452DE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00C84A96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1EE21957" w14:textId="6AD899B5" w:rsidR="000452DE" w:rsidRPr="00E63680" w:rsidRDefault="000452DE" w:rsidP="000452DE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62F2D598" w14:textId="59E7A68E" w:rsidR="002F2595" w:rsidRPr="00E63680" w:rsidRDefault="002F2595" w:rsidP="000452D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18F921C1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890B46B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E63680" w:rsidRPr="00E63680" w14:paraId="0305115F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61B83AA" w14:textId="24F8376E"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896E307" w14:textId="77777777" w:rsidR="002F2595" w:rsidRPr="00E63680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2F906E51" w14:textId="3B99D8A0" w:rsidR="002F2595" w:rsidRPr="00E63680" w:rsidRDefault="002F2595" w:rsidP="000452DE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قرأ</w:t>
            </w:r>
            <w:r w:rsidRPr="00E63680">
              <w:rPr>
                <w:b/>
                <w:bCs/>
                <w:rtl/>
              </w:rPr>
              <w:t xml:space="preserve"> المعلِّم </w:t>
            </w:r>
            <w:r w:rsidR="000452DE" w:rsidRPr="00E63680">
              <w:rPr>
                <w:rFonts w:hint="cs"/>
                <w:b/>
                <w:bCs/>
                <w:rtl/>
              </w:rPr>
              <w:t>الجم الواردة في صفحة 25</w:t>
            </w:r>
            <w:r w:rsidRPr="00E63680">
              <w:rPr>
                <w:rFonts w:hint="cs"/>
                <w:b/>
                <w:bCs/>
                <w:rtl/>
              </w:rPr>
              <w:t xml:space="preserve"> </w:t>
            </w:r>
            <w:r w:rsidRPr="00E63680">
              <w:rPr>
                <w:b/>
                <w:bCs/>
                <w:rtl/>
              </w:rPr>
              <w:t xml:space="preserve"> قراءةً جهريّة معبِّرة </w:t>
            </w:r>
            <w:r w:rsidRPr="00E63680">
              <w:rPr>
                <w:rFonts w:hint="cs"/>
                <w:b/>
                <w:bCs/>
                <w:rtl/>
              </w:rPr>
              <w:t>مرةً واحدة.</w:t>
            </w:r>
          </w:p>
          <w:p w14:paraId="659643E0" w14:textId="50B6D180" w:rsidR="000452DE" w:rsidRPr="00E63680" w:rsidRDefault="000452DE" w:rsidP="000452DE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يكلف المعلم الطلاب قراءة الجمل قراءة جهرية معبرة .</w:t>
            </w:r>
          </w:p>
          <w:p w14:paraId="52E4ED0C" w14:textId="7A13C94E" w:rsidR="002F2595" w:rsidRPr="00E63680" w:rsidRDefault="002F2595" w:rsidP="000452DE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b/>
                <w:bCs/>
                <w:rtl/>
              </w:rPr>
              <w:t>- ي</w:t>
            </w:r>
            <w:r w:rsidRPr="00E63680">
              <w:rPr>
                <w:rFonts w:hint="cs"/>
                <w:b/>
                <w:bCs/>
                <w:rtl/>
              </w:rPr>
              <w:t xml:space="preserve">طرح المعلِّم أسئلة  حول </w:t>
            </w:r>
            <w:r w:rsidR="000452DE" w:rsidRPr="00E63680">
              <w:rPr>
                <w:rFonts w:hint="cs"/>
                <w:b/>
                <w:bCs/>
                <w:rtl/>
              </w:rPr>
              <w:t xml:space="preserve">الجمل </w:t>
            </w:r>
            <w:r w:rsidRPr="00E63680">
              <w:rPr>
                <w:rFonts w:hint="cs"/>
                <w:b/>
                <w:bCs/>
                <w:rtl/>
              </w:rPr>
              <w:t>، للتوصل للفكرة الرئيسة.</w:t>
            </w:r>
          </w:p>
          <w:p w14:paraId="06186C58" w14:textId="57975370" w:rsidR="002F2595" w:rsidRPr="00E63680" w:rsidRDefault="002F2595" w:rsidP="000452DE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72011B19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F797197" w14:textId="0B3B4058" w:rsidR="002F2595" w:rsidRPr="00E63680" w:rsidRDefault="000452DE" w:rsidP="000452D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مع الطلبة للقراءة المعلم </w:t>
            </w:r>
            <w:r w:rsidR="002F2595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610769B9" w14:textId="41EDC692" w:rsidR="002F2595" w:rsidRPr="00E63680" w:rsidRDefault="000452DE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يحاكي الطلاب قراءة المعلم .</w:t>
            </w:r>
          </w:p>
          <w:p w14:paraId="746FBD10" w14:textId="108FEF46" w:rsidR="002F2595" w:rsidRPr="00E63680" w:rsidRDefault="000452DE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يستجيب المعلم للأسئلة بالإجابة عنها.</w:t>
            </w:r>
          </w:p>
        </w:tc>
        <w:tc>
          <w:tcPr>
            <w:tcW w:w="973" w:type="dxa"/>
          </w:tcPr>
          <w:p w14:paraId="7DB50D5D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CEA10C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E63680" w:rsidRPr="00E63680" w14:paraId="2B82FD26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4780BFA" w14:textId="77777777"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3C7064F1" w14:textId="770D76E9" w:rsidR="002F2595" w:rsidRPr="00E63680" w:rsidRDefault="000452DE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رتيب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اب ترتيب الجمل المعطاة ليكونوا فقرة ذات معنى .</w:t>
            </w:r>
          </w:p>
          <w:p w14:paraId="3DFFC7EC" w14:textId="307A8AA2" w:rsidR="002F2595" w:rsidRPr="00E63680" w:rsidRDefault="008A0E89" w:rsidP="008A0E8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كليف الطلبة </w:t>
            </w:r>
            <w:r w:rsidRPr="00E63680">
              <w:rPr>
                <w:rFonts w:hint="cs"/>
                <w:b/>
                <w:bCs/>
                <w:rtl/>
              </w:rPr>
              <w:t>باختيار كلمتين من ست كلمات معطاة ليكون عنوانا مناسبا للفقر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18A571B8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FF887E5" w14:textId="213AD5B1" w:rsidR="008A0E89" w:rsidRPr="00E63680" w:rsidRDefault="002F2595" w:rsidP="000452D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ترتيب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وا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  <w:p w14:paraId="6924ABDC" w14:textId="703D4412" w:rsidR="002F2595" w:rsidRPr="00E63680" w:rsidRDefault="008A0E89" w:rsidP="008A0E8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</w:t>
            </w:r>
            <w:r w:rsidRPr="00E63680">
              <w:rPr>
                <w:rFonts w:hint="cs"/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بة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ختيار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تين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طاة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وانا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سبا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فقرة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3C8222D9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7FC3AF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E63680" w14:paraId="60BC0A8B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B3655D9" w14:textId="77777777"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E8844C4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CC2F25C" w14:textId="1E00AD3B" w:rsidR="002F2595" w:rsidRPr="00E63680" w:rsidRDefault="002F2595" w:rsidP="008A0E8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 الطلاب بكتابة ترتيب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و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تارين لها عنوانا مناسبا.</w:t>
            </w:r>
          </w:p>
        </w:tc>
        <w:tc>
          <w:tcPr>
            <w:tcW w:w="7068" w:type="dxa"/>
          </w:tcPr>
          <w:p w14:paraId="3DD8A77C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9E27C0" w14:textId="5F864536" w:rsidR="002F2595" w:rsidRPr="00E63680" w:rsidRDefault="002F2595" w:rsidP="008A0E8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ستجيب الطلاب بكتاب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رتيب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و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تارين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ه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وان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سب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3D67B336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E52FCE0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14:paraId="28ED694A" w14:textId="77777777" w:rsidR="002F2595" w:rsidRPr="00E63680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E63680" w14:paraId="36C08E7D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E63680" w:rsidRPr="00E63680" w14:paraId="6A5DA4C8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36ECF9D9" w14:textId="77777777" w:rsidR="002F2595" w:rsidRPr="00E63680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C39DBFD" w14:textId="77777777" w:rsidR="002F2595" w:rsidRPr="00E63680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2B950CE" w14:textId="77777777" w:rsidR="002F2595" w:rsidRPr="00E63680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5878478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AF1B414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14:paraId="75D5EFC4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05963DDC" w14:textId="77777777" w:rsidR="002F2595" w:rsidRPr="00E63680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FCFC52F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0CC98FC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415A73C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DBD584E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3F161F6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E47C1A1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DC1E3A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4803749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560DC6FF" w14:textId="77777777" w:rsidTr="002629AD">
              <w:tc>
                <w:tcPr>
                  <w:tcW w:w="1980" w:type="dxa"/>
                </w:tcPr>
                <w:p w14:paraId="2B5C39E6" w14:textId="77777777" w:rsidR="002F2595" w:rsidRPr="00E63680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0C260499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98B2578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A2935CC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01BEB4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FFDF94D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51C6D4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5459447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956126D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17B86F42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699817F3" w14:textId="77777777" w:rsidR="002F2595" w:rsidRPr="00E63680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ADBB406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9960F7D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CDD08EC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6AC2FC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6B10037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F62168B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107C729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270429E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49ADB168" w14:textId="77777777" w:rsidTr="002629AD">
              <w:tc>
                <w:tcPr>
                  <w:tcW w:w="1980" w:type="dxa"/>
                </w:tcPr>
                <w:p w14:paraId="1990F1DF" w14:textId="77777777" w:rsidR="002F2595" w:rsidRPr="00E63680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89BC90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B7B3921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14B73F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6ABACEE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316122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C28854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F4E087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A563EA3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77BCA7C" w14:textId="77777777" w:rsidR="002F2595" w:rsidRPr="00E63680" w:rsidRDefault="000D3A62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CE9398B" wp14:editId="3A51397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5" name="مربع ن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BC27AC" w14:textId="77777777" w:rsidR="00804B17" w:rsidRPr="00663E5B" w:rsidRDefault="00804B17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5" o:spid="_x0000_s1036" type="#_x0000_t202" style="position:absolute;left:0;text-align:left;margin-left:6.7pt;margin-top:111.05pt;width:775.6pt;height:20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" filled="f" stroked="f" strokeweight=".5pt">
                      <v:path arrowok="t"/>
                      <v:textbox>
                        <w:txbxContent>
                          <w:p w14:paraId="7CBC27AC" w14:textId="77777777" w:rsidR="00804B17" w:rsidRPr="00663E5B" w:rsidRDefault="00804B17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13B982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4271838" w14:textId="77777777" w:rsidR="002F2595" w:rsidRPr="00E63680" w:rsidRDefault="002F2595" w:rsidP="002F2595">
      <w:pPr>
        <w:rPr>
          <w:sz w:val="6"/>
          <w:szCs w:val="6"/>
        </w:rPr>
      </w:pPr>
    </w:p>
    <w:p w14:paraId="3AD8E8C5" w14:textId="77777777" w:rsidR="002F2595" w:rsidRPr="00E63680" w:rsidRDefault="002F2595" w:rsidP="002F2595">
      <w:pPr>
        <w:rPr>
          <w:sz w:val="6"/>
          <w:szCs w:val="6"/>
        </w:rPr>
      </w:pPr>
    </w:p>
    <w:p w14:paraId="2E66B1E6" w14:textId="77777777" w:rsidR="002F2595" w:rsidRPr="00E63680" w:rsidRDefault="002F2595" w:rsidP="002F2595">
      <w:pPr>
        <w:rPr>
          <w:sz w:val="6"/>
          <w:szCs w:val="6"/>
        </w:rPr>
      </w:pPr>
    </w:p>
    <w:p w14:paraId="4B1FAE39" w14:textId="6C795078" w:rsidR="002F2595" w:rsidRPr="00E63680" w:rsidRDefault="002F2595" w:rsidP="00456B77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456B77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 </w:t>
      </w:r>
      <w:r w:rsidR="00456B77" w:rsidRPr="00E63680">
        <w:rPr>
          <w:rFonts w:hint="cs"/>
          <w:b/>
          <w:bCs/>
          <w:sz w:val="24"/>
          <w:szCs w:val="24"/>
          <w:rtl/>
          <w:lang w:bidi="ar-JO"/>
        </w:rPr>
        <w:t>أبني لغتي : محاكاة أسلوب  التعجب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عدد الحصص: 1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E63680" w:rsidRPr="00E63680" w14:paraId="50739A43" w14:textId="77777777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14:paraId="196B9D05" w14:textId="13567FD2" w:rsidR="002F2595" w:rsidRPr="00E63680" w:rsidRDefault="002F2595" w:rsidP="00456B77">
            <w:pPr>
              <w:jc w:val="center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Pr="00E63680">
              <w:rPr>
                <w:rFonts w:hint="cs"/>
                <w:b/>
                <w:bCs/>
                <w:rtl/>
              </w:rPr>
              <w:t xml:space="preserve"> 1- </w:t>
            </w:r>
            <w:r w:rsidR="00456B77" w:rsidRPr="00E63680">
              <w:rPr>
                <w:rFonts w:hint="cs"/>
                <w:b/>
                <w:bCs/>
                <w:rtl/>
              </w:rPr>
              <w:t>يتعرف أسلوب التعجب  2-يقرأ جمل تحوي أسلوب التعجب متمثلا المعنى . 3-يوظف أسلوب التعجب بالتعبير عن معان معطاة .</w:t>
            </w:r>
          </w:p>
        </w:tc>
      </w:tr>
      <w:tr w:rsidR="00E63680" w:rsidRPr="00E63680" w14:paraId="3B960EE8" w14:textId="77777777" w:rsidTr="002629AD">
        <w:tc>
          <w:tcPr>
            <w:tcW w:w="1050" w:type="dxa"/>
          </w:tcPr>
          <w:p w14:paraId="7DF1E72F" w14:textId="77777777"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443EF707" w14:textId="77777777"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3E97923F" w14:textId="77777777"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7D25865" w14:textId="77777777"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14:paraId="4F29BA42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6C6A98F" w14:textId="77777777"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E638D2C" w14:textId="77777777" w:rsidR="002F2595" w:rsidRPr="00E63680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1C2B89A2" w14:textId="77777777" w:rsidR="002F2595" w:rsidRPr="00E63680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4D4BCB9D" w14:textId="65D311E4" w:rsidR="00456B77" w:rsidRPr="00E63680" w:rsidRDefault="002F2595" w:rsidP="00456B77">
            <w:pPr>
              <w:spacing w:after="0"/>
              <w:rPr>
                <w:b/>
                <w:bCs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456B77" w:rsidRPr="00E63680">
              <w:rPr>
                <w:rFonts w:hint="cs"/>
                <w:b/>
                <w:bCs/>
                <w:rtl/>
                <w:lang w:bidi="ar-JO"/>
              </w:rPr>
              <w:t>تكليف الطلاب تأمّل الجمل المعطاة في صفحة 27</w:t>
            </w:r>
          </w:p>
          <w:p w14:paraId="6FCF35FA" w14:textId="7A52D6CD" w:rsidR="002F2595" w:rsidRPr="00E63680" w:rsidRDefault="002F2595" w:rsidP="00EE52E2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7B569FE4" w14:textId="77777777" w:rsidR="002F2595" w:rsidRPr="00E63680" w:rsidRDefault="002F2595" w:rsidP="00EE52E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فتح الطلبة الكتاب المدرسي </w:t>
            </w:r>
            <w:r w:rsidR="00EE52E2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 38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14:paraId="4540F992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14:paraId="68B326BC" w14:textId="77777777" w:rsidR="002F2595" w:rsidRPr="00E63680" w:rsidRDefault="002F2595" w:rsidP="00EE52E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يب الطلبة عن السؤال الذي طرحه المعلم حول </w:t>
            </w:r>
            <w:r w:rsidR="00EE52E2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ّخصي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كتبه في دفتره.</w:t>
            </w:r>
          </w:p>
        </w:tc>
        <w:tc>
          <w:tcPr>
            <w:tcW w:w="973" w:type="dxa"/>
          </w:tcPr>
          <w:p w14:paraId="3BE1EC30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2ECADF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E63680" w:rsidRPr="00E63680" w14:paraId="33C4D90E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EDB4960" w14:textId="77777777"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0D9AA1B9" w14:textId="77777777" w:rsidR="002F2595" w:rsidRPr="00E63680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6E11FC85" w14:textId="77777777" w:rsidR="00456B77" w:rsidRPr="00E63680" w:rsidRDefault="002F2595" w:rsidP="00456B7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456B77" w:rsidRPr="00E63680">
              <w:rPr>
                <w:rFonts w:hint="cs"/>
                <w:b/>
                <w:bCs/>
                <w:rtl/>
              </w:rPr>
              <w:t>يقرأ المعلم الجمل المعطاة قراءة جهرية معبرة عن أسلوب التعجب</w:t>
            </w:r>
          </w:p>
          <w:p w14:paraId="003AF261" w14:textId="0DD8B19F" w:rsidR="002F2595" w:rsidRPr="00E63680" w:rsidRDefault="00456B77" w:rsidP="00456B7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كلف المعلم الطلاب قراءة الجمل بأسلوب التعجب</w:t>
            </w:r>
            <w:r w:rsidR="002F2595" w:rsidRPr="00E63680">
              <w:rPr>
                <w:rFonts w:hint="cs"/>
                <w:b/>
                <w:bCs/>
                <w:rtl/>
              </w:rPr>
              <w:t xml:space="preserve"> .</w:t>
            </w:r>
          </w:p>
          <w:p w14:paraId="7071213E" w14:textId="77777777" w:rsidR="002F2595" w:rsidRPr="00E63680" w:rsidRDefault="002F2595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3F153598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E65809D" w14:textId="77777777" w:rsidR="002F2595" w:rsidRPr="00E63680" w:rsidRDefault="002F2595" w:rsidP="00456B7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ستمع الطلاب لقراءة المعلم.</w:t>
            </w:r>
          </w:p>
          <w:p w14:paraId="30542248" w14:textId="25AF2DE3" w:rsidR="00456B77" w:rsidRPr="00E63680" w:rsidRDefault="00456B77" w:rsidP="00456B7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يقرأ الطلاب الجمل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أسلوب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جب .</w:t>
            </w:r>
          </w:p>
        </w:tc>
        <w:tc>
          <w:tcPr>
            <w:tcW w:w="973" w:type="dxa"/>
          </w:tcPr>
          <w:p w14:paraId="26B3F30F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0804430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E63680" w:rsidRPr="00E63680" w14:paraId="790D5D1F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1C7ABFB" w14:textId="2703E273"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96B6F99" w14:textId="6855FC60" w:rsidR="00964151" w:rsidRPr="00E63680" w:rsidRDefault="00456B77" w:rsidP="0096415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طرح سؤال : </w:t>
            </w:r>
            <w:proofErr w:type="spellStart"/>
            <w:r w:rsidRPr="00E63680">
              <w:rPr>
                <w:rFonts w:hint="cs"/>
                <w:b/>
                <w:bCs/>
                <w:rtl/>
              </w:rPr>
              <w:t>مم</w:t>
            </w:r>
            <w:proofErr w:type="spellEnd"/>
            <w:r w:rsidRPr="00E63680">
              <w:rPr>
                <w:rFonts w:hint="cs"/>
                <w:b/>
                <w:bCs/>
                <w:rtl/>
              </w:rPr>
              <w:t xml:space="preserve"> يتكون أسلوب التعجب</w:t>
            </w:r>
            <w:r w:rsidR="00964151" w:rsidRPr="00E63680"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14:paraId="19A515A1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3B7B2E" w14:textId="56C2AA2A" w:rsidR="002F2595" w:rsidRPr="00E63680" w:rsidRDefault="002F2595" w:rsidP="00456B7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سؤال و الإجابة عنه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1DF18EAC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6FB12CE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8</w:t>
            </w:r>
          </w:p>
        </w:tc>
      </w:tr>
      <w:tr w:rsidR="002F2595" w:rsidRPr="00E63680" w14:paraId="73F64A03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0BA6ADF" w14:textId="77777777"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AA2A32F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5B286E" w14:textId="4D523CA1" w:rsidR="002F2595" w:rsidRPr="00E63680" w:rsidRDefault="002F2595" w:rsidP="00456B7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اب التعبير عن معان معطاة موظفين أسلوب التعجب .</w:t>
            </w:r>
          </w:p>
        </w:tc>
        <w:tc>
          <w:tcPr>
            <w:tcW w:w="7068" w:type="dxa"/>
          </w:tcPr>
          <w:p w14:paraId="402ABC15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7E4D57" w14:textId="1B5FC503" w:rsidR="002F2595" w:rsidRPr="00E63680" w:rsidRDefault="002F2595" w:rsidP="00456B7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التعبير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ان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طاة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ظفين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سلوب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جب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0269E909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1DBD5C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4A8252E5" w14:textId="77777777" w:rsidR="002F2595" w:rsidRPr="00E63680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E63680" w14:paraId="00301EDB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E63680" w:rsidRPr="00E63680" w14:paraId="6B1E8252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04B2F423" w14:textId="77777777" w:rsidR="002F2595" w:rsidRPr="00E63680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04C8721" w14:textId="77777777" w:rsidR="002F2595" w:rsidRPr="00E63680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2E8E177" w14:textId="77777777" w:rsidR="002F2595" w:rsidRPr="00E63680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C7A79CE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19F8A9C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14:paraId="422C1DBC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7095540B" w14:textId="77777777" w:rsidR="002F2595" w:rsidRPr="00E63680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BC60DE1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80F2928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8AADB1E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A4E3D7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9C5960E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1A86F5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B81FD3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2A9ABB0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243DEBDE" w14:textId="77777777" w:rsidTr="002629AD">
              <w:tc>
                <w:tcPr>
                  <w:tcW w:w="1980" w:type="dxa"/>
                </w:tcPr>
                <w:p w14:paraId="317D81E1" w14:textId="77777777" w:rsidR="002F2595" w:rsidRPr="00E63680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6EC5148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2F7080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9FAE7D3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9C8536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4AF305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DDB378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3B023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DD01EE4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509618FE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768E71B9" w14:textId="77777777" w:rsidR="002F2595" w:rsidRPr="00E63680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1ADAA63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E6E6C43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D3C0714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2E861B5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7F9359E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E8AD89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FA341A4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519F9F0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1C5AB405" w14:textId="77777777" w:rsidTr="002629AD">
              <w:tc>
                <w:tcPr>
                  <w:tcW w:w="1980" w:type="dxa"/>
                </w:tcPr>
                <w:p w14:paraId="2949B9F1" w14:textId="77777777" w:rsidR="002F2595" w:rsidRPr="00E63680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0C6F1B16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D6EC7E0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DF6AEA6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96DAB7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551721A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931E32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6FA3A54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89CA460" w14:textId="77777777"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EB8DFAF" w14:textId="77777777" w:rsidR="002F2595" w:rsidRPr="00E63680" w:rsidRDefault="000D3A62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915D435" wp14:editId="357AD08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4" name="مربع نص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0DC83A" w14:textId="77777777" w:rsidR="00804B17" w:rsidRPr="00663E5B" w:rsidRDefault="00804B17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4" o:spid="_x0000_s1037" type="#_x0000_t202" style="position:absolute;left:0;text-align:left;margin-left:6.7pt;margin-top:111.05pt;width:775.6pt;height:20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" filled="f" stroked="f" strokeweight=".5pt">
                      <v:path arrowok="t"/>
                      <v:textbox>
                        <w:txbxContent>
                          <w:p w14:paraId="450DC83A" w14:textId="77777777" w:rsidR="00804B17" w:rsidRPr="00663E5B" w:rsidRDefault="00804B17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6A1B6E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AB4985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11C5921" w14:textId="77777777" w:rsidR="002F2595" w:rsidRPr="00E63680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47941FD9" w14:textId="77777777" w:rsidR="002F2595" w:rsidRPr="00E63680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1896A1C0" w14:textId="436C0D69" w:rsidR="002F2595" w:rsidRPr="00E63680" w:rsidRDefault="002F2595" w:rsidP="00B06976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B06976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 </w:t>
      </w:r>
      <w:r w:rsidR="00B06976" w:rsidRPr="00E63680">
        <w:rPr>
          <w:rFonts w:hint="cs"/>
          <w:b/>
          <w:bCs/>
          <w:sz w:val="24"/>
          <w:szCs w:val="24"/>
          <w:rtl/>
          <w:lang w:bidi="ar-JO"/>
        </w:rPr>
        <w:t xml:space="preserve">حصاد الوحدة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عدد الحصص: </w:t>
      </w:r>
      <w:r w:rsidR="00B06976" w:rsidRPr="00E63680">
        <w:rPr>
          <w:rFonts w:hint="cs"/>
          <w:b/>
          <w:bCs/>
          <w:sz w:val="24"/>
          <w:szCs w:val="24"/>
          <w:rtl/>
          <w:lang w:bidi="ar-JO"/>
        </w:rPr>
        <w:t>1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E63680" w:rsidRPr="00E63680" w14:paraId="430FE2D0" w14:textId="77777777" w:rsidTr="002629AD">
        <w:trPr>
          <w:trHeight w:val="339"/>
        </w:trPr>
        <w:tc>
          <w:tcPr>
            <w:tcW w:w="15627" w:type="dxa"/>
            <w:gridSpan w:val="4"/>
          </w:tcPr>
          <w:p w14:paraId="65C7F506" w14:textId="18ADD350" w:rsidR="002F2595" w:rsidRPr="00E63680" w:rsidRDefault="002F2595" w:rsidP="00B06976">
            <w:pPr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Pr="00E63680">
              <w:rPr>
                <w:rFonts w:hint="cs"/>
                <w:b/>
                <w:bCs/>
                <w:rtl/>
              </w:rPr>
              <w:t xml:space="preserve"> 1</w:t>
            </w:r>
            <w:r w:rsidRPr="00E63680">
              <w:rPr>
                <w:b/>
                <w:bCs/>
                <w:rtl/>
              </w:rPr>
              <w:t xml:space="preserve">. </w:t>
            </w:r>
            <w:r w:rsidR="00B06976" w:rsidRPr="00E6368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63680" w:rsidRPr="00E63680" w14:paraId="073F3CF2" w14:textId="77777777" w:rsidTr="002629AD">
        <w:tc>
          <w:tcPr>
            <w:tcW w:w="1050" w:type="dxa"/>
          </w:tcPr>
          <w:p w14:paraId="537D1429" w14:textId="77777777"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007B577E" w14:textId="77777777"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6D83426" w14:textId="77777777"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F555232" w14:textId="77777777"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14:paraId="6CB0EFEA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011B382" w14:textId="77777777"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5693E06B" w14:textId="77777777" w:rsidR="002F2595" w:rsidRPr="00E63680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03B5DCEA" w14:textId="1EB092F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72E8B92D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14DEB7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E63680" w:rsidRPr="00E63680" w14:paraId="19C2D81F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AF0D140" w14:textId="77777777"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997B455" w14:textId="7702CA58" w:rsidR="002F2595" w:rsidRPr="00E63680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64AC487F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40662DA4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F1CFEF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E63680" w:rsidRPr="00E63680" w14:paraId="75CBD60A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2E9DDFF" w14:textId="77777777"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4B3730EA" w14:textId="0CBBD72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14:paraId="1F5C6B2F" w14:textId="41199026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3788AC50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47426C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2F2595" w:rsidRPr="00E63680" w14:paraId="4D88FF08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7DF2F4D" w14:textId="77777777"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3413B8FB" w14:textId="131A4354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14:paraId="329FFF07" w14:textId="05F4958F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3F077FA4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DB89717" w14:textId="77777777"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14:paraId="1BACC028" w14:textId="77777777" w:rsidR="002F2595" w:rsidRPr="00E63680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E63680" w14:paraId="38F76B84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E63680" w:rsidRPr="00E63680" w14:paraId="1DFDE072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4D5487BC" w14:textId="77777777" w:rsidR="002F2595" w:rsidRPr="00E63680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EE822E5" w14:textId="77777777" w:rsidR="002F2595" w:rsidRPr="00E63680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A8F7EBC" w14:textId="77777777" w:rsidR="002F2595" w:rsidRPr="00E63680" w:rsidRDefault="002F2595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F982957" w14:textId="77777777" w:rsidR="002F2595" w:rsidRPr="00E63680" w:rsidRDefault="002F2595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14:paraId="4A803F63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7B76C3B9" w14:textId="77777777" w:rsidR="002F2595" w:rsidRPr="00E63680" w:rsidRDefault="002F2595" w:rsidP="00D5032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63F773C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BCE0959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A4958EC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E53B69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72517A4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08C903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148182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6B93703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5A6055A9" w14:textId="77777777" w:rsidTr="002629AD">
              <w:tc>
                <w:tcPr>
                  <w:tcW w:w="1980" w:type="dxa"/>
                </w:tcPr>
                <w:p w14:paraId="350C95E0" w14:textId="77777777" w:rsidR="002F2595" w:rsidRPr="00E63680" w:rsidRDefault="002F2595" w:rsidP="00D5032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EDE9535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C0EDC21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1FE1EF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2B8915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436BCC0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2F3EE97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14CC5C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FF08D0F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397AD137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3CC323BD" w14:textId="77777777" w:rsidR="002F2595" w:rsidRPr="00E63680" w:rsidRDefault="002F2595" w:rsidP="00D5032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53EE05B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831BC9A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71D4CF8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1E84A9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FD41491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6260253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340989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65EAF60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14:paraId="07E2203E" w14:textId="77777777" w:rsidTr="002629AD">
              <w:tc>
                <w:tcPr>
                  <w:tcW w:w="1980" w:type="dxa"/>
                </w:tcPr>
                <w:p w14:paraId="37B8EE91" w14:textId="77777777" w:rsidR="002F2595" w:rsidRPr="00E63680" w:rsidRDefault="002F2595" w:rsidP="00D5032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CA5045F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1A5863A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61B577A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F7DFA1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D4AE426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1F7CA3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FD7C90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A08A2F" w14:textId="77777777" w:rsidR="002F2595" w:rsidRPr="00E63680" w:rsidRDefault="002F2595" w:rsidP="00D5032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8FBA50C" w14:textId="77777777" w:rsidR="002F2595" w:rsidRPr="00E63680" w:rsidRDefault="000D3A62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39E3AEF" wp14:editId="2847BAA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3" name="مربع نص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4A36D5" w14:textId="77777777" w:rsidR="00804B17" w:rsidRPr="00663E5B" w:rsidRDefault="00804B17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3" o:spid="_x0000_s1038" type="#_x0000_t202" style="position:absolute;left:0;text-align:left;margin-left:6.7pt;margin-top:111.05pt;width:775.6pt;height:20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" filled="f" stroked="f" strokeweight=".5pt">
                      <v:path arrowok="t"/>
                      <v:textbox>
                        <w:txbxContent>
                          <w:p w14:paraId="584A36D5" w14:textId="77777777" w:rsidR="00804B17" w:rsidRPr="00663E5B" w:rsidRDefault="00804B17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6E47C9A" w14:textId="77777777" w:rsidR="002F2595" w:rsidRPr="00E63680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14:paraId="39B8E948" w14:textId="77777777" w:rsidR="002F2595" w:rsidRPr="00E63680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14:paraId="1978ADDA" w14:textId="7F8C4FAE" w:rsidR="00D45037" w:rsidRPr="00E63680" w:rsidRDefault="00D45037" w:rsidP="00D45037">
      <w:pPr>
        <w:spacing w:after="0"/>
        <w:rPr>
          <w:sz w:val="6"/>
          <w:szCs w:val="6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sectPr w:rsidR="00D45037" w:rsidRPr="00E63680" w:rsidSect="00261202">
      <w:headerReference w:type="default" r:id="rId10"/>
      <w:footerReference w:type="default" r:id="rId11"/>
      <w:pgSz w:w="16838" w:h="11906" w:orient="landscape"/>
      <w:pgMar w:top="720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699EA" w14:textId="77777777" w:rsidR="00027805" w:rsidRDefault="00027805" w:rsidP="00D935B7">
      <w:pPr>
        <w:spacing w:after="0" w:line="240" w:lineRule="auto"/>
      </w:pPr>
      <w:r>
        <w:separator/>
      </w:r>
    </w:p>
  </w:endnote>
  <w:endnote w:type="continuationSeparator" w:id="0">
    <w:p w14:paraId="2C19002D" w14:textId="77777777" w:rsidR="00027805" w:rsidRDefault="00027805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61B81" w14:textId="77777777" w:rsidR="00804B17" w:rsidRPr="001C6518" w:rsidRDefault="00804B17" w:rsidP="0099758C">
    <w:pPr>
      <w:pStyle w:val="a6"/>
      <w:rPr>
        <w:b/>
        <w:bCs/>
      </w:rPr>
    </w:pPr>
    <w:r w:rsidRPr="001C6518">
      <w:rPr>
        <w:b/>
        <w:bCs/>
      </w:rPr>
      <w:t>FORM#QF71-1-4</w:t>
    </w:r>
    <w:r>
      <w:rPr>
        <w:b/>
        <w:bCs/>
      </w:rPr>
      <w:t>7</w:t>
    </w:r>
    <w:r w:rsidRPr="001C6518">
      <w:rPr>
        <w:b/>
        <w:bCs/>
      </w:rPr>
      <w:t>rev.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7758" w14:textId="77777777" w:rsidR="00027805" w:rsidRDefault="00027805" w:rsidP="00D935B7">
      <w:pPr>
        <w:spacing w:after="0" w:line="240" w:lineRule="auto"/>
      </w:pPr>
      <w:r>
        <w:separator/>
      </w:r>
    </w:p>
  </w:footnote>
  <w:footnote w:type="continuationSeparator" w:id="0">
    <w:p w14:paraId="034F2A6E" w14:textId="77777777" w:rsidR="00027805" w:rsidRDefault="00027805" w:rsidP="00D9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95AD1" w14:textId="77777777" w:rsidR="00804B17" w:rsidRDefault="00804B1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757BC7" wp14:editId="771A3FC8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46" name="مربع نص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0780EF" w14:textId="77777777" w:rsidR="00804B17" w:rsidRDefault="00804B17" w:rsidP="001E3A1E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D935B7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14:paraId="50EA1A54" w14:textId="77777777" w:rsidR="00804B17" w:rsidRDefault="00804B17" w:rsidP="001E3A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6" o:spid="_x0000_s1039" type="#_x0000_t202" style="position:absolute;left:0;text-align:left;margin-left:311.65pt;margin-top:12.4pt;width:145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" filled="f" stroked="f" strokeweight=".5pt">
              <v:path arrowok="t"/>
              <v:textbox>
                <w:txbxContent>
                  <w:p w14:paraId="0E0780EF" w14:textId="77777777" w:rsidR="00804B17" w:rsidRDefault="00804B17" w:rsidP="001E3A1E">
                    <w:pPr>
                      <w:pStyle w:val="a5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D935B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50EA1A54" w14:textId="77777777" w:rsidR="00804B17" w:rsidRDefault="00804B17" w:rsidP="001E3A1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DA"/>
    <w:rsid w:val="000029FF"/>
    <w:rsid w:val="000216A8"/>
    <w:rsid w:val="00021AB7"/>
    <w:rsid w:val="00026491"/>
    <w:rsid w:val="00027805"/>
    <w:rsid w:val="0003273F"/>
    <w:rsid w:val="0004235A"/>
    <w:rsid w:val="000452DE"/>
    <w:rsid w:val="00047293"/>
    <w:rsid w:val="00092505"/>
    <w:rsid w:val="000B3549"/>
    <w:rsid w:val="000D3A62"/>
    <w:rsid w:val="000D4D55"/>
    <w:rsid w:val="000E55F9"/>
    <w:rsid w:val="000F48EE"/>
    <w:rsid w:val="00107359"/>
    <w:rsid w:val="001222E7"/>
    <w:rsid w:val="00144614"/>
    <w:rsid w:val="00145976"/>
    <w:rsid w:val="00147AAD"/>
    <w:rsid w:val="001757E9"/>
    <w:rsid w:val="001C3A1F"/>
    <w:rsid w:val="001C6518"/>
    <w:rsid w:val="001E2353"/>
    <w:rsid w:val="001E3A1E"/>
    <w:rsid w:val="002007C5"/>
    <w:rsid w:val="00203298"/>
    <w:rsid w:val="00207E11"/>
    <w:rsid w:val="00212328"/>
    <w:rsid w:val="00217DC5"/>
    <w:rsid w:val="002247B9"/>
    <w:rsid w:val="00234B69"/>
    <w:rsid w:val="002514A3"/>
    <w:rsid w:val="00261202"/>
    <w:rsid w:val="002629AD"/>
    <w:rsid w:val="0026473D"/>
    <w:rsid w:val="0026563F"/>
    <w:rsid w:val="00290938"/>
    <w:rsid w:val="002B4775"/>
    <w:rsid w:val="002B78E3"/>
    <w:rsid w:val="002D1D86"/>
    <w:rsid w:val="002F2595"/>
    <w:rsid w:val="0030542E"/>
    <w:rsid w:val="00310C3C"/>
    <w:rsid w:val="00317004"/>
    <w:rsid w:val="00317A97"/>
    <w:rsid w:val="00343FFC"/>
    <w:rsid w:val="003473FA"/>
    <w:rsid w:val="003510E0"/>
    <w:rsid w:val="00372C15"/>
    <w:rsid w:val="003D5246"/>
    <w:rsid w:val="003D78D7"/>
    <w:rsid w:val="003E0F11"/>
    <w:rsid w:val="003F7896"/>
    <w:rsid w:val="004077C8"/>
    <w:rsid w:val="0040792F"/>
    <w:rsid w:val="004416C7"/>
    <w:rsid w:val="00456B77"/>
    <w:rsid w:val="0045729D"/>
    <w:rsid w:val="004606DD"/>
    <w:rsid w:val="00460F64"/>
    <w:rsid w:val="00485E32"/>
    <w:rsid w:val="00494443"/>
    <w:rsid w:val="004E481D"/>
    <w:rsid w:val="005000DA"/>
    <w:rsid w:val="005220E0"/>
    <w:rsid w:val="00530C81"/>
    <w:rsid w:val="0053610C"/>
    <w:rsid w:val="005372E0"/>
    <w:rsid w:val="005557C1"/>
    <w:rsid w:val="0057188E"/>
    <w:rsid w:val="00582219"/>
    <w:rsid w:val="005940E4"/>
    <w:rsid w:val="005A5693"/>
    <w:rsid w:val="005B4AAA"/>
    <w:rsid w:val="005B5BA0"/>
    <w:rsid w:val="005B745A"/>
    <w:rsid w:val="005D2876"/>
    <w:rsid w:val="005D66A5"/>
    <w:rsid w:val="005D77C8"/>
    <w:rsid w:val="005E303B"/>
    <w:rsid w:val="005F3646"/>
    <w:rsid w:val="005F4678"/>
    <w:rsid w:val="00613B52"/>
    <w:rsid w:val="006407F2"/>
    <w:rsid w:val="0064694B"/>
    <w:rsid w:val="00654221"/>
    <w:rsid w:val="00662F4A"/>
    <w:rsid w:val="00663E5B"/>
    <w:rsid w:val="00665467"/>
    <w:rsid w:val="006661B3"/>
    <w:rsid w:val="00676769"/>
    <w:rsid w:val="00687A1D"/>
    <w:rsid w:val="00693EDE"/>
    <w:rsid w:val="006A4D6A"/>
    <w:rsid w:val="006A4D96"/>
    <w:rsid w:val="006B2A40"/>
    <w:rsid w:val="006B4D94"/>
    <w:rsid w:val="006B6075"/>
    <w:rsid w:val="006E2B5E"/>
    <w:rsid w:val="006E3FDF"/>
    <w:rsid w:val="006F78F5"/>
    <w:rsid w:val="0071355C"/>
    <w:rsid w:val="0071630F"/>
    <w:rsid w:val="00716B05"/>
    <w:rsid w:val="0072539A"/>
    <w:rsid w:val="00734F95"/>
    <w:rsid w:val="007421EB"/>
    <w:rsid w:val="00752645"/>
    <w:rsid w:val="00781932"/>
    <w:rsid w:val="0078212D"/>
    <w:rsid w:val="007825ED"/>
    <w:rsid w:val="00783BFF"/>
    <w:rsid w:val="007C478F"/>
    <w:rsid w:val="007D27C6"/>
    <w:rsid w:val="007F332C"/>
    <w:rsid w:val="007F54D9"/>
    <w:rsid w:val="00804B17"/>
    <w:rsid w:val="00804CCE"/>
    <w:rsid w:val="00807F90"/>
    <w:rsid w:val="008460BB"/>
    <w:rsid w:val="00856733"/>
    <w:rsid w:val="00866E30"/>
    <w:rsid w:val="008701D2"/>
    <w:rsid w:val="0088029B"/>
    <w:rsid w:val="008961AF"/>
    <w:rsid w:val="008A0E89"/>
    <w:rsid w:val="008C4568"/>
    <w:rsid w:val="008F7852"/>
    <w:rsid w:val="0090014C"/>
    <w:rsid w:val="00940B5E"/>
    <w:rsid w:val="00964151"/>
    <w:rsid w:val="00980367"/>
    <w:rsid w:val="009873E4"/>
    <w:rsid w:val="0099758C"/>
    <w:rsid w:val="009A2C5E"/>
    <w:rsid w:val="009D0832"/>
    <w:rsid w:val="00A062D2"/>
    <w:rsid w:val="00A345C7"/>
    <w:rsid w:val="00A40609"/>
    <w:rsid w:val="00A5469B"/>
    <w:rsid w:val="00A7179C"/>
    <w:rsid w:val="00AA2BA5"/>
    <w:rsid w:val="00AC4EC2"/>
    <w:rsid w:val="00AC552B"/>
    <w:rsid w:val="00AC6323"/>
    <w:rsid w:val="00AD2464"/>
    <w:rsid w:val="00AF1FB2"/>
    <w:rsid w:val="00AF7426"/>
    <w:rsid w:val="00B06976"/>
    <w:rsid w:val="00B202B8"/>
    <w:rsid w:val="00B224E3"/>
    <w:rsid w:val="00B33573"/>
    <w:rsid w:val="00B33871"/>
    <w:rsid w:val="00B721F2"/>
    <w:rsid w:val="00B83E1D"/>
    <w:rsid w:val="00B935C7"/>
    <w:rsid w:val="00BC26A2"/>
    <w:rsid w:val="00BE2AF9"/>
    <w:rsid w:val="00BE6A22"/>
    <w:rsid w:val="00C07E7F"/>
    <w:rsid w:val="00C135EF"/>
    <w:rsid w:val="00C23F5B"/>
    <w:rsid w:val="00C562C4"/>
    <w:rsid w:val="00C61D19"/>
    <w:rsid w:val="00C637F9"/>
    <w:rsid w:val="00C7217C"/>
    <w:rsid w:val="00C970E2"/>
    <w:rsid w:val="00CA237A"/>
    <w:rsid w:val="00CA3EA2"/>
    <w:rsid w:val="00CA5C03"/>
    <w:rsid w:val="00CF16A7"/>
    <w:rsid w:val="00CF323C"/>
    <w:rsid w:val="00D070BF"/>
    <w:rsid w:val="00D17A29"/>
    <w:rsid w:val="00D32771"/>
    <w:rsid w:val="00D367BB"/>
    <w:rsid w:val="00D429D7"/>
    <w:rsid w:val="00D45037"/>
    <w:rsid w:val="00D5032B"/>
    <w:rsid w:val="00D5055C"/>
    <w:rsid w:val="00D532DA"/>
    <w:rsid w:val="00D807B6"/>
    <w:rsid w:val="00D836DE"/>
    <w:rsid w:val="00D87387"/>
    <w:rsid w:val="00D935B7"/>
    <w:rsid w:val="00DA2921"/>
    <w:rsid w:val="00DB3021"/>
    <w:rsid w:val="00DC1D58"/>
    <w:rsid w:val="00DC43BB"/>
    <w:rsid w:val="00DE0B86"/>
    <w:rsid w:val="00E06305"/>
    <w:rsid w:val="00E104DE"/>
    <w:rsid w:val="00E201FB"/>
    <w:rsid w:val="00E453EC"/>
    <w:rsid w:val="00E567B6"/>
    <w:rsid w:val="00E628B7"/>
    <w:rsid w:val="00E63680"/>
    <w:rsid w:val="00E74D13"/>
    <w:rsid w:val="00E76620"/>
    <w:rsid w:val="00E8422B"/>
    <w:rsid w:val="00EA72BD"/>
    <w:rsid w:val="00EC770E"/>
    <w:rsid w:val="00EE52E2"/>
    <w:rsid w:val="00EE6972"/>
    <w:rsid w:val="00EF39EB"/>
    <w:rsid w:val="00EF65D3"/>
    <w:rsid w:val="00F144D1"/>
    <w:rsid w:val="00F20E8E"/>
    <w:rsid w:val="00F3680A"/>
    <w:rsid w:val="00F67CF9"/>
    <w:rsid w:val="00F71E6E"/>
    <w:rsid w:val="00F85C3A"/>
    <w:rsid w:val="00FC546E"/>
    <w:rsid w:val="00FD2D6B"/>
    <w:rsid w:val="00FD48AB"/>
    <w:rsid w:val="00FD5FB4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F15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سرد الفقرات"/>
    <w:basedOn w:val="a"/>
    <w:uiPriority w:val="34"/>
    <w:qFormat/>
    <w:rsid w:val="00752645"/>
    <w:pPr>
      <w:ind w:left="720"/>
      <w:contextualSpacing/>
    </w:pPr>
  </w:style>
  <w:style w:type="paragraph" w:customStyle="1" w:styleId="a5">
    <w:name w:val="رأس صفحة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D935B7"/>
  </w:style>
  <w:style w:type="paragraph" w:customStyle="1" w:styleId="a6">
    <w:name w:val="تذييل صفحة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سرد الفقرات"/>
    <w:basedOn w:val="a"/>
    <w:uiPriority w:val="34"/>
    <w:qFormat/>
    <w:rsid w:val="00752645"/>
    <w:pPr>
      <w:ind w:left="720"/>
      <w:contextualSpacing/>
    </w:pPr>
  </w:style>
  <w:style w:type="paragraph" w:customStyle="1" w:styleId="a5">
    <w:name w:val="رأس صفحة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D935B7"/>
  </w:style>
  <w:style w:type="paragraph" w:customStyle="1" w:styleId="a6">
    <w:name w:val="تذييل صفحة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64BC-4347-4C7A-8A74-BB83295C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5</Words>
  <Characters>14108</Characters>
  <Application>Microsoft Office Word</Application>
  <DocSecurity>0</DocSecurity>
  <Lines>117</Lines>
  <Paragraphs>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en.Saleem</dc:creator>
  <cp:lastModifiedBy>amer</cp:lastModifiedBy>
  <cp:revision>6</cp:revision>
  <cp:lastPrinted>2025-08-04T11:32:00Z</cp:lastPrinted>
  <dcterms:created xsi:type="dcterms:W3CDTF">2025-08-22T19:16:00Z</dcterms:created>
  <dcterms:modified xsi:type="dcterms:W3CDTF">2025-08-22T19:22:00Z</dcterms:modified>
</cp:coreProperties>
</file>